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610B" w14:textId="77777777" w:rsidR="000B21B9" w:rsidRPr="00E850FD" w:rsidRDefault="000B21B9" w:rsidP="000B21B9">
      <w:pPr>
        <w:pStyle w:val="3"/>
        <w:rPr>
          <w:rFonts w:ascii="Times New Roman" w:hAnsi="Times New Roman"/>
          <w:sz w:val="20"/>
          <w:szCs w:val="20"/>
          <w:lang w:val="en-US"/>
        </w:rPr>
      </w:pPr>
    </w:p>
    <w:p w14:paraId="211CA72F" w14:textId="77777777"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14:paraId="634674CA" w14:textId="77777777"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14:paraId="20FB447F" w14:textId="77777777"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14:paraId="627F912E" w14:textId="77777777"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14:paraId="52F171C5" w14:textId="77777777"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14:paraId="13A6672A" w14:textId="77777777"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14:paraId="71D06C81" w14:textId="77777777"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14:paraId="63DF7E2F" w14:textId="77777777"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14:paraId="0FF8AB84" w14:textId="77777777" w:rsidR="008A5EF7" w:rsidRDefault="008A5EF7" w:rsidP="000B21B9">
      <w:pPr>
        <w:pStyle w:val="3"/>
        <w:rPr>
          <w:rFonts w:ascii="Times New Roman" w:hAnsi="Times New Roman"/>
          <w:sz w:val="20"/>
          <w:szCs w:val="20"/>
        </w:rPr>
      </w:pPr>
    </w:p>
    <w:p w14:paraId="51D8A3A5" w14:textId="77777777" w:rsidR="008A5EF7" w:rsidRDefault="00380691" w:rsidP="000B21B9">
      <w:pPr>
        <w:pStyle w:val="3"/>
        <w:rPr>
          <w:rFonts w:ascii="Times New Roman" w:hAnsi="Times New Roman"/>
          <w:sz w:val="20"/>
          <w:szCs w:val="20"/>
        </w:rPr>
      </w:pPr>
      <w:r w:rsidRPr="00380691">
        <w:rPr>
          <w:rFonts w:ascii="Times New Roman" w:hAnsi="Times New Roman"/>
          <w:sz w:val="20"/>
          <w:szCs w:val="20"/>
        </w:rPr>
        <w:object w:dxaOrig="8940" w:dyaOrig="12631" w14:anchorId="083708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11" ShapeID="_x0000_i1025" DrawAspect="Content" ObjectID="_1698654564" r:id="rId9"/>
        </w:object>
      </w:r>
    </w:p>
    <w:p w14:paraId="7F0ACFB9" w14:textId="77777777" w:rsidR="00204904" w:rsidRDefault="00204904" w:rsidP="00D472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CCFE3CB" w14:textId="77777777" w:rsidR="00380691" w:rsidRDefault="00380691" w:rsidP="00D472A2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2E62B8B1" w14:textId="77777777" w:rsidR="00380691" w:rsidRDefault="00380691" w:rsidP="00D472A2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1C541EE4" w14:textId="77777777" w:rsidR="00380691" w:rsidRDefault="00380691" w:rsidP="00D472A2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6231DA55" w14:textId="77777777" w:rsidR="00BD5E58" w:rsidRPr="00204904" w:rsidRDefault="00204904" w:rsidP="00D472A2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204904">
        <w:rPr>
          <w:rFonts w:ascii="Times New Roman" w:hAnsi="Times New Roman"/>
          <w:b/>
          <w:sz w:val="40"/>
          <w:szCs w:val="40"/>
        </w:rPr>
        <w:lastRenderedPageBreak/>
        <w:t>Муниципальное бюджетное общеобразовательное учреждение</w:t>
      </w:r>
    </w:p>
    <w:p w14:paraId="2D91CFFD" w14:textId="77777777" w:rsidR="00204904" w:rsidRDefault="00204904" w:rsidP="00D472A2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204904">
        <w:rPr>
          <w:rFonts w:ascii="Times New Roman" w:hAnsi="Times New Roman"/>
          <w:b/>
          <w:sz w:val="40"/>
          <w:szCs w:val="40"/>
        </w:rPr>
        <w:t>«Средняя школа № 11»</w:t>
      </w:r>
    </w:p>
    <w:p w14:paraId="4DE4DFF8" w14:textId="77777777" w:rsidR="00204904" w:rsidRDefault="00204904" w:rsidP="00D472A2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60711CBC" w14:textId="77777777" w:rsidR="00204904" w:rsidRPr="00204904" w:rsidRDefault="00204904" w:rsidP="0020490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Pr="00204904">
        <w:rPr>
          <w:rFonts w:ascii="Times New Roman" w:hAnsi="Times New Roman"/>
        </w:rPr>
        <w:t>Утверждаю</w:t>
      </w:r>
    </w:p>
    <w:p w14:paraId="6E684ADC" w14:textId="77777777" w:rsidR="00204904" w:rsidRPr="00204904" w:rsidRDefault="00204904" w:rsidP="00204904">
      <w:pPr>
        <w:spacing w:after="0" w:line="240" w:lineRule="auto"/>
        <w:jc w:val="right"/>
        <w:rPr>
          <w:rFonts w:ascii="Times New Roman" w:hAnsi="Times New Roman"/>
        </w:rPr>
      </w:pPr>
      <w:r w:rsidRPr="00204904">
        <w:rPr>
          <w:rFonts w:ascii="Times New Roman" w:hAnsi="Times New Roman"/>
        </w:rPr>
        <w:t xml:space="preserve">Директор  </w:t>
      </w:r>
    </w:p>
    <w:p w14:paraId="320CCFB6" w14:textId="77777777" w:rsidR="00204904" w:rsidRPr="00204904" w:rsidRDefault="00204904" w:rsidP="00204904">
      <w:pPr>
        <w:spacing w:after="0" w:line="240" w:lineRule="auto"/>
        <w:jc w:val="right"/>
        <w:rPr>
          <w:rFonts w:ascii="Times New Roman" w:hAnsi="Times New Roman"/>
        </w:rPr>
      </w:pPr>
      <w:r w:rsidRPr="00204904">
        <w:rPr>
          <w:rFonts w:ascii="Times New Roman" w:hAnsi="Times New Roman"/>
        </w:rPr>
        <w:t>МБОУ «СШ №11»</w:t>
      </w:r>
    </w:p>
    <w:p w14:paraId="30894146" w14:textId="77777777" w:rsidR="00204904" w:rsidRDefault="00204904" w:rsidP="002049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4904">
        <w:rPr>
          <w:rFonts w:ascii="Times New Roman" w:hAnsi="Times New Roman"/>
        </w:rPr>
        <w:t>_______</w:t>
      </w:r>
      <w:r w:rsidR="00DD1395">
        <w:rPr>
          <w:rFonts w:ascii="Times New Roman" w:hAnsi="Times New Roman"/>
        </w:rPr>
        <w:t>К.А. Дистанова</w:t>
      </w:r>
    </w:p>
    <w:p w14:paraId="1C99F133" w14:textId="77777777" w:rsidR="00204904" w:rsidRDefault="00204904" w:rsidP="002049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04904">
        <w:rPr>
          <w:rFonts w:ascii="Times New Roman" w:hAnsi="Times New Roman"/>
          <w:sz w:val="20"/>
          <w:szCs w:val="20"/>
        </w:rPr>
        <w:t>Приказ №</w:t>
      </w:r>
      <w:r w:rsidR="00B84B28">
        <w:rPr>
          <w:rFonts w:ascii="Times New Roman" w:hAnsi="Times New Roman"/>
          <w:sz w:val="20"/>
          <w:szCs w:val="20"/>
        </w:rPr>
        <w:t xml:space="preserve"> 326</w:t>
      </w:r>
      <w:r>
        <w:rPr>
          <w:rFonts w:ascii="Times New Roman" w:hAnsi="Times New Roman"/>
          <w:sz w:val="20"/>
          <w:szCs w:val="20"/>
        </w:rPr>
        <w:t xml:space="preserve"> от </w:t>
      </w:r>
      <w:r w:rsidR="00DD1395">
        <w:rPr>
          <w:rFonts w:ascii="Times New Roman" w:hAnsi="Times New Roman"/>
          <w:sz w:val="20"/>
          <w:szCs w:val="20"/>
        </w:rPr>
        <w:t>31</w:t>
      </w:r>
      <w:r>
        <w:rPr>
          <w:rFonts w:ascii="Times New Roman" w:hAnsi="Times New Roman"/>
          <w:sz w:val="20"/>
          <w:szCs w:val="20"/>
        </w:rPr>
        <w:t>.0</w:t>
      </w:r>
      <w:r w:rsidR="00DD1395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20</w:t>
      </w:r>
      <w:r w:rsidR="00DD1395">
        <w:rPr>
          <w:rFonts w:ascii="Times New Roman" w:hAnsi="Times New Roman"/>
          <w:sz w:val="20"/>
          <w:szCs w:val="20"/>
        </w:rPr>
        <w:t>21</w:t>
      </w:r>
    </w:p>
    <w:p w14:paraId="58C6F20A" w14:textId="77777777" w:rsidR="00204904" w:rsidRDefault="00204904" w:rsidP="002049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405288" w14:textId="77777777" w:rsidR="00204904" w:rsidRDefault="00204904" w:rsidP="002049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AB10A3" w14:textId="77777777" w:rsidR="00204904" w:rsidRDefault="00204904" w:rsidP="002049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A9FFE6" w14:textId="77777777" w:rsidR="00204904" w:rsidRDefault="00204904" w:rsidP="002049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CB0DB8" w14:textId="77777777" w:rsidR="00204904" w:rsidRDefault="00204904" w:rsidP="002049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DA2CBA" w14:textId="77777777" w:rsidR="00204904" w:rsidRDefault="00204904" w:rsidP="002049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F2B016" w14:textId="77777777" w:rsidR="00204904" w:rsidRDefault="00204904" w:rsidP="002049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5A3800" w14:textId="77777777" w:rsidR="00204904" w:rsidRPr="00204904" w:rsidRDefault="00204904" w:rsidP="00204904">
      <w:pPr>
        <w:jc w:val="center"/>
        <w:rPr>
          <w:rFonts w:ascii="Times New Roman" w:hAnsi="Times New Roman"/>
          <w:b/>
          <w:sz w:val="40"/>
          <w:szCs w:val="40"/>
        </w:rPr>
      </w:pPr>
      <w:r w:rsidRPr="00204904">
        <w:rPr>
          <w:rFonts w:ascii="Times New Roman" w:hAnsi="Times New Roman"/>
          <w:b/>
          <w:sz w:val="40"/>
          <w:szCs w:val="40"/>
        </w:rPr>
        <w:t>Модель внутрикорпоративного повышения квалификации педагогов</w:t>
      </w:r>
    </w:p>
    <w:p w14:paraId="63232314" w14:textId="77777777" w:rsidR="00204904" w:rsidRPr="00204904" w:rsidRDefault="00204904" w:rsidP="00204904">
      <w:pPr>
        <w:tabs>
          <w:tab w:val="center" w:pos="4677"/>
        </w:tabs>
        <w:rPr>
          <w:rFonts w:ascii="Times New Roman" w:hAnsi="Times New Roman"/>
          <w:sz w:val="20"/>
          <w:szCs w:val="20"/>
        </w:rPr>
        <w:sectPr w:rsidR="00204904" w:rsidRPr="00204904" w:rsidSect="00381CD4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ab/>
      </w:r>
    </w:p>
    <w:p w14:paraId="56059041" w14:textId="77777777" w:rsidR="00502774" w:rsidRPr="0042531D" w:rsidRDefault="00502774" w:rsidP="00502774">
      <w:pPr>
        <w:tabs>
          <w:tab w:val="center" w:pos="5386"/>
          <w:tab w:val="left" w:pos="9855"/>
        </w:tabs>
        <w:spacing w:after="0"/>
        <w:rPr>
          <w:rFonts w:ascii="Times New Roman" w:hAnsi="Times New Roman"/>
          <w:b/>
          <w:sz w:val="20"/>
          <w:szCs w:val="20"/>
        </w:rPr>
      </w:pPr>
    </w:p>
    <w:p w14:paraId="2E7BED39" w14:textId="77777777" w:rsidR="00502774" w:rsidRPr="0042531D" w:rsidRDefault="00E850FD" w:rsidP="00502774">
      <w:pPr>
        <w:tabs>
          <w:tab w:val="center" w:pos="5386"/>
          <w:tab w:val="left" w:pos="9855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noProof/>
          <w:sz w:val="20"/>
          <w:szCs w:val="20"/>
        </w:rPr>
        <w:pict w14:anchorId="425745A7">
          <v:rect id="Прямоугольник 1" o:spid="_x0000_s1044" style="position:absolute;margin-left:47.3pt;margin-top:3.2pt;width:700.9pt;height:3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" fillcolor="white [3201]" strokecolor="#f79646 [3209]" strokeweight="2pt">
            <v:textbox style="mso-next-textbox:#Прямоугольник 1">
              <w:txbxContent>
                <w:p w14:paraId="6DD2C5F6" w14:textId="77777777" w:rsidR="0042531D" w:rsidRPr="0042531D" w:rsidRDefault="0042531D" w:rsidP="004253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2531D">
                    <w:rPr>
                      <w:b/>
                      <w:sz w:val="28"/>
                      <w:szCs w:val="28"/>
                    </w:rPr>
                    <w:t>Модель внутрикорпоративного повышения квалификации МБОУ «СШ№11»</w:t>
                  </w:r>
                </w:p>
              </w:txbxContent>
            </v:textbox>
          </v:rect>
        </w:pict>
      </w:r>
    </w:p>
    <w:p w14:paraId="634874DA" w14:textId="77777777" w:rsidR="0042531D" w:rsidRPr="0042531D" w:rsidRDefault="00E850FD" w:rsidP="0042531D">
      <w:pPr>
        <w:tabs>
          <w:tab w:val="left" w:pos="2268"/>
        </w:tabs>
        <w:rPr>
          <w:sz w:val="20"/>
          <w:szCs w:val="20"/>
        </w:rPr>
      </w:pPr>
      <w:r>
        <w:rPr>
          <w:noProof/>
          <w:sz w:val="20"/>
          <w:szCs w:val="20"/>
        </w:rPr>
        <w:pict w14:anchorId="2917EF56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9" o:spid="_x0000_s1049" type="#_x0000_t68" style="position:absolute;margin-left:356.95pt;margin-top:20.5pt;width:51.15pt;height:31.1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" adj="10800" fillcolor="#4f81bd [3204]" strokecolor="#243f60 [1604]" strokeweight="2pt"/>
        </w:pict>
      </w:r>
      <w:r>
        <w:rPr>
          <w:noProof/>
          <w:sz w:val="20"/>
          <w:szCs w:val="20"/>
        </w:rPr>
        <w:pict w14:anchorId="16457DA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69" type="#_x0000_t32" style="position:absolute;margin-left:93.25pt;margin-top:316.2pt;width:0;height:45.3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" strokecolor="#4579b8 [3044]">
            <v:stroke endarrow="open"/>
          </v:shape>
        </w:pict>
      </w:r>
      <w:r>
        <w:rPr>
          <w:noProof/>
          <w:sz w:val="20"/>
          <w:szCs w:val="20"/>
        </w:rPr>
        <w:pict w14:anchorId="02F2271E">
          <v:shape id="Прямая со стрелкой 35" o:spid="_x0000_s1068" type="#_x0000_t32" style="position:absolute;margin-left:644.1pt;margin-top:322.25pt;width:2.6pt;height:39.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" strokecolor="#4579b8 [3044]">
            <v:stroke endarrow="open"/>
          </v:shape>
        </w:pict>
      </w:r>
      <w:r>
        <w:rPr>
          <w:noProof/>
          <w:sz w:val="20"/>
          <w:szCs w:val="20"/>
        </w:rPr>
        <w:pict w14:anchorId="1ED36D43">
          <v:shape id="Прямая со стрелкой 34" o:spid="_x0000_s1067" type="#_x0000_t32" style="position:absolute;margin-left:577.3pt;margin-top:326.6pt;width:.05pt;height:34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" strokecolor="#4579b8 [3044]">
            <v:stroke endarrow="open"/>
          </v:shape>
        </w:pict>
      </w:r>
      <w:r>
        <w:rPr>
          <w:noProof/>
          <w:sz w:val="20"/>
          <w:szCs w:val="20"/>
        </w:rPr>
        <w:pict w14:anchorId="30136222">
          <v:shape id="Прямая со стрелкой 33" o:spid="_x0000_s1066" type="#_x0000_t32" style="position:absolute;margin-left:504.4pt;margin-top:326.8pt;width:0;height:34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" strokecolor="#4579b8 [3044]">
            <v:stroke endarrow="open"/>
          </v:shape>
        </w:pict>
      </w:r>
      <w:r>
        <w:rPr>
          <w:noProof/>
          <w:sz w:val="20"/>
          <w:szCs w:val="20"/>
        </w:rPr>
        <w:pict w14:anchorId="72A88512">
          <v:shape id="Прямая со стрелкой 32" o:spid="_x0000_s1065" type="#_x0000_t32" style="position:absolute;margin-left:423.75pt;margin-top:326.8pt;width:0;height:35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" strokecolor="#4579b8 [3044]">
            <v:stroke endarrow="open"/>
          </v:shape>
        </w:pict>
      </w:r>
      <w:r>
        <w:rPr>
          <w:noProof/>
          <w:sz w:val="20"/>
          <w:szCs w:val="20"/>
        </w:rPr>
        <w:pict w14:anchorId="4605F1C2">
          <v:shape id="Прямая со стрелкой 30" o:spid="_x0000_s1064" type="#_x0000_t32" style="position:absolute;margin-left:284.95pt;margin-top:326.6pt;width:0;height:35.3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" strokecolor="#4579b8 [3044]">
            <v:stroke endarrow="open"/>
          </v:shape>
        </w:pict>
      </w:r>
      <w:r>
        <w:rPr>
          <w:noProof/>
          <w:sz w:val="20"/>
          <w:szCs w:val="20"/>
        </w:rPr>
        <w:pict w14:anchorId="6D1880CE">
          <v:shape id="Прямая со стрелкой 29" o:spid="_x0000_s1063" type="#_x0000_t32" style="position:absolute;margin-left:217.3pt;margin-top:326.8pt;width:0;height:35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" strokecolor="#4579b8 [3044]">
            <v:stroke endarrow="open"/>
          </v:shape>
        </w:pict>
      </w:r>
      <w:r>
        <w:rPr>
          <w:noProof/>
          <w:sz w:val="20"/>
          <w:szCs w:val="20"/>
        </w:rPr>
        <w:pict w14:anchorId="60125D2A">
          <v:shape id="Прямая со стрелкой 28" o:spid="_x0000_s1062" type="#_x0000_t32" style="position:absolute;margin-left:158.3pt;margin-top:316.2pt;width:0;height:45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" strokecolor="#4579b8 [3044]">
            <v:stroke endarrow="open"/>
          </v:shape>
        </w:pict>
      </w:r>
      <w:r>
        <w:rPr>
          <w:noProof/>
          <w:sz w:val="20"/>
          <w:szCs w:val="20"/>
        </w:rPr>
        <w:pict w14:anchorId="3B8CF7B0">
          <v:rect id="Прямоугольник 15" o:spid="_x0000_s1061" style="position:absolute;margin-left:20.35pt;margin-top:44.65pt;width:137.85pt;height:91.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" fillcolor="white [3201]" strokecolor="#f79646 [3209]" strokeweight="2pt">
            <v:textbox style="mso-next-textbox:#Прямоугольник 15">
              <w:txbxContent>
                <w:p w14:paraId="331B72E0" w14:textId="77777777" w:rsidR="0042531D" w:rsidRPr="000E51AE" w:rsidRDefault="0042531D" w:rsidP="0042531D">
                  <w:pPr>
                    <w:jc w:val="center"/>
                    <w:rPr>
                      <w:sz w:val="28"/>
                      <w:szCs w:val="28"/>
                    </w:rPr>
                  </w:pPr>
                  <w:r w:rsidRPr="000E51AE">
                    <w:rPr>
                      <w:sz w:val="28"/>
                      <w:szCs w:val="28"/>
                    </w:rPr>
                    <w:t xml:space="preserve">Программа </w:t>
                  </w:r>
                  <w:r w:rsidRPr="00861DCD">
                    <w:rPr>
                      <w:b/>
                      <w:sz w:val="28"/>
                      <w:szCs w:val="28"/>
                    </w:rPr>
                    <w:t>профессиональной</w:t>
                  </w:r>
                  <w:r w:rsidRPr="000E51AE">
                    <w:rPr>
                      <w:sz w:val="28"/>
                      <w:szCs w:val="28"/>
                    </w:rPr>
                    <w:t xml:space="preserve"> подготовки учителей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2A06F634">
          <v:rect id="Прямоугольник 16" o:spid="_x0000_s1060" style="position:absolute;margin-left:577.3pt;margin-top:47.25pt;width:176pt;height:89.3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" fillcolor="white [3201]" strokecolor="#f79646 [3209]" strokeweight="2pt">
            <v:textbox style="mso-next-textbox:#Прямоугольник 16">
              <w:txbxContent>
                <w:p w14:paraId="4DF26E87" w14:textId="77777777" w:rsidR="0042531D" w:rsidRPr="000E51AE" w:rsidRDefault="0042531D" w:rsidP="0042531D">
                  <w:pPr>
                    <w:rPr>
                      <w:sz w:val="28"/>
                      <w:szCs w:val="28"/>
                    </w:rPr>
                  </w:pPr>
                  <w:r w:rsidRPr="000E51AE">
                    <w:rPr>
                      <w:sz w:val="28"/>
                      <w:szCs w:val="28"/>
                    </w:rPr>
                    <w:t>Технологическое сопровождение внутрикорпоративного повышения квалификации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681FE581">
          <v:shape id="Прямая со стрелкой 14" o:spid="_x0000_s1048" type="#_x0000_t32" style="position:absolute;margin-left:513.05pt;margin-top:78.5pt;width:64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" strokecolor="#4579b8 [3044]">
            <v:stroke endarrow="open"/>
          </v:shape>
        </w:pict>
      </w:r>
      <w:r>
        <w:rPr>
          <w:noProof/>
          <w:sz w:val="20"/>
          <w:szCs w:val="20"/>
        </w:rPr>
        <w:pict w14:anchorId="2AB4840B">
          <v:shape id="Прямая со стрелкой 13" o:spid="_x0000_s1047" type="#_x0000_t32" style="position:absolute;margin-left:158.3pt;margin-top:72.45pt;width:59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" strokecolor="#4579b8 [3044]">
            <v:stroke endarrow="open"/>
          </v:shape>
        </w:pict>
      </w:r>
    </w:p>
    <w:p w14:paraId="6DB7C488" w14:textId="77777777" w:rsidR="0042531D" w:rsidRPr="0042531D" w:rsidRDefault="0042531D" w:rsidP="0042531D">
      <w:pPr>
        <w:rPr>
          <w:sz w:val="20"/>
          <w:szCs w:val="20"/>
        </w:rPr>
      </w:pPr>
    </w:p>
    <w:p w14:paraId="3DFB807B" w14:textId="77777777" w:rsidR="0042531D" w:rsidRPr="0042531D" w:rsidRDefault="00E850FD" w:rsidP="0042531D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6A3A6F56">
          <v:roundrect id="Скругленный прямоугольник 8" o:spid="_x0000_s1045" style="position:absolute;margin-left:217.3pt;margin-top:3.5pt;width:295.8pt;height:32.6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" fillcolor="white [3201]" strokecolor="#f79646 [3209]" strokeweight="2pt">
            <v:textbox style="mso-next-textbox:#Скругленный прямоугольник 8">
              <w:txbxContent>
                <w:p w14:paraId="1E96FED6" w14:textId="77777777" w:rsidR="0042531D" w:rsidRPr="00246D30" w:rsidRDefault="0042531D" w:rsidP="004253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46D30">
                    <w:rPr>
                      <w:b/>
                      <w:sz w:val="28"/>
                      <w:szCs w:val="28"/>
                    </w:rPr>
                    <w:t>Самообразование</w:t>
                  </w:r>
                </w:p>
              </w:txbxContent>
            </v:textbox>
          </v:roundrect>
        </w:pict>
      </w:r>
    </w:p>
    <w:p w14:paraId="747CB7E3" w14:textId="77777777" w:rsidR="0042531D" w:rsidRPr="0042531D" w:rsidRDefault="00E850FD" w:rsidP="0042531D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CE322C">
          <v:shape id="Стрелка вверх 11" o:spid="_x0000_s1050" type="#_x0000_t68" style="position:absolute;margin-left:356.95pt;margin-top:12.05pt;width:50.25pt;height:45.45pt;rotation:180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" adj="10800" fillcolor="#4f81bd [3204]" strokecolor="#243f60 [1604]" strokeweight="2pt"/>
        </w:pict>
      </w:r>
    </w:p>
    <w:p w14:paraId="6FA76B0F" w14:textId="77777777" w:rsidR="0042531D" w:rsidRPr="0042531D" w:rsidRDefault="0042531D" w:rsidP="0042531D">
      <w:pPr>
        <w:jc w:val="right"/>
        <w:rPr>
          <w:sz w:val="20"/>
          <w:szCs w:val="20"/>
        </w:rPr>
      </w:pPr>
    </w:p>
    <w:p w14:paraId="04C3185D" w14:textId="77777777" w:rsidR="0042531D" w:rsidRPr="0042531D" w:rsidRDefault="00E850FD" w:rsidP="0042531D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767AC76">
          <v:roundrect id="Скругленный прямоугольник 12" o:spid="_x0000_s1046" style="position:absolute;margin-left:177.4pt;margin-top:16.35pt;width:433.75pt;height:27.9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" fillcolor="white [3201]" strokecolor="#f79646 [3209]" strokeweight="2pt">
            <v:textbox style="mso-next-textbox:#Скругленный прямоугольник 12">
              <w:txbxContent>
                <w:p w14:paraId="247B5D89" w14:textId="77777777" w:rsidR="0042531D" w:rsidRPr="00246D30" w:rsidRDefault="0042531D" w:rsidP="004253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46D30">
                    <w:rPr>
                      <w:b/>
                      <w:sz w:val="28"/>
                      <w:szCs w:val="28"/>
                    </w:rPr>
                    <w:t>Индивидуальный образовательный маршрут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 w14:anchorId="4F4FE29D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51" o:spid="_x0000_s1043" type="#_x0000_t66" style="position:absolute;margin-left:684pt;margin-top:9.45pt;width:116.25pt;height:190.1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" adj="10986" fillcolor="white [3201]" strokecolor="#f79646 [3209]" strokeweight="2pt">
            <v:textbox style="layout-flow:vertical;mso-layout-flow-alt:bottom-to-top;mso-next-textbox:#Стрелка влево 51">
              <w:txbxContent>
                <w:p w14:paraId="05A29AAF" w14:textId="77777777" w:rsidR="0042531D" w:rsidRPr="007A2267" w:rsidRDefault="0042531D" w:rsidP="0042531D">
                  <w:pPr>
                    <w:rPr>
                      <w:b/>
                      <w:sz w:val="28"/>
                      <w:szCs w:val="28"/>
                    </w:rPr>
                  </w:pPr>
                  <w:r w:rsidRPr="007A2267">
                    <w:rPr>
                      <w:b/>
                      <w:sz w:val="28"/>
                      <w:szCs w:val="28"/>
                    </w:rPr>
                    <w:t>Внутренние ресурсы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46B5804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49" o:spid="_x0000_s1042" type="#_x0000_t13" style="position:absolute;margin-left:-28.2pt;margin-top:9.45pt;width:136.1pt;height:240.3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" adj="10800" fillcolor="white [3201]" strokecolor="#f79646 [3209]" strokeweight="2pt">
            <v:textbox style="layout-flow:vertical;mso-next-textbox:#Стрелка вправо 49">
              <w:txbxContent>
                <w:p w14:paraId="1F3096B7" w14:textId="77777777" w:rsidR="0042531D" w:rsidRPr="007A2267" w:rsidRDefault="0042531D" w:rsidP="004253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2267">
                    <w:rPr>
                      <w:b/>
                      <w:sz w:val="28"/>
                      <w:szCs w:val="28"/>
                    </w:rPr>
                    <w:t>Внешние ресурсы</w:t>
                  </w:r>
                </w:p>
              </w:txbxContent>
            </v:textbox>
          </v:shape>
        </w:pict>
      </w:r>
    </w:p>
    <w:p w14:paraId="4B8A4947" w14:textId="77777777" w:rsidR="0042531D" w:rsidRPr="0042531D" w:rsidRDefault="00E850FD" w:rsidP="0042531D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C06ABBC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7" o:spid="_x0000_s1051" type="#_x0000_t67" style="position:absolute;margin-left:356.95pt;margin-top:20.25pt;width:43.35pt;height:42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" adj="10800" fillcolor="#4f81bd [3204]" strokecolor="#243f60 [1604]" strokeweight="2pt"/>
        </w:pict>
      </w:r>
    </w:p>
    <w:p w14:paraId="132A0A0E" w14:textId="77777777" w:rsidR="0042531D" w:rsidRPr="0042531D" w:rsidRDefault="0042531D" w:rsidP="0042531D">
      <w:pPr>
        <w:rPr>
          <w:sz w:val="20"/>
          <w:szCs w:val="20"/>
        </w:rPr>
      </w:pPr>
    </w:p>
    <w:p w14:paraId="4ED065B8" w14:textId="77777777" w:rsidR="0042531D" w:rsidRPr="0042531D" w:rsidRDefault="00E850FD" w:rsidP="0042531D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66F72EE0">
          <v:roundrect id="Скругленный прямоугольник 19" o:spid="_x0000_s1052" style="position:absolute;margin-left:114.05pt;margin-top:14.9pt;width:560.35pt;height:42.7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" fillcolor="white [3201]" strokecolor="#f79646 [3209]" strokeweight="2pt">
            <v:textbox style="mso-next-textbox:#Скругленный прямоугольник 19">
              <w:txbxContent>
                <w:p w14:paraId="34032903" w14:textId="77777777" w:rsidR="0042531D" w:rsidRPr="009A43B9" w:rsidRDefault="0042531D" w:rsidP="0042531D">
                  <w:pPr>
                    <w:rPr>
                      <w:b/>
                      <w:sz w:val="24"/>
                      <w:szCs w:val="24"/>
                    </w:rPr>
                  </w:pPr>
                  <w:r w:rsidRPr="009A43B9">
                    <w:rPr>
                      <w:b/>
                      <w:sz w:val="24"/>
                      <w:szCs w:val="24"/>
                    </w:rPr>
                    <w:t>Обучение, взаимообучение, защита проектов, научно-исследовательских работ ( продукт деятельности</w:t>
                  </w:r>
                  <w:r>
                    <w:rPr>
                      <w:b/>
                      <w:sz w:val="24"/>
                      <w:szCs w:val="24"/>
                    </w:rPr>
                    <w:t xml:space="preserve"> учителей</w:t>
                  </w:r>
                  <w:r w:rsidRPr="009A43B9">
                    <w:rPr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roundrect>
        </w:pict>
      </w:r>
    </w:p>
    <w:p w14:paraId="2BDB2B3F" w14:textId="77777777" w:rsidR="0042531D" w:rsidRPr="0042531D" w:rsidRDefault="0042531D" w:rsidP="0042531D">
      <w:pPr>
        <w:rPr>
          <w:sz w:val="20"/>
          <w:szCs w:val="20"/>
        </w:rPr>
      </w:pPr>
    </w:p>
    <w:p w14:paraId="1216DCD7" w14:textId="77777777" w:rsidR="0042531D" w:rsidRPr="0042531D" w:rsidRDefault="00E850FD" w:rsidP="0042531D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3CE3093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2" o:spid="_x0000_s1055" type="#_x0000_t34" style="position:absolute;margin-left:360.3pt;margin-top:21.85pt;width:36.75pt;height:12.15pt;rotation:9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" adj="10785,-521244,-242802" strokecolor="#4579b8 [3044]">
            <v:stroke endarrow="open"/>
          </v:shape>
        </w:pict>
      </w:r>
      <w:r>
        <w:rPr>
          <w:noProof/>
          <w:sz w:val="20"/>
          <w:szCs w:val="20"/>
        </w:rPr>
        <w:pict w14:anchorId="082A5225">
          <v:shape id="Прямая со стрелкой 25" o:spid="_x0000_s1058" type="#_x0000_t34" style="position:absolute;margin-left:629.4pt;margin-top:20.4pt;width:40.1pt;height:20.55pt;rotation:90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" adj=",309337,-359551" strokecolor="#4579b8 [3044]">
            <v:stroke endarrow="open"/>
          </v:shape>
        </w:pict>
      </w:r>
      <w:r>
        <w:rPr>
          <w:noProof/>
          <w:sz w:val="20"/>
          <w:szCs w:val="20"/>
        </w:rPr>
        <w:pict w14:anchorId="5A9E07A4">
          <v:shape id="Прямая со стрелкой 24" o:spid="_x0000_s1057" type="#_x0000_t34" style="position:absolute;margin-left:554.25pt;margin-top:23.3pt;width:35.65pt;height:10.4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" adj="10785,-611238,-366958" strokecolor="#4579b8 [3044]">
            <v:stroke endarrow="open"/>
          </v:shape>
        </w:pict>
      </w:r>
      <w:r>
        <w:rPr>
          <w:noProof/>
          <w:sz w:val="20"/>
          <w:szCs w:val="20"/>
        </w:rPr>
        <w:pict w14:anchorId="7B98133D">
          <v:shape id="Прямая со стрелкой 23" o:spid="_x0000_s1056" type="#_x0000_t34" style="position:absolute;margin-left:475.6pt;margin-top:17.55pt;width:36.75pt;height:20.8pt;rotation:9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" adj="10785,304477,-300901" strokecolor="#4579b8 [3044]">
            <v:stroke endarrow="open"/>
          </v:shape>
        </w:pict>
      </w:r>
      <w:r>
        <w:rPr>
          <w:noProof/>
          <w:sz w:val="20"/>
          <w:szCs w:val="20"/>
        </w:rPr>
        <w:pict w14:anchorId="1427043F">
          <v:shape id="Прямая со стрелкой 21" o:spid="_x0000_s1054" type="#_x0000_t34" style="position:absolute;margin-left:257.85pt;margin-top:26.5pt;width:35.65pt;height:3.95pt;rotation:9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" adj="10785,1609337,-183009" strokecolor="#4579b8 [3044]">
            <v:stroke endarrow="open"/>
          </v:shape>
        </w:pict>
      </w:r>
      <w:r>
        <w:rPr>
          <w:noProof/>
          <w:sz w:val="20"/>
          <w:szCs w:val="20"/>
        </w:rPr>
        <w:pict w14:anchorId="37DAACBE">
          <v:shape id="Прямая со стрелкой 20" o:spid="_x0000_s1053" type="#_x0000_t34" style="position:absolute;margin-left:174.2pt;margin-top:12.75pt;width:41.1pt;height:34.7pt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" adj=",-182511,-126368" strokecolor="#4579b8 [3044]">
            <v:stroke endarrow="open"/>
          </v:shape>
        </w:pict>
      </w:r>
    </w:p>
    <w:p w14:paraId="1222EC7D" w14:textId="77777777" w:rsidR="0042531D" w:rsidRPr="0042531D" w:rsidRDefault="00E850FD" w:rsidP="0042531D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B21D647">
          <v:oval id="Овал 26" o:spid="_x0000_s1059" style="position:absolute;margin-left:85.45pt;margin-top:22.25pt;width:648.85pt;height:35.5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" fillcolor="white [3201]" strokecolor="#f79646 [3209]" strokeweight="2pt">
            <v:textbox style="mso-next-textbox:#Овал 26">
              <w:txbxContent>
                <w:p w14:paraId="29D9B6F9" w14:textId="77777777" w:rsidR="0042531D" w:rsidRPr="003A01EA" w:rsidRDefault="0042531D" w:rsidP="004253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A01EA">
                    <w:rPr>
                      <w:b/>
                      <w:sz w:val="28"/>
                      <w:szCs w:val="28"/>
                    </w:rPr>
                    <w:t>Формы внутрикорпоративного повышения квалификации учителей</w:t>
                  </w:r>
                </w:p>
              </w:txbxContent>
            </v:textbox>
          </v:oval>
        </w:pict>
      </w:r>
    </w:p>
    <w:p w14:paraId="60D73CB8" w14:textId="77777777" w:rsidR="0042531D" w:rsidRPr="0042531D" w:rsidRDefault="00E850FD" w:rsidP="0042531D">
      <w:pPr>
        <w:tabs>
          <w:tab w:val="right" w:pos="15398"/>
        </w:tabs>
        <w:rPr>
          <w:sz w:val="20"/>
          <w:szCs w:val="20"/>
        </w:rPr>
      </w:pPr>
      <w:r>
        <w:rPr>
          <w:noProof/>
          <w:sz w:val="20"/>
          <w:szCs w:val="20"/>
        </w:rPr>
        <w:pict w14:anchorId="3C265927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Выгнутая вправо стрелка 54" o:spid="_x0000_s1041" type="#_x0000_t103" style="position:absolute;margin-left:684pt;margin-top:10.9pt;width:116.15pt;height:201.2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" adj="15367,20042,7185" fillcolor="white [3201]" strokecolor="#f79646 [3209]" strokeweight="2pt"/>
        </w:pict>
      </w:r>
      <w:r>
        <w:rPr>
          <w:noProof/>
          <w:sz w:val="20"/>
          <w:szCs w:val="20"/>
        </w:rPr>
        <w:pict w14:anchorId="26371492"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52" o:spid="_x0000_s1040" type="#_x0000_t102" style="position:absolute;margin-left:20.4pt;margin-top:10.9pt;width:121.45pt;height:194.3pt;z-index:251700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" adj="14850,19913,16200" fillcolor="white [3201]" strokecolor="#f79646 [3209]" strokeweight="2pt"/>
        </w:pict>
      </w:r>
      <w:r>
        <w:rPr>
          <w:noProof/>
          <w:sz w:val="20"/>
          <w:szCs w:val="20"/>
        </w:rPr>
        <w:pict w14:anchorId="2A1CF1FE">
          <v:shape id="Прямая со стрелкой 31" o:spid="_x0000_s1039" type="#_x0000_t32" style="position:absolute;margin-left:356.95pt;margin-top:21.3pt;width:0;height:34.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" strokecolor="#4579b8 [3044]">
            <v:stroke endarrow="open"/>
          </v:shape>
        </w:pict>
      </w:r>
      <w:r>
        <w:rPr>
          <w:noProof/>
          <w:sz w:val="20"/>
          <w:szCs w:val="20"/>
        </w:rPr>
        <w:pict w14:anchorId="337C65A8">
          <v:shape id="Прямая со стрелкой 36" o:spid="_x0000_s1038" type="#_x0000_t32" style="position:absolute;margin-left:711.75pt;margin-top:10.85pt;width:.85pt;height:45.95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" strokecolor="#4579b8 [3044]">
            <v:stroke endarrow="open"/>
          </v:shape>
        </w:pict>
      </w:r>
      <w:r w:rsidR="0042531D" w:rsidRPr="0042531D">
        <w:rPr>
          <w:sz w:val="20"/>
          <w:szCs w:val="20"/>
        </w:rPr>
        <w:tab/>
      </w:r>
    </w:p>
    <w:p w14:paraId="3C41395C" w14:textId="77777777" w:rsidR="0042531D" w:rsidRPr="0042531D" w:rsidRDefault="0042531D" w:rsidP="0042531D">
      <w:pPr>
        <w:jc w:val="right"/>
        <w:rPr>
          <w:sz w:val="20"/>
          <w:szCs w:val="20"/>
        </w:rPr>
      </w:pPr>
    </w:p>
    <w:p w14:paraId="2D424215" w14:textId="77777777" w:rsidR="0042531D" w:rsidRPr="0042531D" w:rsidRDefault="00E850FD" w:rsidP="0042531D">
      <w:pPr>
        <w:tabs>
          <w:tab w:val="left" w:pos="14539"/>
        </w:tabs>
        <w:rPr>
          <w:sz w:val="20"/>
          <w:szCs w:val="20"/>
        </w:rPr>
      </w:pPr>
      <w:r>
        <w:rPr>
          <w:noProof/>
          <w:sz w:val="20"/>
          <w:szCs w:val="20"/>
        </w:rPr>
        <w:pict w14:anchorId="4654A357">
          <v:rect id="Прямоугольник 44" o:spid="_x0000_s1035" style="position:absolute;margin-left:542.4pt;margin-top:5.1pt;width:68.7pt;height:87.2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" fillcolor="white [3201]" strokecolor="#f79646 [3209]" strokeweight="2pt">
            <v:textbox style="layout-flow:vertical;mso-layout-flow-alt:bottom-to-top;mso-next-textbox:#Прямоугольник 44">
              <w:txbxContent>
                <w:p w14:paraId="4CE47F6C" w14:textId="77777777" w:rsidR="0042531D" w:rsidRPr="0096101F" w:rsidRDefault="0042531D" w:rsidP="0042531D">
                  <w:pPr>
                    <w:rPr>
                      <w:b/>
                    </w:rPr>
                  </w:pPr>
                  <w:r w:rsidRPr="0096101F">
                    <w:rPr>
                      <w:b/>
                    </w:rPr>
                    <w:t>Научно-практическая конференция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380B1B1F">
          <v:rect id="Прямоугольник 43" o:spid="_x0000_s1033" style="position:absolute;margin-left:479.4pt;margin-top:5.95pt;width:51pt;height:86.4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" fillcolor="white [3201]" strokecolor="#f79646 [3209]" strokeweight="2pt">
            <v:textbox style="layout-flow:vertical;mso-layout-flow-alt:bottom-to-top;mso-next-textbox:#Прямоугольник 43">
              <w:txbxContent>
                <w:p w14:paraId="181C4F8F" w14:textId="77777777" w:rsidR="0042531D" w:rsidRPr="007A2267" w:rsidRDefault="000C3C43" w:rsidP="0042531D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еятельность ШМО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1D1C37ED">
          <v:rect id="Прямоугольник 46" o:spid="_x0000_s1037" style="position:absolute;margin-left:690.95pt;margin-top:5.95pt;width:62.35pt;height:86.35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" fillcolor="white [3201]" strokecolor="#f79646 [3209]" strokeweight="2pt">
            <v:textbox style="layout-flow:vertical;mso-layout-flow-alt:bottom-to-top;mso-next-textbox:#Прямоугольник 46">
              <w:txbxContent>
                <w:p w14:paraId="4C32B410" w14:textId="77777777" w:rsidR="0042531D" w:rsidRPr="008448B1" w:rsidRDefault="0042531D" w:rsidP="0042531D">
                  <w:pPr>
                    <w:jc w:val="both"/>
                    <w:rPr>
                      <w:b/>
                    </w:rPr>
                  </w:pPr>
                  <w:r w:rsidRPr="008448B1">
                    <w:rPr>
                      <w:b/>
                    </w:rPr>
                    <w:t>Школа молодого учителя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5E9A3365">
          <v:rect id="Прямоугольник 45" o:spid="_x0000_s1036" style="position:absolute;margin-left:618.9pt;margin-top:5.95pt;width:55.35pt;height:86.7pt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" fillcolor="white [3201]" strokecolor="#f79646 [3209]" strokeweight="2pt">
            <v:textbox style="layout-flow:vertical;mso-layout-flow-alt:bottom-to-top;mso-next-textbox:#Прямоугольник 45">
              <w:txbxContent>
                <w:p w14:paraId="436C3BF1" w14:textId="77777777" w:rsidR="0042531D" w:rsidRPr="0096101F" w:rsidRDefault="0042531D" w:rsidP="0042531D">
                  <w:pPr>
                    <w:rPr>
                      <w:b/>
                    </w:rPr>
                  </w:pPr>
                  <w:r w:rsidRPr="0096101F">
                    <w:rPr>
                      <w:b/>
                    </w:rPr>
                    <w:t>Дессиминация опыта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5CB2A1A6">
          <v:rect id="Прямоугольник 41" o:spid="_x0000_s1034" style="position:absolute;margin-left:330.95pt;margin-top:5.95pt;width:53.7pt;height:86.4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" fillcolor="white [3201]" strokecolor="#f79646 [3209]" strokeweight="2pt">
            <v:textbox style="layout-flow:vertical;mso-layout-flow-alt:bottom-to-top;mso-next-textbox:#Прямоугольник 41">
              <w:txbxContent>
                <w:p w14:paraId="1C60E448" w14:textId="77777777" w:rsidR="0042531D" w:rsidRPr="0096101F" w:rsidRDefault="0042531D" w:rsidP="0042531D">
                  <w:pPr>
                    <w:jc w:val="center"/>
                    <w:rPr>
                      <w:b/>
                    </w:rPr>
                  </w:pPr>
                  <w:r w:rsidRPr="0096101F">
                    <w:rPr>
                      <w:b/>
                    </w:rPr>
                    <w:t>Исследовательские  проекты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4BF05617">
          <v:rect id="Прямоугольник 42" o:spid="_x0000_s1032" style="position:absolute;margin-left:412.5pt;margin-top:5.95pt;width:52.9pt;height:86.4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" fillcolor="white [3201]" strokecolor="#f79646 [3209]" strokeweight="2pt">
            <v:textbox style="layout-flow:vertical;mso-layout-flow-alt:bottom-to-top;mso-next-textbox:#Прямоугольник 42">
              <w:txbxContent>
                <w:p w14:paraId="5AD94E93" w14:textId="77777777" w:rsidR="0042531D" w:rsidRPr="0096101F" w:rsidRDefault="0042531D" w:rsidP="0042531D">
                  <w:pPr>
                    <w:jc w:val="both"/>
                    <w:rPr>
                      <w:b/>
                    </w:rPr>
                  </w:pPr>
                  <w:r w:rsidRPr="0096101F">
                    <w:rPr>
                      <w:b/>
                    </w:rPr>
                    <w:t>Аттестация учителей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5E2382B3">
          <v:rect id="Прямоугольник 40" o:spid="_x0000_s1031" style="position:absolute;margin-left:253.75pt;margin-top:5.95pt;width:54.65pt;height:86.7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" fillcolor="white [3201]" strokecolor="#f79646 [3209]" strokeweight="2pt">
            <v:textbox style="layout-flow:vertical;mso-layout-flow-alt:bottom-to-top;mso-next-textbox:#Прямоугольник 40">
              <w:txbxContent>
                <w:p w14:paraId="1C477593" w14:textId="77777777" w:rsidR="0042531D" w:rsidRPr="00F822D2" w:rsidRDefault="0042531D" w:rsidP="0042531D">
                  <w:pPr>
                    <w:rPr>
                      <w:b/>
                    </w:rPr>
                  </w:pPr>
                  <w:r w:rsidRPr="00F822D2">
                    <w:rPr>
                      <w:b/>
                    </w:rPr>
                    <w:t>Временные группы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1359FEC6">
          <v:rect id="Прямоугольник 39" o:spid="_x0000_s1030" style="position:absolute;margin-left:186.05pt;margin-top:5.1pt;width:54.65pt;height:87.4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" fillcolor="white [3201]" strokecolor="#f79646 [3209]" strokeweight="2pt">
            <v:textbox style="layout-flow:vertical;mso-layout-flow-alt:bottom-to-top;mso-next-textbox:#Прямоугольник 39">
              <w:txbxContent>
                <w:p w14:paraId="5F3A3487" w14:textId="77777777" w:rsidR="0042531D" w:rsidRPr="00F822D2" w:rsidRDefault="0042531D" w:rsidP="0042531D">
                  <w:pPr>
                    <w:jc w:val="center"/>
                    <w:rPr>
                      <w:b/>
                    </w:rPr>
                  </w:pPr>
                  <w:r w:rsidRPr="00F822D2">
                    <w:rPr>
                      <w:b/>
                    </w:rPr>
                    <w:t>Пед.консультации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7E8F9B10">
          <v:rect id="Прямоугольник 38" o:spid="_x0000_s1029" style="position:absolute;margin-left:125.35pt;margin-top:5.95pt;width:46.8pt;height:86.7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" fillcolor="white [3201]" strokecolor="#f79646 [3209]" strokeweight="2pt">
            <v:textbox style="layout-flow:vertical;mso-layout-flow-alt:bottom-to-top;mso-next-textbox:#Прямоугольник 38">
              <w:txbxContent>
                <w:p w14:paraId="6CA89513" w14:textId="77777777" w:rsidR="0042531D" w:rsidRPr="00F822D2" w:rsidRDefault="0042531D" w:rsidP="0042531D">
                  <w:pPr>
                    <w:jc w:val="center"/>
                    <w:rPr>
                      <w:b/>
                    </w:rPr>
                  </w:pPr>
                  <w:r w:rsidRPr="00F822D2">
                    <w:rPr>
                      <w:b/>
                    </w:rPr>
                    <w:t>Мастер-классы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663CAA4C">
          <v:rect id="Прямоугольник 37" o:spid="_x0000_s1028" style="position:absolute;margin-left:68.95pt;margin-top:5.95pt;width:38.95pt;height:86.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" fillcolor="white [3201]" strokecolor="#f79646 [3209]" strokeweight="2pt">
            <v:textbox style="layout-flow:vertical;mso-layout-flow-alt:bottom-to-top;mso-next-textbox:#Прямоугольник 37">
              <w:txbxContent>
                <w:p w14:paraId="3AB47793" w14:textId="77777777" w:rsidR="0042531D" w:rsidRPr="00F822D2" w:rsidRDefault="0042531D" w:rsidP="0042531D">
                  <w:pPr>
                    <w:rPr>
                      <w:b/>
                      <w:sz w:val="24"/>
                      <w:szCs w:val="24"/>
                    </w:rPr>
                  </w:pPr>
                  <w:r w:rsidRPr="00F822D2">
                    <w:rPr>
                      <w:b/>
                      <w:sz w:val="24"/>
                      <w:szCs w:val="24"/>
                    </w:rPr>
                    <w:t>семинары</w:t>
                  </w:r>
                </w:p>
              </w:txbxContent>
            </v:textbox>
          </v:rect>
        </w:pict>
      </w:r>
      <w:r w:rsidR="0042531D" w:rsidRPr="0042531D">
        <w:rPr>
          <w:sz w:val="20"/>
          <w:szCs w:val="20"/>
        </w:rPr>
        <w:tab/>
      </w:r>
    </w:p>
    <w:p w14:paraId="61EDFA4A" w14:textId="77777777" w:rsidR="0042531D" w:rsidRPr="0042531D" w:rsidRDefault="0042531D" w:rsidP="0042531D">
      <w:pPr>
        <w:tabs>
          <w:tab w:val="left" w:pos="2654"/>
        </w:tabs>
        <w:rPr>
          <w:sz w:val="20"/>
          <w:szCs w:val="20"/>
        </w:rPr>
      </w:pPr>
      <w:r w:rsidRPr="0042531D">
        <w:rPr>
          <w:sz w:val="20"/>
          <w:szCs w:val="20"/>
        </w:rPr>
        <w:tab/>
      </w:r>
    </w:p>
    <w:p w14:paraId="01A7E0D9" w14:textId="77777777" w:rsidR="0042531D" w:rsidRPr="0042531D" w:rsidRDefault="0042531D" w:rsidP="0042531D">
      <w:pPr>
        <w:rPr>
          <w:sz w:val="20"/>
          <w:szCs w:val="20"/>
        </w:rPr>
      </w:pPr>
    </w:p>
    <w:p w14:paraId="206990E4" w14:textId="77777777" w:rsidR="0042531D" w:rsidRPr="0042531D" w:rsidRDefault="0042531D" w:rsidP="0042531D">
      <w:pPr>
        <w:tabs>
          <w:tab w:val="left" w:pos="5847"/>
        </w:tabs>
        <w:rPr>
          <w:sz w:val="20"/>
          <w:szCs w:val="20"/>
        </w:rPr>
      </w:pPr>
      <w:r w:rsidRPr="0042531D">
        <w:rPr>
          <w:sz w:val="20"/>
          <w:szCs w:val="20"/>
        </w:rPr>
        <w:tab/>
      </w:r>
    </w:p>
    <w:p w14:paraId="0CE84D2E" w14:textId="77777777" w:rsidR="0042531D" w:rsidRPr="0042531D" w:rsidRDefault="00E850FD" w:rsidP="0042531D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05E1E9E">
          <v:rect id="Прямоугольник 55" o:spid="_x0000_s1027" style="position:absolute;margin-left:166.1pt;margin-top:2.25pt;width:508.25pt;height:19.8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" fillcolor="white [3201]" strokecolor="#f79646 [3209]" strokeweight="2pt">
            <v:textbox style="mso-next-textbox:#Прямоугольник 55">
              <w:txbxContent>
                <w:p w14:paraId="3FBA3372" w14:textId="77777777" w:rsidR="0042531D" w:rsidRPr="0042531D" w:rsidRDefault="0042531D" w:rsidP="0042531D">
                  <w:pPr>
                    <w:jc w:val="center"/>
                    <w:rPr>
                      <w:b/>
                    </w:rPr>
                  </w:pPr>
                  <w:r w:rsidRPr="0042531D">
                    <w:rPr>
                      <w:b/>
                    </w:rPr>
                    <w:t>Повышение профессиональной компетентности учителя</w:t>
                  </w:r>
                </w:p>
              </w:txbxContent>
            </v:textbox>
          </v:rect>
        </w:pict>
      </w:r>
    </w:p>
    <w:p w14:paraId="46E58E3A" w14:textId="77777777" w:rsidR="0042531D" w:rsidRPr="0042531D" w:rsidRDefault="00E850FD" w:rsidP="0042531D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5C97AA6">
          <v:rect id="Прямоугольник 56" o:spid="_x0000_s1026" style="position:absolute;margin-left:172.05pt;margin-top:2.5pt;width:502.2pt;height:41.4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" fillcolor="white [3201]" strokecolor="#f79646 [3209]" strokeweight="2pt">
            <v:textbox style="mso-next-textbox:#Прямоугольник 56">
              <w:txbxContent>
                <w:p w14:paraId="7634F72B" w14:textId="77777777" w:rsidR="0042531D" w:rsidRPr="0042531D" w:rsidRDefault="0042531D" w:rsidP="0042531D">
                  <w:pPr>
                    <w:jc w:val="center"/>
                    <w:rPr>
                      <w:b/>
                    </w:rPr>
                  </w:pPr>
                  <w:r w:rsidRPr="0042531D">
                    <w:rPr>
                      <w:b/>
                    </w:rPr>
                    <w:t>Повышение качества образовательного процесса</w:t>
                  </w:r>
                </w:p>
              </w:txbxContent>
            </v:textbox>
          </v:rect>
        </w:pict>
      </w:r>
    </w:p>
    <w:p w14:paraId="6F8E2537" w14:textId="77777777" w:rsidR="00A753FE" w:rsidRDefault="00A753FE" w:rsidP="00502774">
      <w:pPr>
        <w:tabs>
          <w:tab w:val="center" w:pos="5386"/>
          <w:tab w:val="left" w:pos="9855"/>
        </w:tabs>
        <w:spacing w:after="0"/>
        <w:rPr>
          <w:rFonts w:ascii="Times New Roman" w:hAnsi="Times New Roman"/>
          <w:b/>
          <w:sz w:val="20"/>
          <w:szCs w:val="20"/>
        </w:rPr>
        <w:sectPr w:rsidR="00A753FE" w:rsidSect="00A753F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3B36A4EB" w14:textId="77777777" w:rsidR="00017BCC" w:rsidRPr="0042531D" w:rsidRDefault="00017BCC" w:rsidP="00502774">
      <w:pPr>
        <w:tabs>
          <w:tab w:val="center" w:pos="5386"/>
          <w:tab w:val="left" w:pos="9855"/>
        </w:tabs>
        <w:spacing w:after="0"/>
        <w:rPr>
          <w:rFonts w:ascii="Times New Roman" w:hAnsi="Times New Roman"/>
          <w:b/>
          <w:sz w:val="20"/>
          <w:szCs w:val="20"/>
        </w:rPr>
      </w:pPr>
    </w:p>
    <w:p w14:paraId="3A61A19D" w14:textId="77777777" w:rsidR="00871990" w:rsidRPr="00F62575" w:rsidRDefault="00F50CF5" w:rsidP="00B5587F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Модель</w:t>
      </w:r>
    </w:p>
    <w:p w14:paraId="4E81E07F" w14:textId="77777777" w:rsidR="00871990" w:rsidRPr="00F62575" w:rsidRDefault="00F50CF5" w:rsidP="00134746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внутрикорпоративного</w:t>
      </w:r>
      <w:r w:rsidR="00871990" w:rsidRPr="00F62575">
        <w:rPr>
          <w:rFonts w:ascii="Times New Roman" w:hAnsi="Times New Roman"/>
          <w:sz w:val="28"/>
          <w:szCs w:val="28"/>
        </w:rPr>
        <w:t xml:space="preserve"> повышения квалификации педагогических</w:t>
      </w:r>
    </w:p>
    <w:p w14:paraId="678E4785" w14:textId="77777777" w:rsidR="00871990" w:rsidRPr="00F62575" w:rsidRDefault="00871990" w:rsidP="00134746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 работников</w:t>
      </w:r>
      <w:r w:rsidR="00F50CF5" w:rsidRPr="00F62575">
        <w:rPr>
          <w:rFonts w:ascii="Times New Roman" w:hAnsi="Times New Roman"/>
          <w:sz w:val="28"/>
          <w:szCs w:val="28"/>
        </w:rPr>
        <w:t xml:space="preserve"> муниципального бюджетного</w:t>
      </w:r>
      <w:r w:rsidRPr="00F62575">
        <w:rPr>
          <w:rFonts w:ascii="Times New Roman" w:hAnsi="Times New Roman"/>
          <w:sz w:val="28"/>
          <w:szCs w:val="28"/>
        </w:rPr>
        <w:t xml:space="preserve"> об</w:t>
      </w:r>
      <w:r w:rsidR="00F50CF5" w:rsidRPr="00F62575">
        <w:rPr>
          <w:rFonts w:ascii="Times New Roman" w:hAnsi="Times New Roman"/>
          <w:sz w:val="28"/>
          <w:szCs w:val="28"/>
        </w:rPr>
        <w:t>щеоб</w:t>
      </w:r>
      <w:r w:rsidRPr="00F62575">
        <w:rPr>
          <w:rFonts w:ascii="Times New Roman" w:hAnsi="Times New Roman"/>
          <w:sz w:val="28"/>
          <w:szCs w:val="28"/>
        </w:rPr>
        <w:t>разовательн</w:t>
      </w:r>
      <w:r w:rsidR="00F50CF5" w:rsidRPr="00F62575">
        <w:rPr>
          <w:rFonts w:ascii="Times New Roman" w:hAnsi="Times New Roman"/>
          <w:sz w:val="28"/>
          <w:szCs w:val="28"/>
        </w:rPr>
        <w:t>ого</w:t>
      </w:r>
      <w:r w:rsidRPr="00F62575">
        <w:rPr>
          <w:rFonts w:ascii="Times New Roman" w:hAnsi="Times New Roman"/>
          <w:sz w:val="28"/>
          <w:szCs w:val="28"/>
        </w:rPr>
        <w:t xml:space="preserve"> учреждени</w:t>
      </w:r>
      <w:r w:rsidR="00F50CF5" w:rsidRPr="00F62575">
        <w:rPr>
          <w:rFonts w:ascii="Times New Roman" w:hAnsi="Times New Roman"/>
          <w:sz w:val="28"/>
          <w:szCs w:val="28"/>
        </w:rPr>
        <w:t>я</w:t>
      </w:r>
      <w:r w:rsidRPr="00F62575">
        <w:rPr>
          <w:rFonts w:ascii="Times New Roman" w:hAnsi="Times New Roman"/>
          <w:sz w:val="28"/>
          <w:szCs w:val="28"/>
        </w:rPr>
        <w:t xml:space="preserve"> </w:t>
      </w:r>
      <w:r w:rsidR="00F50CF5" w:rsidRPr="00F62575">
        <w:rPr>
          <w:rFonts w:ascii="Times New Roman" w:hAnsi="Times New Roman"/>
          <w:sz w:val="28"/>
          <w:szCs w:val="28"/>
        </w:rPr>
        <w:t>«Средняя школа №11»</w:t>
      </w:r>
    </w:p>
    <w:p w14:paraId="585A9BEC" w14:textId="77777777" w:rsidR="00871990" w:rsidRPr="00F62575" w:rsidRDefault="00871990" w:rsidP="00134746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</w:p>
    <w:p w14:paraId="271C8813" w14:textId="77777777" w:rsidR="00871990" w:rsidRPr="00F62575" w:rsidRDefault="00871990" w:rsidP="00046B8C">
      <w:pPr>
        <w:pStyle w:val="3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Общие положения</w:t>
      </w:r>
    </w:p>
    <w:p w14:paraId="0C9D047E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b/>
          <w:color w:val="auto"/>
          <w:sz w:val="28"/>
          <w:szCs w:val="28"/>
        </w:rPr>
        <w:t>Цель</w:t>
      </w:r>
      <w:r w:rsidR="00B6422A" w:rsidRPr="00F62575">
        <w:rPr>
          <w:rFonts w:ascii="Times New Roman" w:hAnsi="Times New Roman"/>
          <w:b/>
          <w:color w:val="auto"/>
          <w:sz w:val="28"/>
          <w:szCs w:val="28"/>
        </w:rPr>
        <w:t>:</w:t>
      </w:r>
      <w:r w:rsidRPr="00F62575">
        <w:rPr>
          <w:rFonts w:ascii="Times New Roman" w:hAnsi="Times New Roman"/>
          <w:color w:val="auto"/>
          <w:sz w:val="28"/>
          <w:szCs w:val="28"/>
        </w:rPr>
        <w:t> Совершенствование профессионального уровня педагогических работников.</w:t>
      </w:r>
    </w:p>
    <w:p w14:paraId="7EC2031A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b/>
          <w:color w:val="auto"/>
          <w:sz w:val="28"/>
          <w:szCs w:val="28"/>
        </w:rPr>
        <w:t>Управленческие задачи</w:t>
      </w:r>
      <w:r w:rsidRPr="00F62575">
        <w:rPr>
          <w:rFonts w:ascii="Times New Roman" w:hAnsi="Times New Roman"/>
          <w:color w:val="auto"/>
          <w:sz w:val="28"/>
          <w:szCs w:val="28"/>
        </w:rPr>
        <w:t>:</w:t>
      </w:r>
    </w:p>
    <w:p w14:paraId="73FDF886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совершенствовать организацию и планирование повышения квалификации педагогических и руководящих работников (методическая деятельность, аттестационные мероприятия);</w:t>
      </w:r>
    </w:p>
    <w:p w14:paraId="71342516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создать условия, дающие педагогу возможность проявить творчество, реализовать себя как личность и как профессионал;</w:t>
      </w:r>
    </w:p>
    <w:p w14:paraId="787FB94C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развивать новое педагогическое мышление и методическую культуру педагогов;</w:t>
      </w:r>
    </w:p>
    <w:p w14:paraId="56F47FA2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организовать деятельность с потенциальными педагогическими кадрами;</w:t>
      </w:r>
    </w:p>
    <w:p w14:paraId="7CD160C2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провести оценку возможностей коллектива, мониторинг профессионального роста педагогов с опорой на результат деятельности.</w:t>
      </w:r>
    </w:p>
    <w:p w14:paraId="0779FCCC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b/>
          <w:color w:val="auto"/>
          <w:sz w:val="28"/>
          <w:szCs w:val="28"/>
        </w:rPr>
        <w:t>Методы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управления деятельностью по повышению квалификации педагогов:</w:t>
      </w:r>
    </w:p>
    <w:p w14:paraId="6DE3DD92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информационно-творческий (формы методической работы);</w:t>
      </w:r>
    </w:p>
    <w:p w14:paraId="59B82478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ресурсный (поощрения, премирования);</w:t>
      </w:r>
    </w:p>
    <w:p w14:paraId="085C084F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статусный (записи в книге приказов);</w:t>
      </w:r>
    </w:p>
    <w:p w14:paraId="4DB763B7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диагностический (мониторинг профессионального развития).</w:t>
      </w:r>
    </w:p>
    <w:p w14:paraId="0F7932FC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F62575">
        <w:rPr>
          <w:rFonts w:ascii="Times New Roman" w:hAnsi="Times New Roman"/>
          <w:b/>
          <w:color w:val="auto"/>
          <w:sz w:val="28"/>
          <w:szCs w:val="28"/>
        </w:rPr>
        <w:t>Принципы:</w:t>
      </w:r>
    </w:p>
    <w:p w14:paraId="37A5964F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принцип “зоны ближайшего развития”;</w:t>
      </w:r>
    </w:p>
    <w:p w14:paraId="66842758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принцип сочетания индивидуальных и групповых форм изучения новых педагогических технологий;</w:t>
      </w:r>
    </w:p>
    <w:p w14:paraId="76E64238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принцип стимулирования творческого роста педагогов на основе разработанной системы моральных и материальных стимулов;</w:t>
      </w:r>
    </w:p>
    <w:p w14:paraId="7A8743B8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принцип индивидуально-ориентированного подхода, учитывающего запросы, потребности, а также индивидуальный уровень профессионализма каждого педагога;</w:t>
      </w:r>
    </w:p>
    <w:p w14:paraId="323DE0E8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принцип оптимальности форм, методов и содержания повышения квалификации педагогов;</w:t>
      </w:r>
    </w:p>
    <w:p w14:paraId="0AE9EFE3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принцип открытости и доступности, предполагающих добровольность участия и свободу выбора индивидуального пути совершенствования профессионализма педагога, форм и содержания образования.</w:t>
      </w:r>
    </w:p>
    <w:p w14:paraId="4BA49581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Показатели эффективности повышения квалификации:</w:t>
      </w:r>
    </w:p>
    <w:p w14:paraId="04085EFE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повышение качества профессиональной деятельности;</w:t>
      </w:r>
    </w:p>
    <w:p w14:paraId="5030E3AE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освоение теоретических основ;</w:t>
      </w:r>
    </w:p>
    <w:p w14:paraId="7E9B66E5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активность в методической, познавательной, самообразовательной работе;</w:t>
      </w:r>
    </w:p>
    <w:p w14:paraId="2AC7537B" w14:textId="77777777" w:rsidR="00046B8C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изменения в мотивах деятельности.</w:t>
      </w:r>
    </w:p>
    <w:p w14:paraId="3BDA6BED" w14:textId="77777777" w:rsidR="00F62575" w:rsidRPr="00F62575" w:rsidRDefault="00F62575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56B3F8F" w14:textId="77777777" w:rsidR="00046B8C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Анализ педагогических условий </w:t>
      </w:r>
      <w:r w:rsidR="00FC2753" w:rsidRPr="00F62575">
        <w:rPr>
          <w:rFonts w:ascii="Times New Roman" w:hAnsi="Times New Roman"/>
          <w:color w:val="auto"/>
          <w:sz w:val="28"/>
          <w:szCs w:val="28"/>
        </w:rPr>
        <w:t>школы</w:t>
      </w:r>
      <w:r w:rsidRPr="00F62575">
        <w:rPr>
          <w:rFonts w:ascii="Times New Roman" w:hAnsi="Times New Roman"/>
          <w:color w:val="auto"/>
          <w:sz w:val="28"/>
          <w:szCs w:val="28"/>
        </w:rPr>
        <w:t>  включа</w:t>
      </w:r>
      <w:r w:rsidR="002C5D82" w:rsidRPr="00F62575">
        <w:rPr>
          <w:rFonts w:ascii="Times New Roman" w:hAnsi="Times New Roman"/>
          <w:color w:val="auto"/>
          <w:sz w:val="28"/>
          <w:szCs w:val="28"/>
        </w:rPr>
        <w:t>ет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в себя следующие позиции:</w:t>
      </w:r>
    </w:p>
    <w:p w14:paraId="3E723055" w14:textId="77777777" w:rsidR="0048066F" w:rsidRDefault="0048066F">
      <w:pPr>
        <w:spacing w:after="0" w:line="240" w:lineRule="auto"/>
        <w:rPr>
          <w:rFonts w:ascii="Times New Roman" w:hAnsi="Times New Roman" w:cs="Arial"/>
          <w:spacing w:val="2"/>
          <w:sz w:val="28"/>
          <w:szCs w:val="28"/>
        </w:rPr>
      </w:pPr>
    </w:p>
    <w:p w14:paraId="3DB50F7C" w14:textId="77777777" w:rsidR="0048066F" w:rsidRPr="00F62575" w:rsidRDefault="0048066F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61FE362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укомплектованность кадрами;</w:t>
      </w:r>
    </w:p>
    <w:p w14:paraId="7063108C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образовательный ценз педагогов;</w:t>
      </w:r>
    </w:p>
    <w:p w14:paraId="237EC4EB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профессиональный стаж;</w:t>
      </w:r>
    </w:p>
    <w:p w14:paraId="5155412A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возрастной ценз работников;</w:t>
      </w:r>
    </w:p>
    <w:p w14:paraId="4EB1C146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уровень квалификации педагогов;</w:t>
      </w:r>
    </w:p>
    <w:p w14:paraId="14506C2E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уровень курсовой подготовки;</w:t>
      </w:r>
    </w:p>
    <w:p w14:paraId="6C52DAB4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степень участия в методических мероприятиях;</w:t>
      </w:r>
    </w:p>
    <w:p w14:paraId="419D1BDC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качество участия в разнообразных формах методической работы;</w:t>
      </w:r>
    </w:p>
    <w:p w14:paraId="43429320" w14:textId="77777777" w:rsidR="00046B8C" w:rsidRPr="00F62575" w:rsidRDefault="00046B8C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уровень профессиональных возможностей и затруднений педагогов.</w:t>
      </w:r>
    </w:p>
    <w:p w14:paraId="6C13020C" w14:textId="77777777" w:rsidR="00BF5BF3" w:rsidRPr="00F62575" w:rsidRDefault="00BF5BF3" w:rsidP="00046B8C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04274E1" w14:textId="77777777" w:rsidR="00BF5BF3" w:rsidRPr="00F62575" w:rsidRDefault="00BF5BF3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  <w:u w:val="single"/>
        </w:rPr>
        <w:t>Образовательный ценз</w:t>
      </w:r>
      <w:r w:rsidRPr="00F62575">
        <w:rPr>
          <w:rFonts w:ascii="Times New Roman" w:hAnsi="Times New Roman"/>
          <w:color w:val="auto"/>
          <w:sz w:val="28"/>
          <w:szCs w:val="28"/>
        </w:rPr>
        <w:t>:</w:t>
      </w:r>
    </w:p>
    <w:p w14:paraId="008AB296" w14:textId="77777777" w:rsidR="00BF5BF3" w:rsidRPr="00F62575" w:rsidRDefault="00BF5BF3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учителей с высшим образованием – 46 человека (2015-2016 -90%; 2014-2015 -85%)</w:t>
      </w:r>
    </w:p>
    <w:p w14:paraId="63F1C59C" w14:textId="77777777" w:rsidR="00BF5BF3" w:rsidRPr="00F62575" w:rsidRDefault="00BF5BF3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со средним специальным образованием-5 человек (2015-2016 -10%; 2014-2015 -15%)</w:t>
      </w:r>
    </w:p>
    <w:p w14:paraId="4D36D673" w14:textId="77777777" w:rsidR="00205390" w:rsidRPr="00F62575" w:rsidRDefault="00205390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  <w:r w:rsidRPr="00F62575">
        <w:rPr>
          <w:rFonts w:ascii="Times New Roman" w:hAnsi="Times New Roman"/>
          <w:color w:val="auto"/>
          <w:sz w:val="28"/>
          <w:szCs w:val="28"/>
          <w:u w:val="single"/>
        </w:rPr>
        <w:t>Профессиональный стаж</w:t>
      </w:r>
    </w:p>
    <w:p w14:paraId="4BCDEAD8" w14:textId="77777777" w:rsidR="00205390" w:rsidRPr="00F62575" w:rsidRDefault="00205390" w:rsidP="00205390">
      <w:pPr>
        <w:pStyle w:val="a5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ителей со стажем до 2-х лет - 4 человека (6%)</w:t>
      </w:r>
    </w:p>
    <w:p w14:paraId="35B73DFB" w14:textId="77777777" w:rsidR="00205390" w:rsidRPr="00F62575" w:rsidRDefault="00205390" w:rsidP="00205390">
      <w:pPr>
        <w:pStyle w:val="a5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ителей со стажем от 2 до 5 лет  -</w:t>
      </w:r>
      <w:r w:rsidR="000546AE"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(</w:t>
      </w:r>
      <w:r w:rsidR="004B0692"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)</w:t>
      </w:r>
    </w:p>
    <w:p w14:paraId="51D19409" w14:textId="77777777" w:rsidR="00205390" w:rsidRPr="00F62575" w:rsidRDefault="00205390" w:rsidP="00205390">
      <w:pPr>
        <w:pStyle w:val="a5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ителей со стажем от 5 до 10 лет - 3 человека (</w:t>
      </w:r>
      <w:r w:rsidR="004B0692"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)</w:t>
      </w:r>
    </w:p>
    <w:p w14:paraId="7028EC8B" w14:textId="77777777" w:rsidR="00205390" w:rsidRPr="00F62575" w:rsidRDefault="00205390" w:rsidP="00205390">
      <w:pPr>
        <w:pStyle w:val="a5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ителей со стажем от 10 до 20 лет - </w:t>
      </w:r>
      <w:r w:rsidR="00532ECE"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(</w:t>
      </w:r>
      <w:r w:rsidR="004B0692"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)</w:t>
      </w:r>
    </w:p>
    <w:p w14:paraId="6D077114" w14:textId="77777777" w:rsidR="00205390" w:rsidRPr="00F62575" w:rsidRDefault="00205390" w:rsidP="00205390">
      <w:pPr>
        <w:pStyle w:val="a5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ителей со стажем свыше 20 лет - 2</w:t>
      </w:r>
      <w:r w:rsidR="00546135"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F62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(70%)</w:t>
      </w:r>
    </w:p>
    <w:p w14:paraId="5189EB59" w14:textId="77777777" w:rsidR="004F77E1" w:rsidRPr="00F62575" w:rsidRDefault="004F77E1" w:rsidP="00205390">
      <w:pPr>
        <w:pStyle w:val="a5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16A281" w14:textId="77777777" w:rsidR="004B0692" w:rsidRPr="00F62575" w:rsidRDefault="004B0692" w:rsidP="00205390">
      <w:pPr>
        <w:pStyle w:val="a5"/>
        <w:spacing w:before="0" w:after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F62575">
        <w:rPr>
          <w:rFonts w:ascii="Times New Roman" w:hAnsi="Times New Roman"/>
          <w:color w:val="auto"/>
          <w:sz w:val="28"/>
          <w:szCs w:val="28"/>
          <w:u w:val="single"/>
        </w:rPr>
        <w:t>Возрастной ценз работников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984"/>
        <w:gridCol w:w="2977"/>
      </w:tblGrid>
      <w:tr w:rsidR="004F77E1" w:rsidRPr="00F62575" w14:paraId="56AD3F2C" w14:textId="77777777" w:rsidTr="0051393E">
        <w:trPr>
          <w:trHeight w:val="3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FB4B" w14:textId="77777777" w:rsidR="004F77E1" w:rsidRPr="00F62575" w:rsidRDefault="004F77E1" w:rsidP="00FB6A0E">
            <w:pPr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25-30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2A36" w14:textId="77777777" w:rsidR="004F77E1" w:rsidRPr="00F62575" w:rsidRDefault="004F77E1" w:rsidP="00FB6A0E">
            <w:pPr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35-4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3BC6" w14:textId="77777777" w:rsidR="004F77E1" w:rsidRPr="00F62575" w:rsidRDefault="004F77E1" w:rsidP="00FB6A0E">
            <w:pPr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45-5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F2F9" w14:textId="77777777" w:rsidR="004F77E1" w:rsidRPr="00F62575" w:rsidRDefault="004F77E1" w:rsidP="00FB6A0E">
            <w:pPr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50-5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FE58" w14:textId="77777777" w:rsidR="004F77E1" w:rsidRPr="00F62575" w:rsidRDefault="004F77E1" w:rsidP="00FB6A0E">
            <w:pPr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55-60</w:t>
            </w:r>
          </w:p>
        </w:tc>
      </w:tr>
      <w:tr w:rsidR="004F77E1" w:rsidRPr="00F62575" w14:paraId="2224612C" w14:textId="77777777" w:rsidTr="0051393E">
        <w:trPr>
          <w:trHeight w:val="3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6695" w14:textId="77777777" w:rsidR="004F77E1" w:rsidRPr="00F62575" w:rsidRDefault="004F77E1" w:rsidP="00FB6A0E">
            <w:pPr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5AC" w14:textId="77777777" w:rsidR="004F77E1" w:rsidRPr="00F62575" w:rsidRDefault="004F77E1" w:rsidP="00FB6A0E">
            <w:pPr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5A2" w14:textId="77777777" w:rsidR="004F77E1" w:rsidRPr="00F62575" w:rsidRDefault="00F94F39" w:rsidP="00FB6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FBC7" w14:textId="77777777" w:rsidR="004F77E1" w:rsidRPr="00F62575" w:rsidRDefault="004F77E1" w:rsidP="00FB6A0E">
            <w:pPr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669" w14:textId="77777777" w:rsidR="004F77E1" w:rsidRPr="00F62575" w:rsidRDefault="004F77E1" w:rsidP="00FB6A0E">
            <w:pPr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68B0A575" w14:textId="77777777" w:rsidR="00205390" w:rsidRPr="00F62575" w:rsidRDefault="00291E1C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  <w:r w:rsidRPr="00F62575">
        <w:rPr>
          <w:rFonts w:ascii="Times New Roman" w:hAnsi="Times New Roman"/>
          <w:color w:val="auto"/>
          <w:sz w:val="28"/>
          <w:szCs w:val="28"/>
          <w:u w:val="single"/>
        </w:rPr>
        <w:t>Уровень квалификации педагогов</w:t>
      </w:r>
    </w:p>
    <w:p w14:paraId="5BC8567D" w14:textId="77777777" w:rsidR="00B138F1" w:rsidRPr="00F62575" w:rsidRDefault="00622C85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- высшая квалификационная категория – </w:t>
      </w:r>
      <w:r w:rsidR="00D64370" w:rsidRPr="00F62575">
        <w:rPr>
          <w:rFonts w:ascii="Times New Roman" w:hAnsi="Times New Roman"/>
          <w:color w:val="auto"/>
          <w:sz w:val="28"/>
          <w:szCs w:val="28"/>
        </w:rPr>
        <w:t>16</w:t>
      </w:r>
      <w:r w:rsidR="00C86821" w:rsidRPr="00F6257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FAAE336" w14:textId="77777777" w:rsidR="00622C85" w:rsidRPr="00F62575" w:rsidRDefault="00622C85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первая квалификационная категория –</w:t>
      </w:r>
      <w:r w:rsidR="00D64370" w:rsidRPr="00F62575">
        <w:rPr>
          <w:rFonts w:ascii="Times New Roman" w:hAnsi="Times New Roman"/>
          <w:color w:val="auto"/>
          <w:sz w:val="28"/>
          <w:szCs w:val="28"/>
        </w:rPr>
        <w:t>1</w:t>
      </w:r>
      <w:r w:rsidR="00C86821" w:rsidRPr="00F62575">
        <w:rPr>
          <w:rFonts w:ascii="Times New Roman" w:hAnsi="Times New Roman"/>
          <w:color w:val="auto"/>
          <w:sz w:val="28"/>
          <w:szCs w:val="28"/>
        </w:rPr>
        <w:t>9</w:t>
      </w:r>
    </w:p>
    <w:p w14:paraId="49DB5460" w14:textId="77777777" w:rsidR="00622C85" w:rsidRPr="00F62575" w:rsidRDefault="00622C85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отсутствие квалификационной категории</w:t>
      </w:r>
      <w:r w:rsidR="004D4332" w:rsidRPr="00F62575">
        <w:rPr>
          <w:rFonts w:ascii="Times New Roman" w:hAnsi="Times New Roman"/>
          <w:color w:val="auto"/>
          <w:sz w:val="28"/>
          <w:szCs w:val="28"/>
        </w:rPr>
        <w:t xml:space="preserve"> -</w:t>
      </w:r>
      <w:r w:rsidR="00C86821" w:rsidRPr="00F62575">
        <w:rPr>
          <w:rFonts w:ascii="Times New Roman" w:hAnsi="Times New Roman"/>
          <w:color w:val="auto"/>
          <w:sz w:val="28"/>
          <w:szCs w:val="28"/>
        </w:rPr>
        <w:t>11</w:t>
      </w:r>
    </w:p>
    <w:p w14:paraId="7E40C4D5" w14:textId="77777777" w:rsidR="00FC6703" w:rsidRPr="00F62575" w:rsidRDefault="00FC6703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  <w:r w:rsidRPr="00F62575">
        <w:rPr>
          <w:rFonts w:ascii="Times New Roman" w:hAnsi="Times New Roman"/>
          <w:color w:val="auto"/>
          <w:sz w:val="28"/>
          <w:szCs w:val="28"/>
          <w:u w:val="single"/>
        </w:rPr>
        <w:t>Уровень курсовой подготовки</w:t>
      </w:r>
    </w:p>
    <w:p w14:paraId="15CC170B" w14:textId="77777777" w:rsidR="008F723B" w:rsidRPr="00F62575" w:rsidRDefault="005922AE" w:rsidP="008B33C0">
      <w:pPr>
        <w:spacing w:after="0" w:line="240" w:lineRule="auto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>Повышение квалификации  учителей</w:t>
      </w:r>
      <w:r w:rsidR="008B33C0" w:rsidRPr="00F62575">
        <w:rPr>
          <w:rFonts w:ascii="Times New Roman" w:hAnsi="Times New Roman" w:cs="Arial"/>
          <w:spacing w:val="2"/>
          <w:sz w:val="28"/>
          <w:szCs w:val="28"/>
        </w:rPr>
        <w:t xml:space="preserve"> – 21</w:t>
      </w:r>
    </w:p>
    <w:p w14:paraId="519CB79E" w14:textId="77777777" w:rsidR="008B33C0" w:rsidRPr="00F62575" w:rsidRDefault="008B33C0" w:rsidP="008B33C0">
      <w:pPr>
        <w:spacing w:after="0" w:line="240" w:lineRule="auto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>Семинары, вебинары                           -  50</w:t>
      </w:r>
    </w:p>
    <w:p w14:paraId="043D1233" w14:textId="77777777" w:rsidR="008F723B" w:rsidRPr="00F62575" w:rsidRDefault="00085EDC" w:rsidP="00536E62">
      <w:pPr>
        <w:spacing w:after="0" w:line="240" w:lineRule="auto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>Распространение педагогического опыта педагогов школы на муниципальном уровне -  12</w:t>
      </w:r>
    </w:p>
    <w:p w14:paraId="35EFF449" w14:textId="77777777" w:rsidR="008F723B" w:rsidRPr="00F62575" w:rsidRDefault="008F723B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  <w:r w:rsidRPr="00F62575">
        <w:rPr>
          <w:rFonts w:ascii="Times New Roman" w:hAnsi="Times New Roman"/>
          <w:color w:val="auto"/>
          <w:sz w:val="28"/>
          <w:szCs w:val="28"/>
          <w:u w:val="single"/>
        </w:rPr>
        <w:t>Степень участия в методических мероприятиях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046"/>
        <w:gridCol w:w="2268"/>
      </w:tblGrid>
      <w:tr w:rsidR="008F723B" w:rsidRPr="00F62575" w14:paraId="43FCDF18" w14:textId="77777777" w:rsidTr="008F723B">
        <w:tc>
          <w:tcPr>
            <w:tcW w:w="8046" w:type="dxa"/>
            <w:vAlign w:val="center"/>
          </w:tcPr>
          <w:p w14:paraId="517B727B" w14:textId="77777777"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14:paraId="07E3A9FC" w14:textId="77777777"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% выполнения</w:t>
            </w:r>
          </w:p>
        </w:tc>
      </w:tr>
      <w:tr w:rsidR="008F723B" w:rsidRPr="00F62575" w14:paraId="5E2D1007" w14:textId="77777777" w:rsidTr="008F723B">
        <w:tc>
          <w:tcPr>
            <w:tcW w:w="8046" w:type="dxa"/>
            <w:vAlign w:val="center"/>
          </w:tcPr>
          <w:p w14:paraId="57077E8C" w14:textId="77777777"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Повышение квалификации</w:t>
            </w:r>
          </w:p>
        </w:tc>
        <w:tc>
          <w:tcPr>
            <w:tcW w:w="2268" w:type="dxa"/>
          </w:tcPr>
          <w:p w14:paraId="558EB11A" w14:textId="77777777" w:rsidR="008F723B" w:rsidRPr="00F62575" w:rsidRDefault="00552EAA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57</w:t>
            </w:r>
            <w:r w:rsidR="008F723B"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%</w:t>
            </w:r>
          </w:p>
        </w:tc>
      </w:tr>
      <w:tr w:rsidR="008F723B" w:rsidRPr="00F62575" w14:paraId="0FBA2B2B" w14:textId="77777777" w:rsidTr="008F723B">
        <w:tc>
          <w:tcPr>
            <w:tcW w:w="8046" w:type="dxa"/>
            <w:vAlign w:val="center"/>
          </w:tcPr>
          <w:p w14:paraId="01CCD7BB" w14:textId="77777777"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Освоение педагогической технологии</w:t>
            </w:r>
          </w:p>
        </w:tc>
        <w:tc>
          <w:tcPr>
            <w:tcW w:w="2268" w:type="dxa"/>
          </w:tcPr>
          <w:p w14:paraId="2A7CC5BA" w14:textId="77777777"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100%</w:t>
            </w:r>
          </w:p>
        </w:tc>
      </w:tr>
      <w:tr w:rsidR="008F723B" w:rsidRPr="00F62575" w14:paraId="4EA00F9B" w14:textId="77777777" w:rsidTr="008F723B">
        <w:tc>
          <w:tcPr>
            <w:tcW w:w="8046" w:type="dxa"/>
            <w:vAlign w:val="center"/>
          </w:tcPr>
          <w:p w14:paraId="7416DCBF" w14:textId="77777777"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Самообразование в области ИКТ</w:t>
            </w:r>
          </w:p>
        </w:tc>
        <w:tc>
          <w:tcPr>
            <w:tcW w:w="2268" w:type="dxa"/>
          </w:tcPr>
          <w:p w14:paraId="2C1F7A35" w14:textId="77777777"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97%</w:t>
            </w:r>
          </w:p>
        </w:tc>
      </w:tr>
      <w:tr w:rsidR="008F723B" w:rsidRPr="00F62575" w14:paraId="3F2828A5" w14:textId="77777777" w:rsidTr="008F723B">
        <w:tc>
          <w:tcPr>
            <w:tcW w:w="8046" w:type="dxa"/>
            <w:vAlign w:val="center"/>
          </w:tcPr>
          <w:p w14:paraId="6D838AAB" w14:textId="77777777"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Правовое самообразование</w:t>
            </w:r>
          </w:p>
        </w:tc>
        <w:tc>
          <w:tcPr>
            <w:tcW w:w="2268" w:type="dxa"/>
          </w:tcPr>
          <w:p w14:paraId="6A6BA865" w14:textId="77777777"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93%</w:t>
            </w:r>
          </w:p>
        </w:tc>
      </w:tr>
      <w:tr w:rsidR="008F723B" w:rsidRPr="00F62575" w14:paraId="274693FE" w14:textId="77777777" w:rsidTr="008F723B">
        <w:tc>
          <w:tcPr>
            <w:tcW w:w="8046" w:type="dxa"/>
            <w:vAlign w:val="center"/>
          </w:tcPr>
          <w:p w14:paraId="02AC28BF" w14:textId="77777777"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Изучение методической литературы, Интернет-ресурсов, др.</w:t>
            </w:r>
          </w:p>
        </w:tc>
        <w:tc>
          <w:tcPr>
            <w:tcW w:w="2268" w:type="dxa"/>
          </w:tcPr>
          <w:p w14:paraId="21A3E2F5" w14:textId="77777777"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100%</w:t>
            </w:r>
          </w:p>
        </w:tc>
      </w:tr>
      <w:tr w:rsidR="008F723B" w:rsidRPr="00F62575" w14:paraId="1094C069" w14:textId="77777777" w:rsidTr="008F723B">
        <w:tc>
          <w:tcPr>
            <w:tcW w:w="8046" w:type="dxa"/>
            <w:vAlign w:val="center"/>
          </w:tcPr>
          <w:p w14:paraId="59A85096" w14:textId="77777777"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Разработка методических материалов</w:t>
            </w:r>
          </w:p>
        </w:tc>
        <w:tc>
          <w:tcPr>
            <w:tcW w:w="2268" w:type="dxa"/>
          </w:tcPr>
          <w:p w14:paraId="2928781D" w14:textId="77777777"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>90%</w:t>
            </w:r>
          </w:p>
        </w:tc>
      </w:tr>
      <w:tr w:rsidR="008F723B" w:rsidRPr="00F62575" w14:paraId="7DAA8481" w14:textId="77777777" w:rsidTr="008F723B">
        <w:tc>
          <w:tcPr>
            <w:tcW w:w="8046" w:type="dxa"/>
            <w:vAlign w:val="center"/>
          </w:tcPr>
          <w:p w14:paraId="35A647C0" w14:textId="77777777"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t xml:space="preserve">Семинары, конференции, мастер-классы, мероприятия по </w:t>
            </w: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lastRenderedPageBreak/>
              <w:t>обмену опытом</w:t>
            </w:r>
          </w:p>
        </w:tc>
        <w:tc>
          <w:tcPr>
            <w:tcW w:w="2268" w:type="dxa"/>
          </w:tcPr>
          <w:p w14:paraId="471B4ECA" w14:textId="77777777" w:rsidR="008F723B" w:rsidRPr="00F62575" w:rsidRDefault="008F723B" w:rsidP="00FB6A0E">
            <w:pPr>
              <w:spacing w:after="0" w:line="240" w:lineRule="auto"/>
              <w:ind w:left="180"/>
              <w:jc w:val="both"/>
              <w:rPr>
                <w:rFonts w:ascii="Times New Roman" w:hAnsi="Times New Roman" w:cs="Arial"/>
                <w:spacing w:val="2"/>
                <w:sz w:val="28"/>
                <w:szCs w:val="28"/>
              </w:rPr>
            </w:pPr>
            <w:r w:rsidRPr="00F62575">
              <w:rPr>
                <w:rFonts w:ascii="Times New Roman" w:hAnsi="Times New Roman" w:cs="Arial"/>
                <w:spacing w:val="2"/>
                <w:sz w:val="28"/>
                <w:szCs w:val="28"/>
              </w:rPr>
              <w:lastRenderedPageBreak/>
              <w:t>90%</w:t>
            </w:r>
          </w:p>
        </w:tc>
      </w:tr>
    </w:tbl>
    <w:p w14:paraId="11AA4300" w14:textId="77777777" w:rsidR="008F723B" w:rsidRPr="00F62575" w:rsidRDefault="008F723B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4BD90D79" w14:textId="77777777" w:rsidR="00E31DE5" w:rsidRPr="00F62575" w:rsidRDefault="00E31DE5" w:rsidP="00BF5BF3">
      <w:pPr>
        <w:pStyle w:val="a5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  <w:r w:rsidRPr="00F62575">
        <w:rPr>
          <w:rFonts w:ascii="Times New Roman" w:hAnsi="Times New Roman"/>
          <w:color w:val="auto"/>
          <w:sz w:val="28"/>
          <w:szCs w:val="28"/>
          <w:u w:val="single"/>
        </w:rPr>
        <w:t>Уровень профессиональных затруднений педагогов</w:t>
      </w:r>
    </w:p>
    <w:p w14:paraId="60E6B6D1" w14:textId="77777777" w:rsidR="00E31DE5" w:rsidRPr="00F62575" w:rsidRDefault="00E31DE5" w:rsidP="00E31D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 xml:space="preserve">нехватка времени для подготовки </w:t>
      </w:r>
    </w:p>
    <w:p w14:paraId="0E00644B" w14:textId="77777777" w:rsidR="00E31DE5" w:rsidRPr="00F62575" w:rsidRDefault="00E31DE5" w:rsidP="00E31D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 xml:space="preserve">недостаточный уровень владения ИКТ </w:t>
      </w:r>
    </w:p>
    <w:p w14:paraId="40144818" w14:textId="77777777" w:rsidR="00E31DE5" w:rsidRPr="00F62575" w:rsidRDefault="00E31DE5" w:rsidP="00E31D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 xml:space="preserve">недостаток теоретических знаний </w:t>
      </w:r>
    </w:p>
    <w:p w14:paraId="651E990F" w14:textId="77777777" w:rsidR="00E31DE5" w:rsidRPr="00F62575" w:rsidRDefault="00E31DE5" w:rsidP="00E31D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 xml:space="preserve">недостаточная оснащенность кабинета </w:t>
      </w:r>
    </w:p>
    <w:p w14:paraId="61E2B435" w14:textId="77777777" w:rsidR="00E31DE5" w:rsidRPr="00F62575" w:rsidRDefault="00E31DE5" w:rsidP="00E31D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 xml:space="preserve">нехватка современного инструментария, наглядных пособий </w:t>
      </w:r>
    </w:p>
    <w:p w14:paraId="51283456" w14:textId="77777777" w:rsidR="00E31DE5" w:rsidRPr="00F62575" w:rsidRDefault="00E31DE5" w:rsidP="00E31D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 xml:space="preserve">затруднения в разработке сценария урока </w:t>
      </w:r>
    </w:p>
    <w:p w14:paraId="0E6CB457" w14:textId="77777777" w:rsidR="00E31DE5" w:rsidRPr="00F62575" w:rsidRDefault="00E31DE5" w:rsidP="00E31D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 xml:space="preserve">затруднения при анализе эффективности урока </w:t>
      </w:r>
    </w:p>
    <w:p w14:paraId="7B4F3310" w14:textId="77777777" w:rsidR="0042664A" w:rsidRPr="005721AB" w:rsidRDefault="00E31DE5" w:rsidP="0042664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 w:cs="Arial"/>
          <w:spacing w:val="2"/>
          <w:sz w:val="28"/>
          <w:szCs w:val="28"/>
        </w:rPr>
        <w:t>не ответили на данный вопрос 19%.</w:t>
      </w:r>
    </w:p>
    <w:p w14:paraId="2866D544" w14:textId="77777777" w:rsidR="0042664A" w:rsidRPr="0042664A" w:rsidRDefault="0042664A" w:rsidP="0042664A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 w:rsidRPr="0042664A">
        <w:rPr>
          <w:rFonts w:ascii="Times New Roman" w:hAnsi="Times New Roman"/>
          <w:sz w:val="28"/>
          <w:szCs w:val="28"/>
        </w:rPr>
        <w:t>План-график повышения квалификации педагогических кадров в условиях реализации ФГОС ООО</w:t>
      </w:r>
    </w:p>
    <w:tbl>
      <w:tblPr>
        <w:tblW w:w="935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709"/>
        <w:gridCol w:w="567"/>
        <w:gridCol w:w="142"/>
        <w:gridCol w:w="568"/>
        <w:gridCol w:w="141"/>
        <w:gridCol w:w="709"/>
        <w:gridCol w:w="142"/>
        <w:gridCol w:w="709"/>
        <w:gridCol w:w="236"/>
        <w:gridCol w:w="427"/>
        <w:gridCol w:w="34"/>
        <w:gridCol w:w="11"/>
        <w:gridCol w:w="380"/>
        <w:gridCol w:w="284"/>
        <w:gridCol w:w="34"/>
        <w:gridCol w:w="11"/>
        <w:gridCol w:w="664"/>
        <w:gridCol w:w="34"/>
        <w:gridCol w:w="11"/>
        <w:gridCol w:w="664"/>
        <w:gridCol w:w="34"/>
        <w:gridCol w:w="11"/>
        <w:gridCol w:w="664"/>
        <w:gridCol w:w="34"/>
        <w:gridCol w:w="11"/>
        <w:gridCol w:w="664"/>
        <w:gridCol w:w="34"/>
        <w:gridCol w:w="11"/>
      </w:tblGrid>
      <w:tr w:rsidR="00EB4FBE" w:rsidRPr="0042664A" w14:paraId="5AB4802E" w14:textId="77777777" w:rsidTr="00EB4FBE">
        <w:trPr>
          <w:trHeight w:hRule="exact" w:val="286"/>
        </w:trPr>
        <w:tc>
          <w:tcPr>
            <w:tcW w:w="269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104D46" w14:textId="77777777" w:rsidR="00EB4FBE" w:rsidRPr="0042664A" w:rsidRDefault="00EB4FBE" w:rsidP="0042664A">
            <w:pPr>
              <w:ind w:left="148" w:hanging="148"/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Русский язык</w:t>
            </w:r>
          </w:p>
        </w:tc>
        <w:tc>
          <w:tcPr>
            <w:tcW w:w="6664" w:type="dxa"/>
            <w:gridSpan w:val="2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871396A" w14:textId="77777777" w:rsidR="00EB4FBE" w:rsidRPr="0042664A" w:rsidRDefault="00EB4FBE" w:rsidP="00EB4FBE">
            <w:pPr>
              <w:jc w:val="center"/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По предмету</w:t>
            </w:r>
          </w:p>
        </w:tc>
      </w:tr>
      <w:tr w:rsidR="00EB4FBE" w:rsidRPr="0042664A" w14:paraId="35515056" w14:textId="77777777" w:rsidTr="00EB4FBE">
        <w:trPr>
          <w:trHeight w:hRule="exact" w:val="286"/>
        </w:trPr>
        <w:tc>
          <w:tcPr>
            <w:tcW w:w="2693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65B6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E0D271A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9A2027D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01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7463A6C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017</w:t>
            </w: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C3BFFDF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018</w:t>
            </w: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4D40885" w14:textId="77777777" w:rsidR="00EB4FBE" w:rsidRPr="002838F4" w:rsidRDefault="00EB4FBE" w:rsidP="004973A4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557AF8E" w14:textId="77777777" w:rsidR="00EB4FBE" w:rsidRPr="002838F4" w:rsidRDefault="00EB4FBE" w:rsidP="004973A4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FF6C13D" w14:textId="77777777" w:rsidR="00EB4FBE" w:rsidRPr="002838F4" w:rsidRDefault="00EB4FBE" w:rsidP="004973A4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860154D" w14:textId="77777777" w:rsidR="00EB4FBE" w:rsidRDefault="00EB4FBE" w:rsidP="004973A4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91E2A81" w14:textId="77777777" w:rsidR="00EB4FBE" w:rsidRDefault="00EB4FBE" w:rsidP="004973A4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EB4FBE" w:rsidRPr="0042664A" w14:paraId="1179A634" w14:textId="77777777" w:rsidTr="00EB4FBE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3B2EF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43D6F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Умнова Е.В.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465B78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D3E4E40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A4C941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6D9071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EF22964" w14:textId="77777777" w:rsidR="00EB4FBE" w:rsidRPr="00734195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B2ABCF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1A02F3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93F2E02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7D5005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0CBCCE35" w14:textId="77777777" w:rsidTr="00EB4FBE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9C1A8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6F650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Каюмова Г.А.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214425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E40F372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CC823F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518CCD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37735BD" w14:textId="77777777" w:rsidR="00EB4FBE" w:rsidRPr="00734195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F556122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97C4E84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0DCC67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0B78D84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2143DDD8" w14:textId="77777777" w:rsidTr="00EB4FBE">
        <w:trPr>
          <w:trHeight w:hRule="exact" w:val="28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F90A5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CF3C8" w14:textId="77777777" w:rsidR="00EB4FBE" w:rsidRPr="0042664A" w:rsidRDefault="00EB4FBE" w:rsidP="004973A4">
            <w:pPr>
              <w:rPr>
                <w:b/>
              </w:rPr>
            </w:pPr>
            <w:r>
              <w:rPr>
                <w:b/>
              </w:rPr>
              <w:t>Мищенко Ю.А.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F40F5C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A20CC8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75206D1" w14:textId="77777777" w:rsidR="00EB4FBE" w:rsidRPr="0042664A" w:rsidRDefault="00EB4FBE" w:rsidP="004973A4">
            <w:pPr>
              <w:rPr>
                <w:b/>
              </w:rPr>
            </w:pP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0DC623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1B15744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B6D7968" w14:textId="77777777" w:rsidR="00EB4FBE" w:rsidRPr="00734195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1D7835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3D6846A" w14:textId="77777777" w:rsidR="00EB4FBE" w:rsidRPr="004C79BF" w:rsidRDefault="004C79BF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7A287E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1B8BABB2" w14:textId="77777777" w:rsidTr="00EB4FBE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25ACB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207D8" w14:textId="77777777" w:rsidR="00EB4FBE" w:rsidRPr="0042664A" w:rsidRDefault="00EB4FBE" w:rsidP="004973A4">
            <w:pPr>
              <w:rPr>
                <w:b/>
              </w:rPr>
            </w:pPr>
            <w:r>
              <w:rPr>
                <w:b/>
              </w:rPr>
              <w:t>Лукина А.Ю.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573CB1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64371EC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4763D8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723593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2230992" w14:textId="77777777" w:rsidR="00EB4FBE" w:rsidRPr="00734195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532F76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F4A5B06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292D3E3" w14:textId="77777777" w:rsidR="00EB4FBE" w:rsidRPr="004C79BF" w:rsidRDefault="004C79BF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5D79C1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4C79BF" w:rsidRPr="0042664A" w14:paraId="1C1350B5" w14:textId="77777777" w:rsidTr="00EB4FBE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68BE0" w14:textId="77777777" w:rsidR="004C79BF" w:rsidRPr="0042664A" w:rsidRDefault="004C79BF" w:rsidP="004973A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103C4" w14:textId="77777777" w:rsidR="004C79BF" w:rsidRDefault="004C79BF" w:rsidP="004973A4">
            <w:pPr>
              <w:rPr>
                <w:b/>
              </w:rPr>
            </w:pPr>
            <w:r>
              <w:rPr>
                <w:b/>
              </w:rPr>
              <w:t>Левдина М.Б.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BAA458D" w14:textId="77777777" w:rsidR="004C79BF" w:rsidRPr="0042664A" w:rsidRDefault="004C79BF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E3B19C6" w14:textId="77777777" w:rsidR="004C79BF" w:rsidRPr="0042664A" w:rsidRDefault="004C79BF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C589BF8" w14:textId="77777777" w:rsidR="004C79BF" w:rsidRPr="0042664A" w:rsidRDefault="004C79BF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E64472A" w14:textId="77777777" w:rsidR="004C79BF" w:rsidRPr="0042664A" w:rsidRDefault="004C79BF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80B20CC" w14:textId="77777777" w:rsidR="004C79BF" w:rsidRDefault="004C79BF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DF62CC5" w14:textId="77777777" w:rsidR="004C79BF" w:rsidRPr="0042664A" w:rsidRDefault="004C79BF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820424E" w14:textId="77777777" w:rsidR="004C79BF" w:rsidRPr="0042664A" w:rsidRDefault="004C79BF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89C81C7" w14:textId="77777777" w:rsidR="004C79BF" w:rsidRPr="0042664A" w:rsidRDefault="004C79BF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72B8829" w14:textId="77777777" w:rsidR="004C79BF" w:rsidRPr="004C79BF" w:rsidRDefault="004C79BF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B4FBE" w:rsidRPr="0042664A" w14:paraId="03082333" w14:textId="77777777" w:rsidTr="00EB4FBE">
        <w:trPr>
          <w:gridAfter w:val="23"/>
          <w:wAfter w:w="5813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BF1F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66A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101A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97BB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B4A9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556BC833" w14:textId="77777777" w:rsidTr="00EB4FBE">
        <w:trPr>
          <w:trHeight w:hRule="exact" w:val="29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B076F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91819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Н.Н.Ашапина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D3E61B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D37228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733D98D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B2DC78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64C163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FFD91E7" w14:textId="77777777" w:rsidR="00EB4FBE" w:rsidRPr="00734195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DD314C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5D1B3B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8E7887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3957CA3E" w14:textId="77777777" w:rsidTr="00EB4FBE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C2D7D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C988" w14:textId="77777777" w:rsidR="00EB4FBE" w:rsidRPr="0042664A" w:rsidRDefault="00EB4FBE" w:rsidP="00734195">
            <w:pPr>
              <w:rPr>
                <w:b/>
              </w:rPr>
            </w:pPr>
            <w:r w:rsidRPr="0042664A">
              <w:rPr>
                <w:b/>
              </w:rPr>
              <w:t>Е.Р.</w:t>
            </w:r>
            <w:r>
              <w:rPr>
                <w:b/>
              </w:rPr>
              <w:t>Абсалямоваа</w:t>
            </w:r>
            <w:r w:rsidRPr="0042664A">
              <w:rPr>
                <w:b/>
              </w:rPr>
              <w:t>а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BD55E4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38F2EB3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6FF5F9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E023602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5DEDFFD" w14:textId="77777777" w:rsidR="00EB4FBE" w:rsidRPr="00734195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243D11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EB9339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1FC6E8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C29596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39C9EEA8" w14:textId="77777777" w:rsidTr="00EB4FBE">
        <w:trPr>
          <w:trHeight w:hRule="exact" w:val="28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66FBB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95683" w14:textId="77777777" w:rsidR="00EB4FBE" w:rsidRPr="0042664A" w:rsidRDefault="00B61419" w:rsidP="004973A4">
            <w:pPr>
              <w:rPr>
                <w:b/>
              </w:rPr>
            </w:pPr>
            <w:r>
              <w:rPr>
                <w:b/>
              </w:rPr>
              <w:t>Мирзоева М.Х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0E8C9E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D96E62D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1095A3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ED5C2F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9A594A2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0440477" w14:textId="77777777" w:rsidR="00EB4FBE" w:rsidRPr="00734195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C6BF524" w14:textId="77777777" w:rsidR="00EB4FBE" w:rsidRPr="00B61419" w:rsidRDefault="00B61419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4A82A7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272D10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5B28E2A9" w14:textId="77777777" w:rsidTr="00EB4FBE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57947" w14:textId="77777777" w:rsidR="00EB4FBE" w:rsidRPr="0042664A" w:rsidRDefault="00EB4FBE" w:rsidP="004973A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A4EE5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И.Н.Шляйн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4D1603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F64DA3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B14980C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019C7F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818629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A8BD064" w14:textId="77777777" w:rsidR="00EB4FBE" w:rsidRPr="001D6C3D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0C66C2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73046F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21E9AE4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B61419" w:rsidRPr="0042664A" w14:paraId="19CDAD9D" w14:textId="77777777" w:rsidTr="00EB4FBE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C5253" w14:textId="77777777" w:rsidR="00B61419" w:rsidRDefault="00B61419" w:rsidP="004973A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F0755" w14:textId="77777777" w:rsidR="00B61419" w:rsidRPr="0042664A" w:rsidRDefault="00B61419" w:rsidP="004973A4">
            <w:pPr>
              <w:rPr>
                <w:b/>
              </w:rPr>
            </w:pPr>
            <w:r>
              <w:rPr>
                <w:b/>
              </w:rPr>
              <w:t>Сатканова Н.Ш.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108FECE" w14:textId="77777777" w:rsidR="00B61419" w:rsidRPr="0042664A" w:rsidRDefault="00B61419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123DDC8" w14:textId="77777777" w:rsidR="00B61419" w:rsidRPr="0042664A" w:rsidRDefault="00B61419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8001D4B" w14:textId="77777777" w:rsidR="00B61419" w:rsidRPr="0042664A" w:rsidRDefault="00B61419" w:rsidP="004973A4">
            <w:pPr>
              <w:rPr>
                <w:b/>
              </w:rPr>
            </w:pP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770B12B" w14:textId="77777777" w:rsidR="00B61419" w:rsidRPr="0042664A" w:rsidRDefault="00B61419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949A02D" w14:textId="77777777" w:rsidR="00B61419" w:rsidRPr="0042664A" w:rsidRDefault="00B61419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892CB38" w14:textId="77777777" w:rsidR="00B61419" w:rsidRDefault="00B61419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28AFA43" w14:textId="77777777" w:rsidR="00B61419" w:rsidRPr="0042664A" w:rsidRDefault="00B61419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8AFAACA" w14:textId="77777777" w:rsidR="00B61419" w:rsidRPr="00B61419" w:rsidRDefault="00B61419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637E80B" w14:textId="77777777" w:rsidR="00B61419" w:rsidRPr="0042664A" w:rsidRDefault="00B61419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27BFD155" w14:textId="77777777" w:rsidTr="00EB4FBE">
        <w:trPr>
          <w:gridAfter w:val="23"/>
          <w:wAfter w:w="5813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A1BAF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AC2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DABD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5324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5C12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37ED6EFF" w14:textId="77777777" w:rsidTr="00EB4FBE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E6D65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7620D" w14:textId="77777777" w:rsidR="00EB4FBE" w:rsidRPr="0042664A" w:rsidRDefault="001E4E6F" w:rsidP="004973A4">
            <w:pPr>
              <w:rPr>
                <w:b/>
              </w:rPr>
            </w:pPr>
            <w:r>
              <w:rPr>
                <w:b/>
              </w:rPr>
              <w:t>Чореф К.С.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3898CE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EF031D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FB50BD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F938E1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AC0077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3EB2FA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090083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096F047" w14:textId="77777777" w:rsidR="00EB4FBE" w:rsidRPr="00A30959" w:rsidRDefault="00A30959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98CC1A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5C0AAD5A" w14:textId="77777777" w:rsidTr="00EB4FBE">
        <w:trPr>
          <w:trHeight w:hRule="exact" w:val="2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7EBE1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0D5E7" w14:textId="77777777" w:rsidR="00EB4FBE" w:rsidRPr="0042664A" w:rsidRDefault="00EB4FBE" w:rsidP="004973A4">
            <w:pPr>
              <w:rPr>
                <w:b/>
              </w:rPr>
            </w:pPr>
            <w:r>
              <w:rPr>
                <w:b/>
              </w:rPr>
              <w:t>Е.А. Лепешева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50ADD7A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CDF740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372064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868C42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63A5354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69B8FB6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8E51CEC" w14:textId="77777777" w:rsidR="00EB4FBE" w:rsidRPr="00553C28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8936179" w14:textId="77777777" w:rsidR="00EB4FBE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90F53B1" w14:textId="77777777" w:rsidR="00EB4FBE" w:rsidRDefault="00EB4FBE" w:rsidP="004973A4">
            <w:pPr>
              <w:rPr>
                <w:b/>
              </w:rPr>
            </w:pPr>
          </w:p>
        </w:tc>
      </w:tr>
      <w:tr w:rsidR="00EB4FBE" w:rsidRPr="0042664A" w14:paraId="018C662B" w14:textId="77777777" w:rsidTr="00EB4FBE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93FDF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41040" w14:textId="77777777" w:rsidR="00EB4FBE" w:rsidRPr="0042664A" w:rsidRDefault="00EB4FBE" w:rsidP="00553C28">
            <w:pPr>
              <w:rPr>
                <w:b/>
              </w:rPr>
            </w:pPr>
            <w:r w:rsidRPr="0042664A">
              <w:rPr>
                <w:b/>
              </w:rPr>
              <w:t>П.М.</w:t>
            </w:r>
            <w:r>
              <w:rPr>
                <w:b/>
              </w:rPr>
              <w:t>Михайловааа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EF0309A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F857D7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F2BA324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81E4C2F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D5D721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4EE3C4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28BA040" w14:textId="77777777" w:rsidR="00EB4FBE" w:rsidRPr="00553C28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18F8805" w14:textId="77777777" w:rsidR="00EB4FBE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A6220AD" w14:textId="77777777" w:rsidR="00EB4FBE" w:rsidRDefault="00EB4FBE" w:rsidP="004973A4">
            <w:pPr>
              <w:rPr>
                <w:b/>
              </w:rPr>
            </w:pPr>
          </w:p>
        </w:tc>
      </w:tr>
      <w:tr w:rsidR="00EB4FBE" w:rsidRPr="0042664A" w14:paraId="54CB1DFD" w14:textId="77777777" w:rsidTr="00EB4FBE">
        <w:trPr>
          <w:gridAfter w:val="23"/>
          <w:wAfter w:w="5813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8208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437D4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E971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835F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BE77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9D1B48" w:rsidRPr="0042664A" w14:paraId="4082D2BB" w14:textId="77777777" w:rsidTr="00EB4FBE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A4C61" w14:textId="77777777" w:rsidR="009D1B48" w:rsidRPr="0042664A" w:rsidRDefault="009D1B48" w:rsidP="009D1B48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0D412" w14:textId="77777777" w:rsidR="009D1B48" w:rsidRPr="0042664A" w:rsidRDefault="009D1B48" w:rsidP="009D1B48">
            <w:pPr>
              <w:rPr>
                <w:b/>
              </w:rPr>
            </w:pPr>
            <w:r w:rsidRPr="0042664A">
              <w:rPr>
                <w:b/>
              </w:rPr>
              <w:t>З.А.Хабарова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DB47E2D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0592A56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7BA029A" w14:textId="77777777" w:rsidR="009D1B48" w:rsidRPr="0042664A" w:rsidRDefault="009D1B48" w:rsidP="009D1B48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602B43A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0C8C63A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169588B" w14:textId="77777777" w:rsidR="009D1B48" w:rsidRPr="0042664A" w:rsidRDefault="009D1B48" w:rsidP="009D1B48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1768C30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BECDB8D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8AF84B5" w14:textId="77777777" w:rsidR="009D1B48" w:rsidRPr="0042664A" w:rsidRDefault="009D1B48" w:rsidP="009D1B48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</w:tr>
      <w:tr w:rsidR="009D1B48" w:rsidRPr="0042664A" w14:paraId="54D65AD6" w14:textId="77777777" w:rsidTr="00EB4FBE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B304A" w14:textId="77777777" w:rsidR="009D1B48" w:rsidRPr="0042664A" w:rsidRDefault="009D1B48" w:rsidP="009D1B48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87759" w14:textId="77777777" w:rsidR="009D1B48" w:rsidRPr="0042664A" w:rsidRDefault="009D1B48" w:rsidP="009D1B48">
            <w:pPr>
              <w:rPr>
                <w:b/>
              </w:rPr>
            </w:pPr>
            <w:r w:rsidRPr="0042664A">
              <w:rPr>
                <w:b/>
              </w:rPr>
              <w:t>Т.Н.Волкова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F6783E6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13BDE0E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0C28E35" w14:textId="77777777" w:rsidR="009D1B48" w:rsidRPr="0042664A" w:rsidRDefault="009D1B48" w:rsidP="009D1B48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2D68044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A037198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129933D" w14:textId="77777777" w:rsidR="009D1B48" w:rsidRPr="0042664A" w:rsidRDefault="009D1B48" w:rsidP="009D1B48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302356C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6C834CC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99E314E" w14:textId="77777777" w:rsidR="009D1B48" w:rsidRPr="0042664A" w:rsidRDefault="009D1B48" w:rsidP="009D1B48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</w:tr>
      <w:tr w:rsidR="009D1B48" w:rsidRPr="0042664A" w14:paraId="4945C5BB" w14:textId="77777777" w:rsidTr="00EB4FBE">
        <w:trPr>
          <w:trHeight w:hRule="exact" w:val="28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7A8AC" w14:textId="77777777" w:rsidR="009D1B48" w:rsidRPr="0042664A" w:rsidRDefault="009D1B48" w:rsidP="009D1B48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E9BAA" w14:textId="77777777" w:rsidR="009D1B48" w:rsidRPr="0042664A" w:rsidRDefault="009D1B48" w:rsidP="009D1B48">
            <w:pPr>
              <w:rPr>
                <w:b/>
              </w:rPr>
            </w:pPr>
            <w:r w:rsidRPr="0042664A">
              <w:rPr>
                <w:b/>
              </w:rPr>
              <w:t>Г.В.Игнатенко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0667FAF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73D1585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D6F6AF5" w14:textId="77777777" w:rsidR="009D1B48" w:rsidRPr="0042664A" w:rsidRDefault="009D1B48" w:rsidP="009D1B48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666F21A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66292A8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EA10E3F" w14:textId="77777777" w:rsidR="009D1B48" w:rsidRPr="0042664A" w:rsidRDefault="009D1B48" w:rsidP="009D1B48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3AC7137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97FF4DE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CE1B0BC" w14:textId="77777777" w:rsidR="009D1B48" w:rsidRPr="0042664A" w:rsidRDefault="009D1B48" w:rsidP="009D1B48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</w:tr>
      <w:tr w:rsidR="009D1B48" w:rsidRPr="0042664A" w14:paraId="1D5A4F7F" w14:textId="77777777" w:rsidTr="00EB4FBE">
        <w:trPr>
          <w:trHeight w:hRule="exact" w:val="28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F81EF" w14:textId="77777777" w:rsidR="009D1B48" w:rsidRPr="0042664A" w:rsidRDefault="009D1B48" w:rsidP="009D1B48">
            <w:pPr>
              <w:rPr>
                <w:b/>
              </w:rPr>
            </w:pPr>
            <w:r w:rsidRPr="0042664A">
              <w:rPr>
                <w:b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86FFD" w14:textId="77777777" w:rsidR="009D1B48" w:rsidRPr="0042664A" w:rsidRDefault="009D1B48" w:rsidP="009D1B48">
            <w:pPr>
              <w:rPr>
                <w:b/>
              </w:rPr>
            </w:pPr>
            <w:r w:rsidRPr="0042664A">
              <w:rPr>
                <w:b/>
              </w:rPr>
              <w:t>Н.И.Маликова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D1CFF4D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C7ADDE6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09FB1D9" w14:textId="77777777" w:rsidR="009D1B48" w:rsidRPr="0042664A" w:rsidRDefault="009D1B48" w:rsidP="009D1B48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9769DE2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693CEF4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F773709" w14:textId="77777777" w:rsidR="009D1B48" w:rsidRPr="0042664A" w:rsidRDefault="009D1B48" w:rsidP="009D1B48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B8750A6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12DDE3A" w14:textId="77777777" w:rsidR="009D1B48" w:rsidRPr="0042664A" w:rsidRDefault="009D1B48" w:rsidP="009D1B48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7B31C88" w14:textId="77777777" w:rsidR="009D1B48" w:rsidRPr="0042664A" w:rsidRDefault="009D1B48" w:rsidP="009D1B48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</w:tr>
      <w:tr w:rsidR="00EB4FBE" w:rsidRPr="0042664A" w14:paraId="6C9367EF" w14:textId="77777777" w:rsidTr="00EB4FBE">
        <w:trPr>
          <w:gridAfter w:val="23"/>
          <w:wAfter w:w="5813" w:type="dxa"/>
          <w:trHeight w:hRule="exact" w:val="37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8768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900FF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8278F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2422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0F4F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6BE8CCF6" w14:textId="77777777" w:rsidTr="00EB4FBE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73222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B3B5D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Е.Б.Анисимова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0C11FC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BEBCEBC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066CECD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318536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7449AD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DF41C3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8EA5C9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1EEF01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67C5C2D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6CF78BA3" w14:textId="77777777" w:rsidTr="00EB4FBE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F66C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96D38" w14:textId="77777777" w:rsidR="00EB4FBE" w:rsidRPr="0042664A" w:rsidRDefault="00EB4FBE" w:rsidP="004973A4">
            <w:pPr>
              <w:rPr>
                <w:b/>
              </w:rPr>
            </w:pPr>
            <w:r>
              <w:rPr>
                <w:b/>
              </w:rPr>
              <w:t>Э.А. Аскерова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1DFCAF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17A6CD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0ADC79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5CF169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4A383A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FFEF50C" w14:textId="77777777" w:rsidR="00EB4FBE" w:rsidRPr="00EF6E78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30BBF36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4B367B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19E9CF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5CD3A50E" w14:textId="77777777" w:rsidTr="00EB4FBE">
        <w:trPr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4CE25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54ADF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И.С.Евсеенко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125F002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775298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4C73812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9BEF982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E76CA7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E411F3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356D2AD" w14:textId="77777777" w:rsidR="00EB4FBE" w:rsidRPr="00EF6E78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4DD0719" w14:textId="77777777" w:rsidR="00EB4FBE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E661229" w14:textId="77777777" w:rsidR="00EB4FBE" w:rsidRDefault="00EB4FBE" w:rsidP="004973A4">
            <w:pPr>
              <w:rPr>
                <w:b/>
              </w:rPr>
            </w:pPr>
          </w:p>
        </w:tc>
      </w:tr>
      <w:tr w:rsidR="00EB4FBE" w:rsidRPr="0042664A" w14:paraId="33D0D1D1" w14:textId="77777777" w:rsidTr="00EB4FBE">
        <w:trPr>
          <w:trHeight w:hRule="exact" w:val="28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FF529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CEF06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</w:rPr>
              <w:t>О.Г.Мельникова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90A9DCF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754E5DD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F033D0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A4A1FE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8B67DE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C095F3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E9769D8" w14:textId="77777777" w:rsidR="00EB4FBE" w:rsidRPr="00EF6E78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1C476A2" w14:textId="77777777" w:rsidR="00EB4FBE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90805BC" w14:textId="77777777" w:rsidR="00EB4FBE" w:rsidRDefault="00EB4FBE" w:rsidP="004973A4">
            <w:pPr>
              <w:rPr>
                <w:b/>
              </w:rPr>
            </w:pPr>
          </w:p>
        </w:tc>
      </w:tr>
      <w:tr w:rsidR="00D92451" w:rsidRPr="0042664A" w14:paraId="3E43AA6F" w14:textId="77777777" w:rsidTr="00EB4FBE">
        <w:trPr>
          <w:trHeight w:hRule="exact" w:val="28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E1491" w14:textId="77777777" w:rsidR="00D92451" w:rsidRPr="0042664A" w:rsidRDefault="00D92451" w:rsidP="004973A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7F01E" w14:textId="77777777" w:rsidR="00D92451" w:rsidRPr="0042664A" w:rsidRDefault="00D92451" w:rsidP="004973A4">
            <w:pPr>
              <w:rPr>
                <w:b/>
              </w:rPr>
            </w:pPr>
            <w:r>
              <w:rPr>
                <w:b/>
              </w:rPr>
              <w:t>Д.Р. Хакимова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D03890A" w14:textId="77777777" w:rsidR="00D92451" w:rsidRPr="0042664A" w:rsidRDefault="00D92451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BAD0BD0" w14:textId="77777777" w:rsidR="00D92451" w:rsidRPr="0042664A" w:rsidRDefault="00D92451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8AB19D5" w14:textId="77777777" w:rsidR="00D92451" w:rsidRPr="0042664A" w:rsidRDefault="00D92451" w:rsidP="004973A4">
            <w:pPr>
              <w:rPr>
                <w:b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70AD019" w14:textId="77777777" w:rsidR="00D92451" w:rsidRPr="0042664A" w:rsidRDefault="00D92451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4DE5979" w14:textId="77777777" w:rsidR="00D92451" w:rsidRPr="0042664A" w:rsidRDefault="00D92451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11B63AE" w14:textId="77777777" w:rsidR="00D92451" w:rsidRPr="0042664A" w:rsidRDefault="00D92451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2CBD344" w14:textId="77777777" w:rsidR="00D92451" w:rsidRDefault="00D92451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074B55D" w14:textId="77777777" w:rsidR="00D92451" w:rsidRDefault="00D92451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85E8C92" w14:textId="77777777" w:rsidR="00D92451" w:rsidRDefault="00D92451" w:rsidP="004973A4">
            <w:pPr>
              <w:rPr>
                <w:b/>
              </w:rPr>
            </w:pPr>
          </w:p>
        </w:tc>
      </w:tr>
      <w:tr w:rsidR="00EB4FBE" w:rsidRPr="0042664A" w14:paraId="56107C88" w14:textId="77777777" w:rsidTr="00EB4FBE">
        <w:trPr>
          <w:gridAfter w:val="23"/>
          <w:wAfter w:w="5813" w:type="dxa"/>
          <w:trHeight w:hRule="exact" w:val="28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E45A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3160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FBAE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296B2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C15E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6D77F935" w14:textId="77777777" w:rsidTr="00EB4FBE">
        <w:trPr>
          <w:gridAfter w:val="2"/>
          <w:wAfter w:w="45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649CB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9C92A" w14:textId="77777777" w:rsidR="00EB4FBE" w:rsidRPr="0042664A" w:rsidRDefault="00EB4FBE" w:rsidP="004973A4">
            <w:pPr>
              <w:rPr>
                <w:b/>
              </w:rPr>
            </w:pPr>
            <w:r>
              <w:rPr>
                <w:b/>
              </w:rPr>
              <w:t>Н.В. Чертова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033710A0" w14:textId="77777777" w:rsidR="00EB4FBE" w:rsidRPr="00B5300C" w:rsidRDefault="00EB4FBE" w:rsidP="004973A4">
            <w:pPr>
              <w:rPr>
                <w:b/>
                <w:color w:val="FFFF00"/>
                <w:highlight w:val="yellow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2857EB9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65B6CAF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C652826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FC22AF2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6F66A8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6622E2A" w14:textId="77777777" w:rsidR="00EB4FBE" w:rsidRPr="00C57872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F91C8A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6CBFF92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B18476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18F3BC1B" w14:textId="77777777" w:rsidTr="00EB4FBE">
        <w:trPr>
          <w:gridAfter w:val="2"/>
          <w:wAfter w:w="45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487C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99BFB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Е.А.Никифорова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49B1CB58" w14:textId="77777777" w:rsidR="00EB4FBE" w:rsidRPr="00B5300C" w:rsidRDefault="00EB4FBE" w:rsidP="004973A4">
            <w:pPr>
              <w:rPr>
                <w:b/>
                <w:color w:val="FFFF00"/>
                <w:highlight w:val="yellow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4D2BCA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39CD3D2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277081E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4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B7F1EC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6CD3EE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AF389E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BFD1B5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80D83BD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9839B9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31481A15" w14:textId="77777777" w:rsidTr="00EB4FBE">
        <w:trPr>
          <w:gridAfter w:val="2"/>
          <w:wAfter w:w="45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414A6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91107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А.Б.Яблоновский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4BAF0286" w14:textId="77777777" w:rsidR="00EB4FBE" w:rsidRPr="00B5300C" w:rsidRDefault="00EB4FBE" w:rsidP="004973A4">
            <w:pPr>
              <w:rPr>
                <w:b/>
                <w:color w:val="FFFF00"/>
                <w:highlight w:val="yellow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400A56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7D50D6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370AEE4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4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4F245C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D6AF0A6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A9F13F4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3CD570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79063C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950F15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4215D940" w14:textId="77777777" w:rsidTr="00EB4FBE">
        <w:trPr>
          <w:gridAfter w:val="2"/>
          <w:wAfter w:w="45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D725E" w14:textId="77777777" w:rsidR="00EB4FBE" w:rsidRPr="00083857" w:rsidRDefault="00EB4FBE" w:rsidP="004973A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958B7" w14:textId="77777777" w:rsidR="00EB4FBE" w:rsidRPr="0042664A" w:rsidRDefault="00EB4FBE" w:rsidP="004973A4">
            <w:pPr>
              <w:rPr>
                <w:b/>
              </w:rPr>
            </w:pPr>
            <w:r>
              <w:rPr>
                <w:b/>
              </w:rPr>
              <w:t>Е.И. Кузнецова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3B8D32C8" w14:textId="77777777" w:rsidR="00EB4FBE" w:rsidRPr="00B5300C" w:rsidRDefault="00EB4FBE" w:rsidP="004973A4">
            <w:pPr>
              <w:rPr>
                <w:b/>
                <w:color w:val="FFFF00"/>
                <w:highlight w:val="yellow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2E1F56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18F521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24D43FB" w14:textId="77777777" w:rsidR="00EB4FBE" w:rsidRPr="0042664A" w:rsidRDefault="00EB4FBE" w:rsidP="004973A4">
            <w:pPr>
              <w:rPr>
                <w:b/>
              </w:rPr>
            </w:pPr>
          </w:p>
        </w:tc>
        <w:tc>
          <w:tcPr>
            <w:tcW w:w="4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9359ED2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91A9F5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D5F267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65391F9" w14:textId="77777777" w:rsidR="00EB4FBE" w:rsidRPr="00083857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F13E946" w14:textId="77777777" w:rsidR="00EB4FBE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9E93152" w14:textId="77777777" w:rsidR="00EB4FBE" w:rsidRDefault="00EB4FBE" w:rsidP="004973A4">
            <w:pPr>
              <w:rPr>
                <w:b/>
              </w:rPr>
            </w:pPr>
          </w:p>
        </w:tc>
      </w:tr>
      <w:tr w:rsidR="00EB4FBE" w:rsidRPr="0042664A" w14:paraId="41D527C7" w14:textId="77777777" w:rsidTr="00EB4FBE">
        <w:trPr>
          <w:gridAfter w:val="23"/>
          <w:wAfter w:w="5813" w:type="dxa"/>
          <w:trHeight w:hRule="exact" w:val="36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C4A82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34A66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9F77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80E0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E6B3F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4EF38FFB" w14:textId="77777777" w:rsidTr="00EB4FBE">
        <w:trPr>
          <w:gridAfter w:val="2"/>
          <w:wAfter w:w="45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3D99B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FE0C1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Е.В.Секисова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6E7E36F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B0F561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6672274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DA16B20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4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49759D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D5E047D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ADF0D8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A16868D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D34A3E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780456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5DB60E0F" w14:textId="77777777" w:rsidTr="00EB4FBE">
        <w:trPr>
          <w:gridAfter w:val="2"/>
          <w:wAfter w:w="45" w:type="dxa"/>
          <w:trHeight w:hRule="exact" w:val="28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76AEB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DB84C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А.В.Подзовская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3894306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8127FF8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8C413AD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533B1B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B3643A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BCD322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A0A0B1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E57392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33987C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11AD6F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5671494F" w14:textId="77777777" w:rsidTr="00EB4FBE">
        <w:trPr>
          <w:gridAfter w:val="2"/>
          <w:wAfter w:w="45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63C1A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lastRenderedPageBreak/>
              <w:t>3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C8571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О.Г.Коренюгина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4D180B4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E758AB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E578C3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FAAC584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4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56820F6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6C5463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922DB4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943414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42D399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607DB34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2E362049" w14:textId="77777777" w:rsidTr="00EB4FBE">
        <w:trPr>
          <w:gridAfter w:val="2"/>
          <w:wAfter w:w="45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6395C" w14:textId="77777777" w:rsidR="00EB4FBE" w:rsidRPr="00083857" w:rsidRDefault="00EB4FBE" w:rsidP="004973A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5A36" w14:textId="77777777" w:rsidR="00EB4FBE" w:rsidRPr="0042664A" w:rsidRDefault="00EB4FBE" w:rsidP="004973A4">
            <w:pPr>
              <w:rPr>
                <w:b/>
              </w:rPr>
            </w:pPr>
            <w:r>
              <w:rPr>
                <w:b/>
              </w:rPr>
              <w:t>В.С. Пышинский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13C890A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06211A4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D4B722F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26831FD" w14:textId="77777777" w:rsidR="00EB4FBE" w:rsidRPr="0042664A" w:rsidRDefault="00EB4FBE" w:rsidP="004973A4">
            <w:pPr>
              <w:rPr>
                <w:b/>
              </w:rPr>
            </w:pPr>
          </w:p>
        </w:tc>
        <w:tc>
          <w:tcPr>
            <w:tcW w:w="4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252AA9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8679AC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9AAA7E8" w14:textId="77777777" w:rsidR="00EB4FBE" w:rsidRPr="00083857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2F8254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4BBF9C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A69217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5256CBC9" w14:textId="77777777" w:rsidTr="00EB4FBE">
        <w:trPr>
          <w:gridAfter w:val="23"/>
          <w:wAfter w:w="5813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157C6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13D2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4666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3CD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35814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4209E2F6" w14:textId="77777777" w:rsidTr="00EB4FBE">
        <w:trPr>
          <w:gridAfter w:val="2"/>
          <w:wAfter w:w="45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B3A9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D4BD7" w14:textId="77777777" w:rsidR="00EB4FBE" w:rsidRPr="0042664A" w:rsidRDefault="00D92451" w:rsidP="004973A4">
            <w:pPr>
              <w:rPr>
                <w:b/>
              </w:rPr>
            </w:pPr>
            <w:r>
              <w:rPr>
                <w:b/>
              </w:rPr>
              <w:t>К.А. Дистанова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78532AB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99B278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048D0A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47918EA" w14:textId="77777777" w:rsidR="00EB4FBE" w:rsidRPr="0042664A" w:rsidRDefault="00EB4FBE" w:rsidP="004973A4">
            <w:pPr>
              <w:rPr>
                <w:b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4BDB414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CB252C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01DC11B" w14:textId="77777777" w:rsidR="00EB4FBE" w:rsidRPr="006C39FE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086007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FCD0FBA" w14:textId="77777777" w:rsidR="00EB4FBE" w:rsidRPr="00D92451" w:rsidRDefault="00D92451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8E13062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099EABD5" w14:textId="77777777" w:rsidTr="00EB4FBE">
        <w:trPr>
          <w:gridAfter w:val="2"/>
          <w:wAfter w:w="45" w:type="dxa"/>
          <w:trHeight w:hRule="exact" w:val="28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4DC86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CBC66" w14:textId="77777777" w:rsidR="00EB4FBE" w:rsidRPr="0042664A" w:rsidRDefault="00D92451" w:rsidP="004973A4">
            <w:pPr>
              <w:rPr>
                <w:b/>
              </w:rPr>
            </w:pPr>
            <w:r>
              <w:rPr>
                <w:b/>
              </w:rPr>
              <w:t>А.В. Догадина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71F465F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7F9084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7BE76C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0DEE5D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22347A3" w14:textId="77777777" w:rsidR="00EB4FBE" w:rsidRPr="0042664A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E800158" w14:textId="77777777" w:rsidR="00EB4FBE" w:rsidRPr="0042664A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FC07199" w14:textId="77777777" w:rsidR="00EB4FBE" w:rsidRPr="0042664A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4D2D240" w14:textId="77777777" w:rsidR="00EB4FBE" w:rsidRPr="0042664A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6D8A8A8" w14:textId="77777777" w:rsidR="00EB4FBE" w:rsidRDefault="00D92451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0CB12D8" w14:textId="77777777" w:rsidR="00EB4FBE" w:rsidRDefault="00EB4FBE" w:rsidP="004973A4">
            <w:pPr>
              <w:rPr>
                <w:b/>
              </w:rPr>
            </w:pPr>
          </w:p>
        </w:tc>
      </w:tr>
      <w:tr w:rsidR="00EB4FBE" w:rsidRPr="0042664A" w14:paraId="45F10345" w14:textId="77777777" w:rsidTr="00EB4FBE">
        <w:trPr>
          <w:gridAfter w:val="2"/>
          <w:wAfter w:w="45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2C92C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C6434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Т.К.Абаева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0D7CFE7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F3AD5A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F241B66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73BF1D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1B8CFFF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A1020C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7C68CD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7171649" w14:textId="77777777" w:rsidR="00EB4FBE" w:rsidRPr="006C39FE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BBECF1A" w14:textId="77777777" w:rsidR="00EB4FBE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21BF774" w14:textId="77777777" w:rsidR="00EB4FBE" w:rsidRDefault="00EB4FBE" w:rsidP="004973A4">
            <w:pPr>
              <w:rPr>
                <w:b/>
              </w:rPr>
            </w:pPr>
          </w:p>
        </w:tc>
      </w:tr>
      <w:tr w:rsidR="00EB4FBE" w:rsidRPr="0042664A" w14:paraId="6D33A889" w14:textId="77777777" w:rsidTr="00EB4FBE">
        <w:trPr>
          <w:gridAfter w:val="2"/>
          <w:wAfter w:w="45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737A5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E9D04" w14:textId="77777777" w:rsidR="00EB4FBE" w:rsidRPr="0042664A" w:rsidRDefault="00EB4FBE" w:rsidP="004973A4">
            <w:pPr>
              <w:rPr>
                <w:b/>
              </w:rPr>
            </w:pPr>
            <w:r>
              <w:rPr>
                <w:b/>
              </w:rPr>
              <w:t>О.В. Самарина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669A87C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156E721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DEDCC0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6B93016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976AC6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8C0172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C43F334" w14:textId="77777777" w:rsidR="00EB4FBE" w:rsidRPr="006C39FE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5D5DDC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8AA8EA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22FC20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23D1BBF5" w14:textId="77777777" w:rsidTr="00EB4FBE">
        <w:trPr>
          <w:gridAfter w:val="2"/>
          <w:wAfter w:w="45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584BB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1E89B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Т.А.Кошелева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0C5540B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DA0DECF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F9090BA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80D0E2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7E3EAA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DAE846D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B1B2F6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CF73CAC" w14:textId="77777777" w:rsidR="00EB4FBE" w:rsidRPr="006C39FE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3DF3E79" w14:textId="77777777" w:rsidR="00EB4FBE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66C4CF9" w14:textId="77777777" w:rsidR="00EB4FBE" w:rsidRDefault="00EB4FBE" w:rsidP="004973A4">
            <w:pPr>
              <w:rPr>
                <w:b/>
              </w:rPr>
            </w:pPr>
          </w:p>
        </w:tc>
      </w:tr>
      <w:tr w:rsidR="0014119F" w:rsidRPr="0042664A" w14:paraId="68E3EB88" w14:textId="77777777" w:rsidTr="00EB4FBE">
        <w:trPr>
          <w:gridAfter w:val="2"/>
          <w:wAfter w:w="45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47521" w14:textId="77777777" w:rsidR="0014119F" w:rsidRPr="0014119F" w:rsidRDefault="0014119F" w:rsidP="004973A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E45A2" w14:textId="77777777" w:rsidR="0014119F" w:rsidRPr="0042664A" w:rsidRDefault="0014119F" w:rsidP="004973A4">
            <w:pPr>
              <w:rPr>
                <w:b/>
              </w:rPr>
            </w:pPr>
            <w:r>
              <w:rPr>
                <w:b/>
              </w:rPr>
              <w:t>А.В. Майков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25B23F1B" w14:textId="77777777" w:rsidR="0014119F" w:rsidRPr="0042664A" w:rsidRDefault="0014119F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22BADD3" w14:textId="77777777" w:rsidR="0014119F" w:rsidRPr="0042664A" w:rsidRDefault="0014119F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0B84847" w14:textId="77777777" w:rsidR="0014119F" w:rsidRPr="0042664A" w:rsidRDefault="0014119F" w:rsidP="004973A4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8B9905A" w14:textId="77777777" w:rsidR="0014119F" w:rsidRPr="0042664A" w:rsidRDefault="0014119F" w:rsidP="004973A4">
            <w:pPr>
              <w:rPr>
                <w:b/>
                <w:lang w:val="en-US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1E3AE40" w14:textId="77777777" w:rsidR="0014119F" w:rsidRPr="0042664A" w:rsidRDefault="0014119F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6A0BA1E" w14:textId="77777777" w:rsidR="0014119F" w:rsidRPr="0042664A" w:rsidRDefault="0014119F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F110E2F" w14:textId="77777777" w:rsidR="0014119F" w:rsidRPr="0042664A" w:rsidRDefault="0014119F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C59C92A" w14:textId="77777777" w:rsidR="0014119F" w:rsidRDefault="0014119F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B870A8D" w14:textId="77777777" w:rsidR="0014119F" w:rsidRDefault="0014119F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6ACA933" w14:textId="77777777" w:rsidR="0014119F" w:rsidRDefault="0014119F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B4FBE" w:rsidRPr="0042664A" w14:paraId="027C6D44" w14:textId="77777777" w:rsidTr="00EB4FBE">
        <w:trPr>
          <w:gridAfter w:val="23"/>
          <w:wAfter w:w="5813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FB0B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B8DC2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A428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773A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CF7D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3D75F826" w14:textId="77777777" w:rsidTr="00EB4FBE">
        <w:trPr>
          <w:gridAfter w:val="1"/>
          <w:wAfter w:w="11" w:type="dxa"/>
          <w:trHeight w:hRule="exact" w:val="30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876BB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FEA81" w14:textId="77777777" w:rsidR="00EB4FBE" w:rsidRPr="0042664A" w:rsidRDefault="00166183" w:rsidP="004973A4">
            <w:pPr>
              <w:rPr>
                <w:b/>
              </w:rPr>
            </w:pPr>
            <w:r>
              <w:rPr>
                <w:b/>
              </w:rPr>
              <w:t>Волкова Ю.П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3284507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910044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681EFB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1D60EFC" w14:textId="77777777" w:rsidR="00EB4FBE" w:rsidRPr="0042664A" w:rsidRDefault="00EB4FBE" w:rsidP="004973A4">
            <w:pPr>
              <w:rPr>
                <w:b/>
              </w:rPr>
            </w:pPr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C09824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3D8E35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2968E3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4DADFDF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BCB4C93" w14:textId="77777777" w:rsidR="00EB4FBE" w:rsidRPr="00166183" w:rsidRDefault="00166183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1455FB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7AD32BB7" w14:textId="77777777" w:rsidTr="00EB4FBE">
        <w:trPr>
          <w:gridAfter w:val="1"/>
          <w:wAfter w:w="11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DAFA1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7ADED" w14:textId="77777777" w:rsidR="00EB4FBE" w:rsidRPr="0042664A" w:rsidRDefault="00EB4FBE" w:rsidP="004973A4">
            <w:pPr>
              <w:rPr>
                <w:b/>
              </w:rPr>
            </w:pPr>
            <w:r w:rsidRPr="0042664A">
              <w:rPr>
                <w:b/>
              </w:rPr>
              <w:t>Федотова М.К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62A80914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371360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931BA3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3C21232" w14:textId="77777777" w:rsidR="00EB4FBE" w:rsidRPr="0042664A" w:rsidRDefault="00EB4FBE" w:rsidP="004973A4">
            <w:pPr>
              <w:rPr>
                <w:b/>
                <w:lang w:val="en-US"/>
              </w:rPr>
            </w:pPr>
            <w:r w:rsidRPr="0042664A">
              <w:rPr>
                <w:b/>
                <w:lang w:val="en-US"/>
              </w:rPr>
              <w:t>+</w:t>
            </w:r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740DACF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E171E7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7F8072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1375A3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38D54F6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0013ECD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166183" w:rsidRPr="0042664A" w14:paraId="180E416D" w14:textId="77777777" w:rsidTr="00EB4FBE">
        <w:trPr>
          <w:gridAfter w:val="1"/>
          <w:wAfter w:w="11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10564" w14:textId="77777777" w:rsidR="00166183" w:rsidRPr="00166183" w:rsidRDefault="00166183" w:rsidP="004973A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8952F" w14:textId="77777777" w:rsidR="00166183" w:rsidRPr="0042664A" w:rsidRDefault="00166183" w:rsidP="004973A4">
            <w:pPr>
              <w:rPr>
                <w:b/>
              </w:rPr>
            </w:pPr>
            <w:r>
              <w:rPr>
                <w:b/>
              </w:rPr>
              <w:t>Вавилова Д.С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24000D55" w14:textId="77777777" w:rsidR="00166183" w:rsidRPr="0042664A" w:rsidRDefault="00166183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10C46E1" w14:textId="77777777" w:rsidR="00166183" w:rsidRPr="0042664A" w:rsidRDefault="00166183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F07E6C7" w14:textId="77777777" w:rsidR="00166183" w:rsidRPr="0042664A" w:rsidRDefault="00166183" w:rsidP="004973A4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D2D2D3F" w14:textId="77777777" w:rsidR="00166183" w:rsidRPr="0042664A" w:rsidRDefault="00166183" w:rsidP="004973A4">
            <w:pPr>
              <w:rPr>
                <w:b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92D9245" w14:textId="77777777" w:rsidR="00166183" w:rsidRPr="0042664A" w:rsidRDefault="00166183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4512661" w14:textId="77777777" w:rsidR="00166183" w:rsidRPr="0042664A" w:rsidRDefault="00166183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83A0B63" w14:textId="77777777" w:rsidR="00166183" w:rsidRPr="0042664A" w:rsidRDefault="00166183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5D3BEFD" w14:textId="77777777" w:rsidR="00166183" w:rsidRPr="0042664A" w:rsidRDefault="00166183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752CA92" w14:textId="77777777" w:rsidR="00166183" w:rsidRPr="00166183" w:rsidRDefault="00166183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E323AFF" w14:textId="77777777" w:rsidR="00166183" w:rsidRPr="0042664A" w:rsidRDefault="00166183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4E0E9BE0" w14:textId="77777777" w:rsidTr="00EB4FBE">
        <w:trPr>
          <w:gridAfter w:val="28"/>
          <w:wAfter w:w="7940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09E94" w14:textId="77777777" w:rsidR="00EB4FBE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08582" w14:textId="77777777" w:rsidR="00EB4FBE" w:rsidRDefault="00EB4FBE" w:rsidP="004973A4">
            <w:pPr>
              <w:rPr>
                <w:b/>
              </w:rPr>
            </w:pPr>
          </w:p>
        </w:tc>
      </w:tr>
      <w:tr w:rsidR="00EB4FBE" w:rsidRPr="0042664A" w14:paraId="6BC96381" w14:textId="77777777" w:rsidTr="00EB4FBE">
        <w:trPr>
          <w:gridAfter w:val="1"/>
          <w:wAfter w:w="11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EBD70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63C18" w14:textId="77777777" w:rsidR="00EB4FBE" w:rsidRPr="0042664A" w:rsidRDefault="00E62FB6" w:rsidP="004973A4">
            <w:pPr>
              <w:rPr>
                <w:b/>
              </w:rPr>
            </w:pPr>
            <w:r>
              <w:rPr>
                <w:b/>
              </w:rPr>
              <w:t>Галиева С.В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39AC265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C484F6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D1AA37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1FDFAE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78F2E4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AEE789D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995E252" w14:textId="77777777" w:rsidR="00EB4FBE" w:rsidRPr="00B5300C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61841F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BA7D3A8" w14:textId="77777777" w:rsidR="00EB4FBE" w:rsidRPr="00E62FB6" w:rsidRDefault="00E62FB6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06FCAF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5E4FEFA8" w14:textId="77777777" w:rsidTr="00EB4FBE">
        <w:trPr>
          <w:gridAfter w:val="1"/>
          <w:wAfter w:w="11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B318B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867B4" w14:textId="77777777" w:rsidR="00EB4FBE" w:rsidRPr="0042664A" w:rsidRDefault="00EB4FBE" w:rsidP="004973A4">
            <w:pPr>
              <w:rPr>
                <w:b/>
              </w:rPr>
            </w:pPr>
            <w:r>
              <w:rPr>
                <w:b/>
              </w:rPr>
              <w:t>Чертова Н.В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599F45C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E45820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B9ABF2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AA42F3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7B4D222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EEE4B2E" w14:textId="77777777" w:rsidR="00EB4FBE" w:rsidRPr="00F3084A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6C6DB9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5E3B67C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BDC591D" w14:textId="77777777" w:rsidR="00EB4FBE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F536B81" w14:textId="77777777" w:rsidR="00EB4FBE" w:rsidRDefault="00EB4FBE" w:rsidP="004973A4">
            <w:pPr>
              <w:rPr>
                <w:b/>
              </w:rPr>
            </w:pPr>
          </w:p>
        </w:tc>
      </w:tr>
      <w:tr w:rsidR="00EB4FBE" w:rsidRPr="0042664A" w14:paraId="2EC1038B" w14:textId="77777777" w:rsidTr="00EB4FBE">
        <w:trPr>
          <w:gridAfter w:val="1"/>
          <w:wAfter w:w="11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9D7EC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D550B" w14:textId="77777777" w:rsidR="00EB4FBE" w:rsidRPr="0042664A" w:rsidRDefault="00EB4FBE" w:rsidP="004973A4">
            <w:pPr>
              <w:rPr>
                <w:b/>
              </w:rPr>
            </w:pPr>
            <w:r>
              <w:rPr>
                <w:b/>
              </w:rPr>
              <w:t>Аминева З.Х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49447EC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3C18FC2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3B4E70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E100AC8" w14:textId="77777777" w:rsidR="00EB4FBE" w:rsidRPr="00F3084A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87A4B3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6A4251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22EDDD5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B011A5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45CF71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D7F1122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6F410235" w14:textId="77777777" w:rsidTr="00EB4FBE">
        <w:trPr>
          <w:gridAfter w:val="1"/>
          <w:wAfter w:w="11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1BC32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D95B1" w14:textId="77777777" w:rsidR="00EB4FBE" w:rsidRPr="0042664A" w:rsidRDefault="00E62FB6" w:rsidP="004973A4">
            <w:pPr>
              <w:rPr>
                <w:b/>
              </w:rPr>
            </w:pPr>
            <w:r>
              <w:rPr>
                <w:b/>
              </w:rPr>
              <w:t>Стефу А.Г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60B484B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8550D8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1F560E4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D92EB0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84F9AC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0F27EE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1FBCC0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3CFB7B5" w14:textId="77777777" w:rsidR="00EB4FBE" w:rsidRPr="00B5300C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2C7824E" w14:textId="77777777" w:rsidR="00EB4FBE" w:rsidRDefault="00E62FB6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ADEC53A" w14:textId="77777777" w:rsidR="00EB4FBE" w:rsidRDefault="00EB4FBE" w:rsidP="004973A4">
            <w:pPr>
              <w:rPr>
                <w:b/>
              </w:rPr>
            </w:pPr>
          </w:p>
        </w:tc>
      </w:tr>
      <w:tr w:rsidR="00EB4FBE" w:rsidRPr="0042664A" w14:paraId="314DDCE6" w14:textId="77777777" w:rsidTr="00EB4FBE">
        <w:trPr>
          <w:gridAfter w:val="1"/>
          <w:wAfter w:w="11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E97AD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D9B64" w14:textId="77777777" w:rsidR="00EB4FBE" w:rsidRPr="0042664A" w:rsidRDefault="00EB4FBE" w:rsidP="004973A4">
            <w:pPr>
              <w:rPr>
                <w:b/>
              </w:rPr>
            </w:pPr>
            <w:r>
              <w:rPr>
                <w:b/>
              </w:rPr>
              <w:t>Савкина В.М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620F397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D1CB13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0C8930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9BC7464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DC9F0CE" w14:textId="77777777" w:rsidR="00EB4FBE" w:rsidRPr="00F3084A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727C576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BCF034D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FBE8D17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C37AFC1" w14:textId="77777777" w:rsidR="00EB4FBE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F5E5775" w14:textId="77777777" w:rsidR="00EB4FBE" w:rsidRDefault="00EB4FBE" w:rsidP="004973A4">
            <w:pPr>
              <w:rPr>
                <w:b/>
              </w:rPr>
            </w:pPr>
          </w:p>
        </w:tc>
      </w:tr>
      <w:tr w:rsidR="00EB4FBE" w:rsidRPr="0042664A" w14:paraId="794589D1" w14:textId="77777777" w:rsidTr="00EB4FBE">
        <w:trPr>
          <w:gridAfter w:val="1"/>
          <w:wAfter w:w="11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042A4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9544F" w14:textId="77777777" w:rsidR="00EB4FBE" w:rsidRPr="0042664A" w:rsidRDefault="00EB4FBE" w:rsidP="004973A4">
            <w:pPr>
              <w:rPr>
                <w:b/>
              </w:rPr>
            </w:pPr>
            <w:r>
              <w:rPr>
                <w:b/>
              </w:rPr>
              <w:t>Рябова Г.В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16144686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2E244C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D74F4F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AE742F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500A1EC" w14:textId="77777777" w:rsidR="00EB4FBE" w:rsidRPr="00F3084A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450AA62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5A54EA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1C79A2A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171FEE5" w14:textId="77777777" w:rsidR="00EB4FBE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D4C7586" w14:textId="77777777" w:rsidR="00EB4FBE" w:rsidRDefault="00EB4FBE" w:rsidP="004973A4">
            <w:pPr>
              <w:rPr>
                <w:b/>
              </w:rPr>
            </w:pPr>
          </w:p>
        </w:tc>
      </w:tr>
      <w:tr w:rsidR="00EB4FBE" w:rsidRPr="0042664A" w14:paraId="4DF303BD" w14:textId="77777777" w:rsidTr="00EB4FBE">
        <w:trPr>
          <w:gridAfter w:val="1"/>
          <w:wAfter w:w="11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505BE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3CBD" w14:textId="77777777" w:rsidR="00EB4FBE" w:rsidRPr="0042664A" w:rsidRDefault="00EB4FBE" w:rsidP="004973A4">
            <w:pPr>
              <w:rPr>
                <w:b/>
              </w:rPr>
            </w:pPr>
            <w:r>
              <w:rPr>
                <w:b/>
              </w:rPr>
              <w:t>Тарасова А.Е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7C78FC1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86C11F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4FA0446" w14:textId="77777777" w:rsidR="00EB4FBE" w:rsidRPr="00F3084A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682DF9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5C7E4D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0A2EF2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5BDD6AE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EE1A282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124322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4A44B8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454D5358" w14:textId="77777777" w:rsidTr="00EB4FBE">
        <w:trPr>
          <w:gridAfter w:val="1"/>
          <w:wAfter w:w="11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3473E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10B4" w14:textId="77777777" w:rsidR="00EB4FBE" w:rsidRPr="0042664A" w:rsidRDefault="00E62FB6" w:rsidP="004973A4">
            <w:pPr>
              <w:rPr>
                <w:b/>
              </w:rPr>
            </w:pPr>
            <w:r>
              <w:rPr>
                <w:b/>
              </w:rPr>
              <w:t>Белоусова Е.В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255ABAE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4C1375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373DA8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E92EDB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5B677A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419D46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DF75CB8" w14:textId="77777777" w:rsidR="00EB4FBE" w:rsidRPr="00B5300C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5ACFA1B" w14:textId="77777777" w:rsidR="00EB4FBE" w:rsidRPr="00E62FB6" w:rsidRDefault="00E62FB6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80389A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AC43C62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5B082E70" w14:textId="77777777" w:rsidTr="00EB4FBE">
        <w:trPr>
          <w:gridAfter w:val="1"/>
          <w:wAfter w:w="11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32558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C7AA9" w14:textId="77777777" w:rsidR="00EB4FBE" w:rsidRPr="0042664A" w:rsidRDefault="007D2516" w:rsidP="004973A4">
            <w:pPr>
              <w:rPr>
                <w:b/>
              </w:rPr>
            </w:pPr>
            <w:r>
              <w:rPr>
                <w:b/>
              </w:rPr>
              <w:t>Чечебейкина А.Н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773A692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6DFF89F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951B95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F3F0BD4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0B58EB7" w14:textId="77777777" w:rsidR="00EB4FBE" w:rsidRPr="00F3084A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031065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3CD9EE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2561FEC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D136957" w14:textId="77777777" w:rsidR="00EB4FBE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CBD08D1" w14:textId="77777777" w:rsidR="00EB4FBE" w:rsidRDefault="007D2516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B4FBE" w:rsidRPr="0042664A" w14:paraId="59D54CD7" w14:textId="77777777" w:rsidTr="00EB4FBE">
        <w:trPr>
          <w:gridAfter w:val="1"/>
          <w:wAfter w:w="11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A69D5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B06D7" w14:textId="77777777" w:rsidR="00EB4FBE" w:rsidRPr="0042664A" w:rsidRDefault="00EB4FBE" w:rsidP="004973A4">
            <w:pPr>
              <w:rPr>
                <w:b/>
              </w:rPr>
            </w:pPr>
            <w:r>
              <w:rPr>
                <w:b/>
              </w:rPr>
              <w:t>Филиппова Л.В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7D72469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40BCD14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3C73C3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D5E4D3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5C62B26" w14:textId="77777777" w:rsidR="00EB4FBE" w:rsidRPr="00F3084A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E7232A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E0E5FC6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87D1BC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2A05E7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D54D0A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51465DBD" w14:textId="77777777" w:rsidTr="00EB4FBE">
        <w:trPr>
          <w:gridAfter w:val="1"/>
          <w:wAfter w:w="11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1BA75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AF8FD" w14:textId="77777777" w:rsidR="00EB4FBE" w:rsidRPr="0042664A" w:rsidRDefault="00EB4FBE" w:rsidP="004973A4">
            <w:pPr>
              <w:rPr>
                <w:b/>
              </w:rPr>
            </w:pPr>
            <w:r>
              <w:rPr>
                <w:b/>
              </w:rPr>
              <w:t>Шепелева О.Г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087EDDA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6090331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2CC2DE4" w14:textId="77777777" w:rsidR="00EB4FBE" w:rsidRPr="00F3084A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E095B6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804FEAD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2AAEE6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28941DB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6B0573C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60F691E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840995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18C0E36F" w14:textId="77777777" w:rsidTr="00EB4FBE">
        <w:trPr>
          <w:gridAfter w:val="1"/>
          <w:wAfter w:w="11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70709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5A2E9" w14:textId="77777777" w:rsidR="00EB4FBE" w:rsidRPr="0042664A" w:rsidRDefault="00EB4FBE" w:rsidP="004973A4">
            <w:pPr>
              <w:rPr>
                <w:b/>
              </w:rPr>
            </w:pPr>
            <w:r>
              <w:rPr>
                <w:b/>
              </w:rPr>
              <w:t>Лукиных К.С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44E798C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3DD568D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D4E188B" w14:textId="77777777" w:rsidR="00EB4FBE" w:rsidRPr="00F3084A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810649D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7F0A5E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618E0E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379369E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C311B7F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2F8B7A6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AAA0CF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4B3EAE14" w14:textId="77777777" w:rsidTr="00EB4FBE">
        <w:trPr>
          <w:gridAfter w:val="1"/>
          <w:wAfter w:w="11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1E288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C40A5" w14:textId="77777777" w:rsidR="00EB4FBE" w:rsidRPr="0042664A" w:rsidRDefault="00EB4FBE" w:rsidP="004973A4">
            <w:pPr>
              <w:rPr>
                <w:b/>
              </w:rPr>
            </w:pPr>
            <w:r>
              <w:rPr>
                <w:b/>
              </w:rPr>
              <w:t>Халикова Г.Н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7F08A71F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A003E6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666F638" w14:textId="77777777" w:rsidR="00EB4FBE" w:rsidRPr="00F3084A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700A56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ED618D6" w14:textId="77777777" w:rsidR="00EB4FBE" w:rsidRPr="00F3084A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683C16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79F6968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99B7E38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D45F01A" w14:textId="77777777" w:rsidR="00EB4FBE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F18F369" w14:textId="77777777" w:rsidR="00EB4FBE" w:rsidRDefault="00EB4FBE" w:rsidP="004973A4">
            <w:pPr>
              <w:rPr>
                <w:b/>
              </w:rPr>
            </w:pPr>
          </w:p>
        </w:tc>
      </w:tr>
      <w:tr w:rsidR="00EB4FBE" w:rsidRPr="0042664A" w14:paraId="5D577533" w14:textId="77777777" w:rsidTr="00EB4FBE">
        <w:trPr>
          <w:gridAfter w:val="1"/>
          <w:wAfter w:w="11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9122D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B2B2D" w14:textId="77777777" w:rsidR="00EB4FBE" w:rsidRPr="0042664A" w:rsidRDefault="00EB4FBE" w:rsidP="004973A4">
            <w:pPr>
              <w:rPr>
                <w:b/>
              </w:rPr>
            </w:pPr>
            <w:r>
              <w:rPr>
                <w:b/>
              </w:rPr>
              <w:t>Абаева Т.К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4E244D9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1C1779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615BE9C" w14:textId="77777777" w:rsidR="00EB4FBE" w:rsidRPr="00F3084A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B3E4FF3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08DD89F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CBC203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82C5FED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968FCA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BB1B916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C1644B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EB4FBE" w:rsidRPr="0042664A" w14:paraId="39962D06" w14:textId="77777777" w:rsidTr="00EB4FBE">
        <w:trPr>
          <w:gridAfter w:val="1"/>
          <w:wAfter w:w="11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8195D" w14:textId="77777777" w:rsidR="00EB4FBE" w:rsidRPr="00B5300C" w:rsidRDefault="00EB4FBE" w:rsidP="004973A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1FDF2" w14:textId="77777777" w:rsidR="00EB4FBE" w:rsidRPr="0042664A" w:rsidRDefault="007D2516" w:rsidP="004973A4">
            <w:pPr>
              <w:rPr>
                <w:b/>
              </w:rPr>
            </w:pPr>
            <w:r>
              <w:rPr>
                <w:b/>
              </w:rPr>
              <w:t>Гасанова Г.Х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66E7FBD0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CB43EAA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9D4F35F" w14:textId="77777777" w:rsidR="00EB4FBE" w:rsidRPr="00F3084A" w:rsidRDefault="00EB4FBE" w:rsidP="004973A4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98967D7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7618544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342333B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DB43ABE" w14:textId="77777777" w:rsidR="00EB4FBE" w:rsidRPr="00B5300C" w:rsidRDefault="00EB4FBE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63E82D5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72E103B" w14:textId="77777777" w:rsidR="00EB4FBE" w:rsidRPr="007D2516" w:rsidRDefault="007D2516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D315BA9" w14:textId="77777777" w:rsidR="00EB4FBE" w:rsidRPr="0042664A" w:rsidRDefault="00EB4FBE" w:rsidP="004973A4">
            <w:pPr>
              <w:rPr>
                <w:b/>
                <w:lang w:val="en-US"/>
              </w:rPr>
            </w:pPr>
          </w:p>
        </w:tc>
      </w:tr>
      <w:tr w:rsidR="000C15A1" w:rsidRPr="0042664A" w14:paraId="6285E2C5" w14:textId="77777777" w:rsidTr="00EB4FBE">
        <w:trPr>
          <w:gridAfter w:val="1"/>
          <w:wAfter w:w="11" w:type="dxa"/>
          <w:trHeight w:hRule="exact" w:val="28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A15B9" w14:textId="77777777" w:rsidR="000C15A1" w:rsidRDefault="000C15A1" w:rsidP="004973A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02C2E" w14:textId="77777777" w:rsidR="000C15A1" w:rsidRDefault="000C15A1" w:rsidP="004973A4">
            <w:pPr>
              <w:rPr>
                <w:b/>
              </w:rPr>
            </w:pPr>
            <w:r>
              <w:rPr>
                <w:b/>
              </w:rPr>
              <w:t>Левечева К.В.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/>
          </w:tcPr>
          <w:p w14:paraId="2D1BAF9D" w14:textId="77777777" w:rsidR="000C15A1" w:rsidRPr="0042664A" w:rsidRDefault="000C15A1" w:rsidP="004973A4">
            <w:pPr>
              <w:rPr>
                <w:b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A2CD7C7" w14:textId="77777777" w:rsidR="000C15A1" w:rsidRPr="0042664A" w:rsidRDefault="000C15A1" w:rsidP="004973A4">
            <w:pPr>
              <w:rPr>
                <w:b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55EBA8B" w14:textId="77777777" w:rsidR="000C15A1" w:rsidRPr="00F3084A" w:rsidRDefault="000C15A1" w:rsidP="004973A4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E274AC0" w14:textId="77777777" w:rsidR="000C15A1" w:rsidRPr="0042664A" w:rsidRDefault="000C15A1" w:rsidP="004973A4">
            <w:pPr>
              <w:rPr>
                <w:b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46B82F1" w14:textId="77777777" w:rsidR="000C15A1" w:rsidRPr="0042664A" w:rsidRDefault="000C15A1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B8B0D33" w14:textId="77777777" w:rsidR="000C15A1" w:rsidRPr="0042664A" w:rsidRDefault="000C15A1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0863977" w14:textId="77777777" w:rsidR="000C15A1" w:rsidRPr="00B5300C" w:rsidRDefault="000C15A1" w:rsidP="004973A4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8575F33" w14:textId="77777777" w:rsidR="000C15A1" w:rsidRPr="0042664A" w:rsidRDefault="000C15A1" w:rsidP="004973A4">
            <w:pPr>
              <w:rPr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AEC009E" w14:textId="77777777" w:rsidR="000C15A1" w:rsidRDefault="000C15A1" w:rsidP="004973A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AE0861E" w14:textId="77777777" w:rsidR="000C15A1" w:rsidRPr="0042664A" w:rsidRDefault="000C15A1" w:rsidP="004973A4">
            <w:pPr>
              <w:rPr>
                <w:b/>
                <w:lang w:val="en-US"/>
              </w:rPr>
            </w:pPr>
          </w:p>
        </w:tc>
      </w:tr>
    </w:tbl>
    <w:p w14:paraId="45599069" w14:textId="77777777" w:rsidR="00B96A93" w:rsidRPr="00F62575" w:rsidRDefault="00B96A93" w:rsidP="0042664A">
      <w:pPr>
        <w:spacing w:after="0" w:line="240" w:lineRule="auto"/>
        <w:jc w:val="both"/>
        <w:rPr>
          <w:rFonts w:ascii="Times New Roman" w:hAnsi="Times New Roman" w:cs="Arial"/>
          <w:spacing w:val="2"/>
          <w:sz w:val="28"/>
          <w:szCs w:val="28"/>
        </w:rPr>
      </w:pPr>
    </w:p>
    <w:p w14:paraId="1805D4C1" w14:textId="77777777" w:rsidR="00CA5478" w:rsidRPr="00F62575" w:rsidRDefault="00CA5478" w:rsidP="00CA54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Модель внутрикорпоративного повышения квалификации педагогов МБОУ «СШ № 11» строится с учетом внешних и внутренних возможностей повышения квалификации.</w:t>
      </w:r>
    </w:p>
    <w:p w14:paraId="32BFA3F7" w14:textId="77777777" w:rsidR="00F62575" w:rsidRDefault="00CA5478" w:rsidP="00F625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Внешние возможности (ресурсы) повышения квалификации педагогов – это курсы повышения квалификации очно-заочно-дистанционные, вебинары, семинары, мастер-классы, дистанционный методический сервис Центра развития образования, сетевые педагогические сообщества «Школеги» «nsportal.ru» и другие формы, которые педагоги могут посетить с отрвом от производства и дистанционно. </w:t>
      </w:r>
    </w:p>
    <w:p w14:paraId="7D0208E1" w14:textId="77777777" w:rsidR="00B56C55" w:rsidRPr="00F62575" w:rsidRDefault="00B56C55" w:rsidP="00F625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и разработчик модели внутрикорпоративного повышения квалификации – методист Кошелева Татьяна Анатольевна.</w:t>
      </w:r>
    </w:p>
    <w:p w14:paraId="521B8AE3" w14:textId="77777777" w:rsidR="00F62575" w:rsidRPr="00F62575" w:rsidRDefault="00F62575" w:rsidP="00CA54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ABF6B8" w14:textId="77777777" w:rsidR="00CA5478" w:rsidRPr="00F62575" w:rsidRDefault="00CA5478" w:rsidP="00CA54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В 20</w:t>
      </w:r>
      <w:r w:rsidR="00080DEC">
        <w:rPr>
          <w:rFonts w:ascii="Times New Roman" w:hAnsi="Times New Roman"/>
          <w:sz w:val="28"/>
          <w:szCs w:val="28"/>
        </w:rPr>
        <w:t>19-2020</w:t>
      </w:r>
      <w:r w:rsidRPr="00F62575">
        <w:rPr>
          <w:rFonts w:ascii="Times New Roman" w:hAnsi="Times New Roman"/>
          <w:sz w:val="28"/>
          <w:szCs w:val="28"/>
        </w:rPr>
        <w:t xml:space="preserve"> учебном году внешние образовательные ресурсы включали следующие программы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4819"/>
      </w:tblGrid>
      <w:tr w:rsidR="00CA5478" w:rsidRPr="00F62575" w14:paraId="14E8132C" w14:textId="77777777" w:rsidTr="009074C7">
        <w:tc>
          <w:tcPr>
            <w:tcW w:w="6238" w:type="dxa"/>
          </w:tcPr>
          <w:p w14:paraId="31249290" w14:textId="77777777"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2575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 повышения квалификации</w:t>
            </w:r>
          </w:p>
        </w:tc>
        <w:tc>
          <w:tcPr>
            <w:tcW w:w="4819" w:type="dxa"/>
          </w:tcPr>
          <w:p w14:paraId="63176E1C" w14:textId="77777777" w:rsidR="00CA5478" w:rsidRPr="00F62575" w:rsidRDefault="00CA5478" w:rsidP="00FB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575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</w:tc>
      </w:tr>
      <w:tr w:rsidR="00CA5478" w:rsidRPr="00F62575" w14:paraId="40045C18" w14:textId="77777777" w:rsidTr="009074C7">
        <w:trPr>
          <w:trHeight w:val="753"/>
        </w:trPr>
        <w:tc>
          <w:tcPr>
            <w:tcW w:w="6238" w:type="dxa"/>
          </w:tcPr>
          <w:p w14:paraId="26344126" w14:textId="77777777"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Психолого-педагогические основы формирования универсальных учебных действий у младших школьников</w:t>
            </w:r>
          </w:p>
        </w:tc>
        <w:tc>
          <w:tcPr>
            <w:tcW w:w="4819" w:type="dxa"/>
          </w:tcPr>
          <w:p w14:paraId="3DB41131" w14:textId="77777777" w:rsidR="00CA5478" w:rsidRPr="00F62575" w:rsidRDefault="00CA5478" w:rsidP="00FB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 xml:space="preserve">АУДПО ХМАО – Югры «Институт развития образования» </w:t>
            </w:r>
          </w:p>
        </w:tc>
      </w:tr>
      <w:tr w:rsidR="00CA5478" w:rsidRPr="00F62575" w14:paraId="413C8DE9" w14:textId="77777777" w:rsidTr="009074C7">
        <w:trPr>
          <w:trHeight w:val="423"/>
        </w:trPr>
        <w:tc>
          <w:tcPr>
            <w:tcW w:w="6238" w:type="dxa"/>
          </w:tcPr>
          <w:p w14:paraId="024DCFA7" w14:textId="77777777"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 xml:space="preserve">Метапредметные умения учителя как требования </w:t>
            </w:r>
            <w:r w:rsidRPr="00F62575">
              <w:rPr>
                <w:rFonts w:ascii="Times New Roman" w:hAnsi="Times New Roman"/>
                <w:sz w:val="28"/>
                <w:szCs w:val="28"/>
              </w:rPr>
              <w:lastRenderedPageBreak/>
              <w:t>введения ФГОС</w:t>
            </w:r>
          </w:p>
        </w:tc>
        <w:tc>
          <w:tcPr>
            <w:tcW w:w="4819" w:type="dxa"/>
          </w:tcPr>
          <w:p w14:paraId="7E23DF5A" w14:textId="77777777"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У ДПО ХМАО-Югры «Институт </w:t>
            </w:r>
            <w:r w:rsidRPr="00F62575">
              <w:rPr>
                <w:rFonts w:ascii="Times New Roman" w:hAnsi="Times New Roman"/>
                <w:sz w:val="28"/>
                <w:szCs w:val="28"/>
              </w:rPr>
              <w:lastRenderedPageBreak/>
              <w:t>развития образования»</w:t>
            </w:r>
          </w:p>
        </w:tc>
      </w:tr>
      <w:tr w:rsidR="00CA5478" w:rsidRPr="00F62575" w14:paraId="284F6756" w14:textId="77777777" w:rsidTr="009074C7">
        <w:trPr>
          <w:trHeight w:val="373"/>
        </w:trPr>
        <w:tc>
          <w:tcPr>
            <w:tcW w:w="6238" w:type="dxa"/>
          </w:tcPr>
          <w:p w14:paraId="4B1D0B1F" w14:textId="77777777"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lastRenderedPageBreak/>
              <w:t>Системно-деятельностный подход в обучении математики</w:t>
            </w:r>
          </w:p>
        </w:tc>
        <w:tc>
          <w:tcPr>
            <w:tcW w:w="4819" w:type="dxa"/>
          </w:tcPr>
          <w:p w14:paraId="3440782F" w14:textId="77777777" w:rsidR="00CA5478" w:rsidRPr="00F62575" w:rsidRDefault="00CA5478" w:rsidP="00FB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АУДПО ХМАО – Югры «Институт развития образования»</w:t>
            </w:r>
          </w:p>
        </w:tc>
      </w:tr>
      <w:tr w:rsidR="00CA5478" w:rsidRPr="00F62575" w14:paraId="705541C5" w14:textId="77777777" w:rsidTr="009074C7">
        <w:trPr>
          <w:trHeight w:val="739"/>
        </w:trPr>
        <w:tc>
          <w:tcPr>
            <w:tcW w:w="6238" w:type="dxa"/>
          </w:tcPr>
          <w:p w14:paraId="093C13EE" w14:textId="77777777"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Актуальные вопросы и особенности преподавания химии в условиях реализации ФГОС основного общего и среднего (полного) общего образования</w:t>
            </w:r>
          </w:p>
        </w:tc>
        <w:tc>
          <w:tcPr>
            <w:tcW w:w="4819" w:type="dxa"/>
          </w:tcPr>
          <w:p w14:paraId="60D54216" w14:textId="77777777" w:rsidR="00CA5478" w:rsidRPr="00F62575" w:rsidRDefault="00CA5478" w:rsidP="00FB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АУДПО ХМАО – Югры «Институт развития образования»</w:t>
            </w:r>
          </w:p>
        </w:tc>
      </w:tr>
      <w:tr w:rsidR="00CA5478" w:rsidRPr="00F62575" w14:paraId="17510E7D" w14:textId="77777777" w:rsidTr="009074C7">
        <w:trPr>
          <w:trHeight w:val="433"/>
        </w:trPr>
        <w:tc>
          <w:tcPr>
            <w:tcW w:w="6238" w:type="dxa"/>
          </w:tcPr>
          <w:p w14:paraId="11C92578" w14:textId="77777777"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Особенности профессиональной деятельности учителя начальных классов в условиях реализации ФГОС</w:t>
            </w:r>
          </w:p>
        </w:tc>
        <w:tc>
          <w:tcPr>
            <w:tcW w:w="4819" w:type="dxa"/>
          </w:tcPr>
          <w:p w14:paraId="6CAF2CA8" w14:textId="77777777" w:rsidR="00CA5478" w:rsidRPr="00F62575" w:rsidRDefault="00CA5478" w:rsidP="00FB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ГОУ ВПО ХМАО – Югры «Сургутский государственный педагогический университет»</w:t>
            </w:r>
          </w:p>
        </w:tc>
      </w:tr>
      <w:tr w:rsidR="00CA5478" w:rsidRPr="00F62575" w14:paraId="428EE52A" w14:textId="77777777" w:rsidTr="009074C7">
        <w:tc>
          <w:tcPr>
            <w:tcW w:w="6238" w:type="dxa"/>
          </w:tcPr>
          <w:p w14:paraId="1BA582CA" w14:textId="77777777"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Современнные методики и технологии в деятельности педагога по формированию установок толерантного сознания обучающихся в общеобразовательной организации</w:t>
            </w:r>
          </w:p>
        </w:tc>
        <w:tc>
          <w:tcPr>
            <w:tcW w:w="4819" w:type="dxa"/>
          </w:tcPr>
          <w:p w14:paraId="37974DC2" w14:textId="77777777"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ГОУ ВПО ХМАО – Югры «Сургутский государственный педагогический университет»</w:t>
            </w:r>
          </w:p>
        </w:tc>
      </w:tr>
      <w:tr w:rsidR="00CA5478" w:rsidRPr="00F62575" w14:paraId="0D495DDB" w14:textId="77777777" w:rsidTr="009074C7">
        <w:tc>
          <w:tcPr>
            <w:tcW w:w="6238" w:type="dxa"/>
          </w:tcPr>
          <w:p w14:paraId="7EFA665A" w14:textId="77777777"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Система работы по профилактике наркомании и злоупотребления психоактивными веществами среди детей и подростков в образовательной организации</w:t>
            </w:r>
          </w:p>
        </w:tc>
        <w:tc>
          <w:tcPr>
            <w:tcW w:w="4819" w:type="dxa"/>
          </w:tcPr>
          <w:p w14:paraId="673592B0" w14:textId="77777777"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ГОУ ВПО ХМАО – Югры «Сургутский государственный педагогический университет»</w:t>
            </w:r>
          </w:p>
        </w:tc>
      </w:tr>
      <w:tr w:rsidR="00CA5478" w:rsidRPr="00F62575" w14:paraId="02510D0E" w14:textId="77777777" w:rsidTr="009074C7">
        <w:tc>
          <w:tcPr>
            <w:tcW w:w="6238" w:type="dxa"/>
          </w:tcPr>
          <w:p w14:paraId="52A24DF5" w14:textId="77777777"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Государственная и общественная составляющая в оценке профессиональной деятельности педагога</w:t>
            </w:r>
          </w:p>
        </w:tc>
        <w:tc>
          <w:tcPr>
            <w:tcW w:w="4819" w:type="dxa"/>
          </w:tcPr>
          <w:p w14:paraId="3795A112" w14:textId="77777777"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АУДПО ХМАО – Югры «Институт развития образования»</w:t>
            </w:r>
          </w:p>
        </w:tc>
      </w:tr>
      <w:tr w:rsidR="00CA5478" w:rsidRPr="00F62575" w14:paraId="5C218F36" w14:textId="77777777" w:rsidTr="009074C7">
        <w:tc>
          <w:tcPr>
            <w:tcW w:w="6238" w:type="dxa"/>
          </w:tcPr>
          <w:p w14:paraId="7A6E7992" w14:textId="77777777"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 xml:space="preserve">Практика преподавания русского языка и </w:t>
            </w:r>
          </w:p>
          <w:p w14:paraId="7B3ACBAD" w14:textId="77777777"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 xml:space="preserve">федеральный государственный образовательный стандарт </w:t>
            </w:r>
          </w:p>
        </w:tc>
        <w:tc>
          <w:tcPr>
            <w:tcW w:w="4819" w:type="dxa"/>
          </w:tcPr>
          <w:p w14:paraId="19A4A383" w14:textId="77777777"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АУ ДПО ХМАО-Югры «Институт развития образования»</w:t>
            </w:r>
          </w:p>
        </w:tc>
      </w:tr>
      <w:tr w:rsidR="00CA5478" w:rsidRPr="00F62575" w14:paraId="20CA6873" w14:textId="77777777" w:rsidTr="009074C7">
        <w:tc>
          <w:tcPr>
            <w:tcW w:w="6238" w:type="dxa"/>
          </w:tcPr>
          <w:p w14:paraId="0E7FF46B" w14:textId="77777777"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Федеральные государственные образовательные стандарты основного общего образования: содержание и технологии реализации</w:t>
            </w:r>
          </w:p>
        </w:tc>
        <w:tc>
          <w:tcPr>
            <w:tcW w:w="4819" w:type="dxa"/>
          </w:tcPr>
          <w:p w14:paraId="5DD072A1" w14:textId="77777777"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ГБОУ ВПО ХМАО-Югры «Сургутский государственный педагогический университет»</w:t>
            </w:r>
          </w:p>
        </w:tc>
      </w:tr>
      <w:tr w:rsidR="00CA5478" w:rsidRPr="00F62575" w14:paraId="6F240C64" w14:textId="77777777" w:rsidTr="009074C7">
        <w:tc>
          <w:tcPr>
            <w:tcW w:w="6238" w:type="dxa"/>
          </w:tcPr>
          <w:p w14:paraId="1015D514" w14:textId="77777777"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Новые подходы в преподавании физической культуры</w:t>
            </w:r>
          </w:p>
        </w:tc>
        <w:tc>
          <w:tcPr>
            <w:tcW w:w="4819" w:type="dxa"/>
          </w:tcPr>
          <w:p w14:paraId="309C16D1" w14:textId="77777777"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ГБОУ ВПО «Сургутский государственный университет»</w:t>
            </w:r>
          </w:p>
        </w:tc>
      </w:tr>
      <w:tr w:rsidR="00CA5478" w:rsidRPr="00F62575" w14:paraId="523A1CAF" w14:textId="77777777" w:rsidTr="009074C7">
        <w:tc>
          <w:tcPr>
            <w:tcW w:w="6238" w:type="dxa"/>
          </w:tcPr>
          <w:p w14:paraId="54FC4892" w14:textId="77777777"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Развитие ценностно-ориентированного пространства, основанного на социокультурном опыте (программа «Социокультурные истоки»)</w:t>
            </w:r>
          </w:p>
        </w:tc>
        <w:tc>
          <w:tcPr>
            <w:tcW w:w="4819" w:type="dxa"/>
          </w:tcPr>
          <w:p w14:paraId="6D78E6C6" w14:textId="77777777"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ФГБОУ ВПО «Нижневартовский государственный университет»</w:t>
            </w:r>
          </w:p>
        </w:tc>
      </w:tr>
      <w:tr w:rsidR="00CA5478" w:rsidRPr="00F62575" w14:paraId="3D26A25C" w14:textId="77777777" w:rsidTr="009074C7">
        <w:tc>
          <w:tcPr>
            <w:tcW w:w="6238" w:type="dxa"/>
          </w:tcPr>
          <w:p w14:paraId="1A6B4F00" w14:textId="77777777"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Отечественная история</w:t>
            </w:r>
          </w:p>
        </w:tc>
        <w:tc>
          <w:tcPr>
            <w:tcW w:w="4819" w:type="dxa"/>
          </w:tcPr>
          <w:p w14:paraId="21C27C48" w14:textId="77777777"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НОУ ВО Национальный открытый университет «Интуит»</w:t>
            </w:r>
          </w:p>
        </w:tc>
      </w:tr>
      <w:tr w:rsidR="00CA5478" w:rsidRPr="00F62575" w14:paraId="6C59DEAD" w14:textId="77777777" w:rsidTr="009074C7">
        <w:tc>
          <w:tcPr>
            <w:tcW w:w="6238" w:type="dxa"/>
          </w:tcPr>
          <w:p w14:paraId="0E2F72D9" w14:textId="77777777" w:rsidR="00CA5478" w:rsidRPr="00F62575" w:rsidRDefault="00CA5478" w:rsidP="00FB6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Активные методы обучения</w:t>
            </w:r>
          </w:p>
        </w:tc>
        <w:tc>
          <w:tcPr>
            <w:tcW w:w="4819" w:type="dxa"/>
          </w:tcPr>
          <w:p w14:paraId="4D55B6FD" w14:textId="77777777" w:rsidR="00CA5478" w:rsidRPr="00F62575" w:rsidRDefault="00CA5478" w:rsidP="00FB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sz w:val="28"/>
                <w:szCs w:val="28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</w:tc>
      </w:tr>
    </w:tbl>
    <w:p w14:paraId="4EC079B9" w14:textId="77777777" w:rsidR="00CA5478" w:rsidRPr="00F62575" w:rsidRDefault="00CA5478" w:rsidP="00536E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В результате обученные педагоги передавали опыт на заседаниях школьных методических объединений, консультациях.</w:t>
      </w:r>
    </w:p>
    <w:p w14:paraId="490A972E" w14:textId="77777777" w:rsidR="00AC31EE" w:rsidRPr="00F62575" w:rsidRDefault="00CA5478" w:rsidP="00CA54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Внутренние возможности (ресурсы) повышения квалификации педагогов – планы самообразования, школьные семинары, консультации, педагогические советы, открыте уроки, обмен опытом в школьных методических объединения.</w:t>
      </w:r>
    </w:p>
    <w:p w14:paraId="3656ABE9" w14:textId="77777777" w:rsidR="00AA0181" w:rsidRPr="00F62575" w:rsidRDefault="00AA0181" w:rsidP="00CA5478">
      <w:pPr>
        <w:pStyle w:val="a5"/>
        <w:spacing w:before="0"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62575">
        <w:rPr>
          <w:rFonts w:ascii="Times New Roman" w:hAnsi="Times New Roman"/>
          <w:b/>
          <w:bCs/>
          <w:sz w:val="28"/>
          <w:szCs w:val="28"/>
        </w:rPr>
        <w:t xml:space="preserve">Ключевая проблема </w:t>
      </w:r>
      <w:r w:rsidRPr="00F62575">
        <w:rPr>
          <w:rFonts w:ascii="Times New Roman" w:hAnsi="Times New Roman"/>
          <w:sz w:val="28"/>
          <w:szCs w:val="28"/>
        </w:rPr>
        <w:t xml:space="preserve">- </w:t>
      </w:r>
      <w:r w:rsidRPr="00F62575">
        <w:rPr>
          <w:rFonts w:ascii="Times New Roman" w:hAnsi="Times New Roman"/>
          <w:b/>
          <w:bCs/>
          <w:sz w:val="28"/>
          <w:szCs w:val="28"/>
        </w:rPr>
        <w:t>наличие противоречий между содержанием современного педагогического образования и требованиями, предъявляемыми в настоящее время школой, обществом и государством к уровню профессиональной компетентности педагога.</w:t>
      </w:r>
    </w:p>
    <w:p w14:paraId="360DC836" w14:textId="77777777" w:rsidR="00AA0181" w:rsidRPr="00F62575" w:rsidRDefault="00AA0181" w:rsidP="00AA0181">
      <w:pPr>
        <w:pStyle w:val="a5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lastRenderedPageBreak/>
        <w:t>Существующая система повышения квалификации не отвечает новым требованиям,</w:t>
      </w:r>
    </w:p>
    <w:p w14:paraId="49C68CCB" w14:textId="77777777" w:rsidR="00AA0181" w:rsidRPr="00F62575" w:rsidRDefault="00AA0181" w:rsidP="00AA0181">
      <w:pPr>
        <w:pStyle w:val="a5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которые предъявляет современное общество системе образования, учителю.</w:t>
      </w:r>
    </w:p>
    <w:p w14:paraId="61142508" w14:textId="77777777" w:rsidR="00AA0181" w:rsidRPr="00F62575" w:rsidRDefault="00AA0181" w:rsidP="00AA0181">
      <w:pPr>
        <w:pStyle w:val="a5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• Несоответствие имеющихся возможностей повышения квалификации фактическим результатам </w:t>
      </w:r>
    </w:p>
    <w:p w14:paraId="5CDD8337" w14:textId="77777777" w:rsidR="00AA0181" w:rsidRPr="00F62575" w:rsidRDefault="00AA0181" w:rsidP="00AA0181">
      <w:pPr>
        <w:pStyle w:val="a5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• Бессистемность выбора курсов ПК педагогами, нарушение соотношения курсов по предмету и по ИКТ</w:t>
      </w:r>
    </w:p>
    <w:p w14:paraId="38FFB09E" w14:textId="77777777" w:rsidR="00AA0181" w:rsidRPr="00F62575" w:rsidRDefault="00AA0181" w:rsidP="00AA0181">
      <w:pPr>
        <w:pStyle w:val="a5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• Отсутствие системы выявления потребностей педагогов</w:t>
      </w:r>
    </w:p>
    <w:p w14:paraId="44277CDB" w14:textId="77777777" w:rsidR="00AA0181" w:rsidRPr="00F62575" w:rsidRDefault="00AA0181" w:rsidP="00AA0181">
      <w:pPr>
        <w:pStyle w:val="a5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• Недостаточно высокий уровень деятельности школьной методической службы</w:t>
      </w:r>
    </w:p>
    <w:p w14:paraId="39EDC722" w14:textId="77777777" w:rsidR="00AA0181" w:rsidRPr="00F62575" w:rsidRDefault="00AA0181" w:rsidP="00AA0181">
      <w:pPr>
        <w:pStyle w:val="a5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• Недостаточная мотивация части педагогов на развитие профессиональной</w:t>
      </w:r>
    </w:p>
    <w:p w14:paraId="71FD3A91" w14:textId="77777777" w:rsidR="00AA0181" w:rsidRPr="00F62575" w:rsidRDefault="00AA0181" w:rsidP="00AA0181">
      <w:pPr>
        <w:pStyle w:val="a5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компетенции.</w:t>
      </w:r>
    </w:p>
    <w:p w14:paraId="1ABCB700" w14:textId="77777777" w:rsidR="00AA0181" w:rsidRPr="00F62575" w:rsidRDefault="00AA0181" w:rsidP="00AA0181">
      <w:pPr>
        <w:pStyle w:val="a5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• Отсутствие мониторинга результатов деятельности педагогов после окончания</w:t>
      </w:r>
    </w:p>
    <w:p w14:paraId="54C54B3F" w14:textId="77777777" w:rsidR="00AA0181" w:rsidRPr="00F62575" w:rsidRDefault="00AA0181" w:rsidP="00AA0181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курсовой подготовки, что делает повышение квалификации формальным.</w:t>
      </w:r>
    </w:p>
    <w:p w14:paraId="2FE49E55" w14:textId="77777777" w:rsidR="00DA0142" w:rsidRPr="00F62575" w:rsidRDefault="00DA0142" w:rsidP="00DA01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В школе сегодня созданы условия для организации перехода на внутрикорпоративную систему </w:t>
      </w:r>
      <w:r w:rsidRPr="00F62575">
        <w:rPr>
          <w:rFonts w:ascii="Times New Roman" w:hAnsi="Times New Roman"/>
          <w:color w:val="auto"/>
          <w:sz w:val="28"/>
          <w:szCs w:val="28"/>
        </w:rPr>
        <w:t>повышения квалификации педагогических кадров</w:t>
      </w:r>
    </w:p>
    <w:p w14:paraId="709AF2AD" w14:textId="77777777" w:rsidR="00871990" w:rsidRPr="00F62575" w:rsidRDefault="00871990" w:rsidP="00AA0181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35CC1D9" w14:textId="77777777" w:rsidR="00871990" w:rsidRPr="00F62575" w:rsidRDefault="00871990" w:rsidP="00F50CF5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1.1.</w:t>
      </w:r>
      <w:r w:rsidR="00F50CF5" w:rsidRPr="00F62575">
        <w:rPr>
          <w:rFonts w:ascii="Times New Roman" w:hAnsi="Times New Roman"/>
          <w:color w:val="auto"/>
          <w:sz w:val="28"/>
          <w:szCs w:val="28"/>
        </w:rPr>
        <w:t xml:space="preserve">Модель </w:t>
      </w:r>
      <w:r w:rsidR="00F50CF5" w:rsidRPr="00F62575">
        <w:rPr>
          <w:rFonts w:ascii="Times New Roman" w:hAnsi="Times New Roman"/>
          <w:bCs/>
          <w:sz w:val="28"/>
          <w:szCs w:val="28"/>
        </w:rPr>
        <w:t>внутрикорпоративного повышения квалификации педагогических</w:t>
      </w:r>
      <w:r w:rsidR="00F50CF5" w:rsidRPr="00F62575">
        <w:rPr>
          <w:rFonts w:ascii="Times New Roman" w:hAnsi="Times New Roman"/>
          <w:color w:val="auto"/>
          <w:sz w:val="28"/>
          <w:szCs w:val="28"/>
        </w:rPr>
        <w:t xml:space="preserve"> работников </w:t>
      </w:r>
      <w:r w:rsidRPr="00F62575">
        <w:rPr>
          <w:rFonts w:ascii="Times New Roman" w:hAnsi="Times New Roman"/>
          <w:color w:val="auto"/>
          <w:sz w:val="28"/>
          <w:szCs w:val="28"/>
        </w:rPr>
        <w:t>определяет основные цели, задачи, характеристику индивидуальной программы повышения квалификации и устанавливает порядок:</w:t>
      </w:r>
    </w:p>
    <w:p w14:paraId="188563FF" w14:textId="77777777" w:rsidR="00F50CF5" w:rsidRPr="00F62575" w:rsidRDefault="00871990" w:rsidP="00B1340D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- осуществления индивидуального образовательного маршрута повышения квалификации педагогов </w:t>
      </w:r>
    </w:p>
    <w:p w14:paraId="5059F006" w14:textId="77777777" w:rsidR="00871990" w:rsidRPr="00F62575" w:rsidRDefault="00871990" w:rsidP="00B1340D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F50CF5" w:rsidRPr="00F62575">
        <w:rPr>
          <w:rFonts w:ascii="Times New Roman" w:hAnsi="Times New Roman"/>
          <w:color w:val="auto"/>
          <w:sz w:val="28"/>
          <w:szCs w:val="28"/>
        </w:rPr>
        <w:t xml:space="preserve">взаимодействия </w:t>
      </w:r>
      <w:r w:rsidRPr="00F62575">
        <w:rPr>
          <w:rFonts w:ascii="Times New Roman" w:hAnsi="Times New Roman"/>
          <w:color w:val="auto"/>
          <w:sz w:val="28"/>
          <w:szCs w:val="28"/>
        </w:rPr>
        <w:t>методических служб, организаций предоставляющих услуги по повышению квалификации (далее по тексту - иные организации), образовательных учреждений (далее – ОУ) и самих педагогов и руководителей ОУ в организации образовательного процесса;</w:t>
      </w:r>
      <w:r w:rsidR="00F50CF5" w:rsidRPr="00F6257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559ED79" w14:textId="77777777" w:rsidR="00871990" w:rsidRPr="00F62575" w:rsidRDefault="00871990" w:rsidP="00982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1.2. </w:t>
      </w:r>
      <w:r w:rsidR="005901C2" w:rsidRPr="00F62575">
        <w:rPr>
          <w:rFonts w:ascii="Times New Roman" w:hAnsi="Times New Roman"/>
          <w:sz w:val="28"/>
          <w:szCs w:val="28"/>
        </w:rPr>
        <w:t xml:space="preserve">Модель внутрикорпоративного повышения квалификации </w:t>
      </w:r>
      <w:r w:rsidRPr="00F62575">
        <w:rPr>
          <w:rFonts w:ascii="Times New Roman" w:hAnsi="Times New Roman"/>
          <w:sz w:val="28"/>
          <w:szCs w:val="28"/>
        </w:rPr>
        <w:t xml:space="preserve">вводится с целью создания условий для реализации возможностей непрерывного образования в соответствии с современными требованиями и на основе диагностики уровня развития профессиональных компетенций </w:t>
      </w:r>
      <w:r w:rsidR="005901C2" w:rsidRPr="00F62575">
        <w:rPr>
          <w:rFonts w:ascii="Times New Roman" w:hAnsi="Times New Roman"/>
          <w:sz w:val="28"/>
          <w:szCs w:val="28"/>
        </w:rPr>
        <w:t>учителей</w:t>
      </w:r>
      <w:r w:rsidRPr="00F62575">
        <w:rPr>
          <w:rFonts w:ascii="Times New Roman" w:hAnsi="Times New Roman"/>
          <w:sz w:val="28"/>
          <w:szCs w:val="28"/>
        </w:rPr>
        <w:t>.</w:t>
      </w:r>
    </w:p>
    <w:p w14:paraId="05F805E4" w14:textId="77777777" w:rsidR="00871990" w:rsidRPr="00F62575" w:rsidRDefault="00871990" w:rsidP="00982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Данный формат работы позволяет решать следующие задачи:</w:t>
      </w:r>
    </w:p>
    <w:p w14:paraId="1706A185" w14:textId="77777777" w:rsidR="00871990" w:rsidRPr="00F62575" w:rsidRDefault="00871990" w:rsidP="009826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осуществлять выбор оптимального маршрута организации повышения квалификации индивидуально для каждого </w:t>
      </w:r>
      <w:r w:rsidR="00A6644F" w:rsidRPr="00F62575">
        <w:rPr>
          <w:rFonts w:ascii="Times New Roman" w:hAnsi="Times New Roman"/>
          <w:sz w:val="28"/>
          <w:szCs w:val="28"/>
        </w:rPr>
        <w:t>учителя</w:t>
      </w:r>
      <w:r w:rsidRPr="00F62575">
        <w:rPr>
          <w:rFonts w:ascii="Times New Roman" w:hAnsi="Times New Roman"/>
          <w:sz w:val="28"/>
          <w:szCs w:val="28"/>
        </w:rPr>
        <w:t xml:space="preserve"> в соответствии с его желаниями и возможностями;</w:t>
      </w:r>
    </w:p>
    <w:p w14:paraId="746F2CCD" w14:textId="77777777" w:rsidR="00871990" w:rsidRPr="00F62575" w:rsidRDefault="00871990" w:rsidP="00EC096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формировать вариативное содержание образовательных мероприятий в зависимости от профессиональных потребностей </w:t>
      </w:r>
      <w:r w:rsidR="00EC0968" w:rsidRPr="00F62575">
        <w:rPr>
          <w:rFonts w:ascii="Times New Roman" w:hAnsi="Times New Roman"/>
          <w:sz w:val="28"/>
          <w:szCs w:val="28"/>
        </w:rPr>
        <w:t>учителей</w:t>
      </w:r>
      <w:r w:rsidRPr="00F62575">
        <w:rPr>
          <w:rFonts w:ascii="Times New Roman" w:hAnsi="Times New Roman"/>
          <w:sz w:val="28"/>
          <w:szCs w:val="28"/>
        </w:rPr>
        <w:t>;</w:t>
      </w:r>
    </w:p>
    <w:p w14:paraId="6816AB3B" w14:textId="77777777" w:rsidR="00871990" w:rsidRPr="00F62575" w:rsidRDefault="00871990" w:rsidP="009826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расширять профессиональный опыт и стимулировать профессиональную</w:t>
      </w:r>
      <w:r w:rsidR="00EC0968" w:rsidRPr="00F62575">
        <w:rPr>
          <w:rFonts w:ascii="Times New Roman" w:hAnsi="Times New Roman"/>
          <w:sz w:val="28"/>
          <w:szCs w:val="28"/>
        </w:rPr>
        <w:t xml:space="preserve"> активность педагогов</w:t>
      </w:r>
      <w:r w:rsidRPr="00F62575">
        <w:rPr>
          <w:rFonts w:ascii="Times New Roman" w:hAnsi="Times New Roman"/>
          <w:sz w:val="28"/>
          <w:szCs w:val="28"/>
        </w:rPr>
        <w:t>;</w:t>
      </w:r>
    </w:p>
    <w:p w14:paraId="48B3F2E4" w14:textId="77777777" w:rsidR="00871990" w:rsidRPr="00F62575" w:rsidRDefault="00871990" w:rsidP="009826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повышать мотивацию к профессиональному росту;</w:t>
      </w:r>
    </w:p>
    <w:p w14:paraId="3A79E35B" w14:textId="77777777" w:rsidR="00871990" w:rsidRPr="00F62575" w:rsidRDefault="00427859" w:rsidP="00DB7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1.3. </w:t>
      </w:r>
      <w:r w:rsidR="00871990" w:rsidRPr="00F62575">
        <w:rPr>
          <w:rFonts w:ascii="Times New Roman" w:hAnsi="Times New Roman"/>
          <w:sz w:val="28"/>
          <w:szCs w:val="28"/>
        </w:rPr>
        <w:t xml:space="preserve">Перечень мероприятий, которые </w:t>
      </w:r>
      <w:r w:rsidRPr="00F62575">
        <w:rPr>
          <w:rFonts w:ascii="Times New Roman" w:hAnsi="Times New Roman"/>
          <w:sz w:val="28"/>
          <w:szCs w:val="28"/>
        </w:rPr>
        <w:t>входят</w:t>
      </w:r>
      <w:r w:rsidR="00871990" w:rsidRPr="00F62575">
        <w:rPr>
          <w:rFonts w:ascii="Times New Roman" w:hAnsi="Times New Roman"/>
          <w:sz w:val="28"/>
          <w:szCs w:val="28"/>
        </w:rPr>
        <w:t xml:space="preserve"> в индивидуальную программу повышения квалификации</w:t>
      </w:r>
      <w:r w:rsidRPr="00F62575">
        <w:rPr>
          <w:rFonts w:ascii="Times New Roman" w:hAnsi="Times New Roman"/>
          <w:sz w:val="28"/>
          <w:szCs w:val="28"/>
        </w:rPr>
        <w:t xml:space="preserve"> ежегодно рассматриваются на заседаниях методических объединений учителей</w:t>
      </w:r>
      <w:r w:rsidR="00871990" w:rsidRPr="00F62575">
        <w:rPr>
          <w:rFonts w:ascii="Times New Roman" w:hAnsi="Times New Roman"/>
          <w:sz w:val="28"/>
          <w:szCs w:val="28"/>
        </w:rPr>
        <w:t xml:space="preserve">. </w:t>
      </w:r>
    </w:p>
    <w:p w14:paraId="7113DB52" w14:textId="77777777" w:rsidR="00871990" w:rsidRPr="00F62575" w:rsidRDefault="00871990" w:rsidP="008F2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1.4. Реализация </w:t>
      </w:r>
      <w:r w:rsidR="00427859" w:rsidRPr="00F62575">
        <w:rPr>
          <w:rFonts w:ascii="Times New Roman" w:hAnsi="Times New Roman"/>
          <w:sz w:val="28"/>
          <w:szCs w:val="28"/>
        </w:rPr>
        <w:t xml:space="preserve">модели внутрикорпоративного повышения квалификации </w:t>
      </w:r>
      <w:r w:rsidRPr="00F62575">
        <w:rPr>
          <w:rFonts w:ascii="Times New Roman" w:hAnsi="Times New Roman"/>
          <w:sz w:val="28"/>
          <w:szCs w:val="28"/>
        </w:rPr>
        <w:t xml:space="preserve">является обязательной </w:t>
      </w:r>
      <w:r w:rsidR="00427859" w:rsidRPr="00F62575">
        <w:rPr>
          <w:rFonts w:ascii="Times New Roman" w:hAnsi="Times New Roman"/>
          <w:sz w:val="28"/>
          <w:szCs w:val="28"/>
        </w:rPr>
        <w:t xml:space="preserve">для педагогических </w:t>
      </w:r>
      <w:r w:rsidRPr="00F62575">
        <w:rPr>
          <w:rFonts w:ascii="Times New Roman" w:hAnsi="Times New Roman"/>
          <w:sz w:val="28"/>
          <w:szCs w:val="28"/>
        </w:rPr>
        <w:t xml:space="preserve"> </w:t>
      </w:r>
      <w:r w:rsidR="00427859" w:rsidRPr="00F62575">
        <w:rPr>
          <w:rFonts w:ascii="Times New Roman" w:hAnsi="Times New Roman"/>
          <w:sz w:val="28"/>
          <w:szCs w:val="28"/>
        </w:rPr>
        <w:t xml:space="preserve">работников </w:t>
      </w:r>
      <w:r w:rsidR="00560AFE" w:rsidRPr="00F62575">
        <w:rPr>
          <w:rFonts w:ascii="Times New Roman" w:hAnsi="Times New Roman"/>
          <w:sz w:val="28"/>
          <w:szCs w:val="28"/>
        </w:rPr>
        <w:t xml:space="preserve"> реализующих </w:t>
      </w:r>
      <w:r w:rsidR="002C606D" w:rsidRPr="00F62575">
        <w:rPr>
          <w:rFonts w:ascii="Times New Roman" w:hAnsi="Times New Roman"/>
          <w:sz w:val="28"/>
          <w:szCs w:val="28"/>
        </w:rPr>
        <w:t xml:space="preserve">основные </w:t>
      </w:r>
      <w:r w:rsidR="00560AFE" w:rsidRPr="00F62575">
        <w:rPr>
          <w:rFonts w:ascii="Times New Roman" w:hAnsi="Times New Roman"/>
          <w:sz w:val="28"/>
          <w:szCs w:val="28"/>
        </w:rPr>
        <w:t>образовательны</w:t>
      </w:r>
      <w:r w:rsidR="002C606D" w:rsidRPr="00F62575">
        <w:rPr>
          <w:rFonts w:ascii="Times New Roman" w:hAnsi="Times New Roman"/>
          <w:sz w:val="28"/>
          <w:szCs w:val="28"/>
        </w:rPr>
        <w:t>е</w:t>
      </w:r>
      <w:r w:rsidR="00560AFE" w:rsidRPr="00F62575">
        <w:rPr>
          <w:rFonts w:ascii="Times New Roman" w:hAnsi="Times New Roman"/>
          <w:sz w:val="28"/>
          <w:szCs w:val="28"/>
        </w:rPr>
        <w:t xml:space="preserve"> программ</w:t>
      </w:r>
      <w:r w:rsidR="002C606D" w:rsidRPr="00F62575">
        <w:rPr>
          <w:rFonts w:ascii="Times New Roman" w:hAnsi="Times New Roman"/>
          <w:sz w:val="28"/>
          <w:szCs w:val="28"/>
        </w:rPr>
        <w:t xml:space="preserve">ы </w:t>
      </w:r>
      <w:r w:rsidR="00B94E56" w:rsidRPr="00F62575">
        <w:rPr>
          <w:rFonts w:ascii="Times New Roman" w:hAnsi="Times New Roman"/>
          <w:sz w:val="28"/>
          <w:szCs w:val="28"/>
        </w:rPr>
        <w:t xml:space="preserve">общего </w:t>
      </w:r>
      <w:r w:rsidR="00427859" w:rsidRPr="00F62575">
        <w:rPr>
          <w:rFonts w:ascii="Times New Roman" w:hAnsi="Times New Roman"/>
          <w:sz w:val="28"/>
          <w:szCs w:val="28"/>
        </w:rPr>
        <w:t xml:space="preserve"> образования.</w:t>
      </w:r>
    </w:p>
    <w:p w14:paraId="21D1BAA6" w14:textId="77777777" w:rsidR="0079185A" w:rsidRPr="00F62575" w:rsidRDefault="0079185A" w:rsidP="00C646F9">
      <w:pPr>
        <w:pStyle w:val="3"/>
        <w:ind w:right="-2"/>
        <w:rPr>
          <w:rFonts w:ascii="Times New Roman" w:hAnsi="Times New Roman"/>
          <w:sz w:val="28"/>
          <w:szCs w:val="28"/>
        </w:rPr>
      </w:pPr>
    </w:p>
    <w:p w14:paraId="05F22E7A" w14:textId="77777777" w:rsidR="0079185A" w:rsidRDefault="0079185A" w:rsidP="0073772D">
      <w:pPr>
        <w:pStyle w:val="3"/>
        <w:ind w:right="-2"/>
        <w:jc w:val="center"/>
        <w:rPr>
          <w:rFonts w:ascii="Times New Roman" w:hAnsi="Times New Roman"/>
          <w:sz w:val="28"/>
          <w:szCs w:val="28"/>
        </w:rPr>
      </w:pPr>
    </w:p>
    <w:p w14:paraId="36EDAC54" w14:textId="77777777" w:rsidR="00797421" w:rsidRDefault="00797421" w:rsidP="0073772D">
      <w:pPr>
        <w:pStyle w:val="3"/>
        <w:ind w:right="-2"/>
        <w:jc w:val="center"/>
        <w:rPr>
          <w:rFonts w:ascii="Times New Roman" w:hAnsi="Times New Roman"/>
          <w:sz w:val="28"/>
          <w:szCs w:val="28"/>
        </w:rPr>
      </w:pPr>
    </w:p>
    <w:p w14:paraId="56F8DA39" w14:textId="77777777" w:rsidR="00797421" w:rsidRDefault="00797421" w:rsidP="0073772D">
      <w:pPr>
        <w:pStyle w:val="3"/>
        <w:ind w:right="-2"/>
        <w:jc w:val="center"/>
        <w:rPr>
          <w:rFonts w:ascii="Times New Roman" w:hAnsi="Times New Roman"/>
          <w:sz w:val="28"/>
          <w:szCs w:val="28"/>
        </w:rPr>
      </w:pPr>
    </w:p>
    <w:p w14:paraId="23D89008" w14:textId="77777777" w:rsidR="00797421" w:rsidRDefault="00797421" w:rsidP="0073772D">
      <w:pPr>
        <w:pStyle w:val="3"/>
        <w:ind w:right="-2"/>
        <w:jc w:val="center"/>
        <w:rPr>
          <w:rFonts w:ascii="Times New Roman" w:hAnsi="Times New Roman"/>
          <w:sz w:val="28"/>
          <w:szCs w:val="28"/>
        </w:rPr>
      </w:pPr>
    </w:p>
    <w:p w14:paraId="461A35C8" w14:textId="77777777" w:rsidR="00797421" w:rsidRDefault="00797421" w:rsidP="0073772D">
      <w:pPr>
        <w:pStyle w:val="3"/>
        <w:ind w:right="-2"/>
        <w:jc w:val="center"/>
        <w:rPr>
          <w:rFonts w:ascii="Times New Roman" w:hAnsi="Times New Roman"/>
          <w:sz w:val="28"/>
          <w:szCs w:val="28"/>
        </w:rPr>
      </w:pPr>
    </w:p>
    <w:p w14:paraId="768E204E" w14:textId="77777777" w:rsidR="00797421" w:rsidRPr="00F62575" w:rsidRDefault="00797421" w:rsidP="0073772D">
      <w:pPr>
        <w:pStyle w:val="3"/>
        <w:ind w:right="-2"/>
        <w:jc w:val="center"/>
        <w:rPr>
          <w:rFonts w:ascii="Times New Roman" w:hAnsi="Times New Roman"/>
          <w:sz w:val="28"/>
          <w:szCs w:val="28"/>
        </w:rPr>
      </w:pPr>
    </w:p>
    <w:p w14:paraId="457A4AB2" w14:textId="77777777" w:rsidR="00871990" w:rsidRPr="00F62575" w:rsidRDefault="00871990" w:rsidP="0073772D">
      <w:pPr>
        <w:pStyle w:val="3"/>
        <w:ind w:right="-2"/>
        <w:jc w:val="center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2. Порядок </w:t>
      </w:r>
    </w:p>
    <w:p w14:paraId="7F9059F7" w14:textId="77777777" w:rsidR="00871990" w:rsidRPr="00F62575" w:rsidRDefault="00871990" w:rsidP="0073772D">
      <w:pPr>
        <w:pStyle w:val="3"/>
        <w:ind w:right="-2"/>
        <w:jc w:val="center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формирования и реализации индивидуального образовательного маршрута </w:t>
      </w:r>
    </w:p>
    <w:p w14:paraId="5FD8479F" w14:textId="77777777" w:rsidR="005B0E9B" w:rsidRPr="00F62575" w:rsidRDefault="00871990" w:rsidP="005B0E9B">
      <w:pPr>
        <w:pStyle w:val="3"/>
        <w:ind w:right="-2"/>
        <w:jc w:val="center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по повышению квалификации </w:t>
      </w:r>
    </w:p>
    <w:p w14:paraId="07409860" w14:textId="77777777" w:rsidR="00871990" w:rsidRPr="00F62575" w:rsidRDefault="00871990" w:rsidP="0073772D">
      <w:pPr>
        <w:pStyle w:val="3"/>
        <w:ind w:right="-2"/>
        <w:jc w:val="center"/>
        <w:rPr>
          <w:rFonts w:ascii="Times New Roman" w:hAnsi="Times New Roman"/>
          <w:sz w:val="28"/>
          <w:szCs w:val="28"/>
        </w:rPr>
      </w:pPr>
    </w:p>
    <w:p w14:paraId="542246C8" w14:textId="77777777" w:rsidR="00871990" w:rsidRPr="00F62575" w:rsidRDefault="00871990" w:rsidP="0073772D">
      <w:pPr>
        <w:pStyle w:val="3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14:paraId="4202516E" w14:textId="77777777" w:rsidR="00871990" w:rsidRPr="00F62575" w:rsidRDefault="00871990" w:rsidP="002E07C2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2575">
        <w:rPr>
          <w:rFonts w:ascii="Times New Roman" w:hAnsi="Times New Roman" w:cs="Times New Roman"/>
          <w:color w:val="auto"/>
          <w:sz w:val="28"/>
          <w:szCs w:val="28"/>
        </w:rPr>
        <w:t>2.1. Подбор и реализация индивидуальной программы повышения квалификации составляет характеристику индивидуального образовательного маршрута (далее – ИОМ), в котором фиксируется перечень</w:t>
      </w:r>
      <w:r w:rsidR="008A7306" w:rsidRPr="00F62575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F62575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х модулей, которые предстоит освоить </w:t>
      </w:r>
      <w:r w:rsidR="008A7306" w:rsidRPr="00F62575">
        <w:rPr>
          <w:rFonts w:ascii="Times New Roman" w:hAnsi="Times New Roman" w:cs="Times New Roman"/>
          <w:color w:val="auto"/>
          <w:sz w:val="28"/>
          <w:szCs w:val="28"/>
        </w:rPr>
        <w:t xml:space="preserve">педагогу </w:t>
      </w:r>
      <w:r w:rsidRPr="00F62575">
        <w:rPr>
          <w:rFonts w:ascii="Times New Roman" w:hAnsi="Times New Roman" w:cs="Times New Roman"/>
          <w:color w:val="auto"/>
          <w:sz w:val="28"/>
          <w:szCs w:val="28"/>
        </w:rPr>
        <w:t>в соответствии с выбранным направлением повышения квал</w:t>
      </w:r>
      <w:r w:rsidR="008A7306" w:rsidRPr="00F62575">
        <w:rPr>
          <w:rFonts w:ascii="Times New Roman" w:hAnsi="Times New Roman" w:cs="Times New Roman"/>
          <w:color w:val="auto"/>
          <w:sz w:val="28"/>
          <w:szCs w:val="28"/>
        </w:rPr>
        <w:t>ификации, и других мероприятий.</w:t>
      </w:r>
      <w:r w:rsidRPr="00F625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DFABC94" w14:textId="77777777" w:rsidR="00871990" w:rsidRPr="00F62575" w:rsidRDefault="00871990" w:rsidP="0073772D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2.2. ИОМ формируется </w:t>
      </w:r>
      <w:r w:rsidR="008A7306" w:rsidRPr="00F62575">
        <w:rPr>
          <w:rFonts w:ascii="Times New Roman" w:hAnsi="Times New Roman"/>
          <w:color w:val="auto"/>
          <w:sz w:val="28"/>
          <w:szCs w:val="28"/>
        </w:rPr>
        <w:t>учителем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самостоятельно по согласованию с (заместителем руководителя) </w:t>
      </w:r>
      <w:r w:rsidR="008A7306" w:rsidRPr="00F62575">
        <w:rPr>
          <w:rFonts w:ascii="Times New Roman" w:hAnsi="Times New Roman"/>
          <w:color w:val="auto"/>
          <w:sz w:val="28"/>
          <w:szCs w:val="28"/>
        </w:rPr>
        <w:t>школы или методистом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и утверждается </w:t>
      </w:r>
      <w:r w:rsidR="008A7306" w:rsidRPr="00F62575">
        <w:rPr>
          <w:rFonts w:ascii="Times New Roman" w:hAnsi="Times New Roman"/>
          <w:color w:val="auto"/>
          <w:sz w:val="28"/>
          <w:szCs w:val="28"/>
        </w:rPr>
        <w:t xml:space="preserve">руководителем </w:t>
      </w:r>
      <w:r w:rsidRPr="00F62575">
        <w:rPr>
          <w:rFonts w:ascii="Times New Roman" w:hAnsi="Times New Roman"/>
          <w:color w:val="auto"/>
          <w:sz w:val="28"/>
          <w:szCs w:val="28"/>
        </w:rPr>
        <w:t>(примерная форма ИОМ прилагается).</w:t>
      </w:r>
    </w:p>
    <w:p w14:paraId="47216EE1" w14:textId="77777777" w:rsidR="00871990" w:rsidRPr="00F62575" w:rsidRDefault="00871990" w:rsidP="0073772D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2.3. Координацию последовательности освоения </w:t>
      </w:r>
      <w:r w:rsidR="00EE3242" w:rsidRPr="00F62575">
        <w:rPr>
          <w:rFonts w:ascii="Times New Roman" w:hAnsi="Times New Roman"/>
          <w:color w:val="auto"/>
          <w:sz w:val="28"/>
          <w:szCs w:val="28"/>
        </w:rPr>
        <w:t>учителем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учебных программ</w:t>
      </w:r>
      <w:r w:rsidR="00EE3242" w:rsidRPr="00F62575">
        <w:rPr>
          <w:rFonts w:ascii="Times New Roman" w:hAnsi="Times New Roman"/>
          <w:color w:val="auto"/>
          <w:sz w:val="28"/>
          <w:szCs w:val="28"/>
        </w:rPr>
        <w:t xml:space="preserve"> повышения квалификации</w:t>
      </w:r>
      <w:r w:rsidRPr="00F62575">
        <w:rPr>
          <w:rFonts w:ascii="Times New Roman" w:hAnsi="Times New Roman"/>
          <w:color w:val="auto"/>
          <w:sz w:val="28"/>
          <w:szCs w:val="28"/>
        </w:rPr>
        <w:t>, реализации других мероприятий в ра</w:t>
      </w:r>
      <w:r w:rsidR="00EE3242" w:rsidRPr="00F62575">
        <w:rPr>
          <w:rFonts w:ascii="Times New Roman" w:hAnsi="Times New Roman"/>
          <w:color w:val="auto"/>
          <w:sz w:val="28"/>
          <w:szCs w:val="28"/>
        </w:rPr>
        <w:t>мках ИОМ,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осуществляют администрация образовательного учреждения и </w:t>
      </w:r>
      <w:r w:rsidR="00EE3242" w:rsidRPr="00F62575">
        <w:rPr>
          <w:rFonts w:ascii="Times New Roman" w:hAnsi="Times New Roman"/>
          <w:color w:val="auto"/>
          <w:sz w:val="28"/>
          <w:szCs w:val="28"/>
        </w:rPr>
        <w:t>учитель.</w:t>
      </w:r>
    </w:p>
    <w:p w14:paraId="68A783FB" w14:textId="77777777" w:rsidR="005721AB" w:rsidRDefault="005721AB" w:rsidP="009C544C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14:paraId="7D7F10A4" w14:textId="77777777" w:rsidR="00871990" w:rsidRPr="00F62575" w:rsidRDefault="00871990" w:rsidP="009C544C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3. Характеристика </w:t>
      </w:r>
    </w:p>
    <w:p w14:paraId="0EAE6954" w14:textId="77777777" w:rsidR="00871990" w:rsidRPr="00F62575" w:rsidRDefault="00871990" w:rsidP="009C544C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индивидуальной программы повышения квалификации</w:t>
      </w:r>
    </w:p>
    <w:p w14:paraId="540B77D5" w14:textId="77777777"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3.1. Индивидуальная пр</w:t>
      </w:r>
      <w:r w:rsidR="00790E05" w:rsidRPr="00F62575">
        <w:rPr>
          <w:rFonts w:ascii="Times New Roman" w:hAnsi="Times New Roman"/>
          <w:color w:val="auto"/>
          <w:sz w:val="28"/>
          <w:szCs w:val="28"/>
        </w:rPr>
        <w:t>ограмма повышения квалификации,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формируется в рамках непрерывного повышения квалификации на основе диагностики уровня развития профессиональных компетенций </w:t>
      </w:r>
      <w:r w:rsidR="00790E05" w:rsidRPr="00F62575">
        <w:rPr>
          <w:rFonts w:ascii="Times New Roman" w:hAnsi="Times New Roman"/>
          <w:color w:val="auto"/>
          <w:sz w:val="28"/>
          <w:szCs w:val="28"/>
        </w:rPr>
        <w:t>учителя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для преодоления затруднений, выявляемых в ходе диагностирования, и обеспечения постоянного методического сопровождения, ориентированного на оказание своевременной практической помощи каждому педагогу</w:t>
      </w:r>
      <w:r w:rsidR="00790E05" w:rsidRPr="00F62575">
        <w:rPr>
          <w:rFonts w:ascii="Times New Roman" w:hAnsi="Times New Roman"/>
          <w:color w:val="auto"/>
          <w:sz w:val="28"/>
          <w:szCs w:val="28"/>
        </w:rPr>
        <w:t>.</w:t>
      </w:r>
    </w:p>
    <w:p w14:paraId="570108AF" w14:textId="77777777"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Индивидуальная программа повышения квалификации рассматривается как совокупность учебных программ </w:t>
      </w:r>
      <w:r w:rsidR="0001651D" w:rsidRPr="00F62575">
        <w:rPr>
          <w:rFonts w:ascii="Times New Roman" w:hAnsi="Times New Roman"/>
          <w:color w:val="auto"/>
          <w:sz w:val="28"/>
          <w:szCs w:val="28"/>
        </w:rPr>
        <w:t xml:space="preserve">повышения квалификации 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и других мероприятий, с целью преодоления имеющихся профессиональных затруднений и стимулирования активного профессионального развития. </w:t>
      </w:r>
    </w:p>
    <w:p w14:paraId="5DB70766" w14:textId="77777777" w:rsidR="00A42563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3.2. Конструирование индивидуальной программы повышения квалификации </w:t>
      </w:r>
      <w:r w:rsidR="00A42563" w:rsidRPr="00F62575">
        <w:rPr>
          <w:rFonts w:ascii="Times New Roman" w:hAnsi="Times New Roman"/>
          <w:color w:val="auto"/>
          <w:sz w:val="28"/>
          <w:szCs w:val="28"/>
        </w:rPr>
        <w:t>учителя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предполагает включение в её состав мероприятий </w:t>
      </w:r>
      <w:r w:rsidR="00A42563" w:rsidRPr="00F62575">
        <w:rPr>
          <w:rFonts w:ascii="Times New Roman" w:hAnsi="Times New Roman"/>
          <w:color w:val="auto"/>
          <w:sz w:val="28"/>
          <w:szCs w:val="28"/>
        </w:rPr>
        <w:t>школьного и муниципального уровня.</w:t>
      </w:r>
    </w:p>
    <w:p w14:paraId="51A3CE7D" w14:textId="77777777" w:rsidR="00871990" w:rsidRPr="00F62575" w:rsidRDefault="00871990" w:rsidP="00A42563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3.2.1. </w:t>
      </w:r>
      <w:r w:rsidR="00A42563" w:rsidRPr="00F62575">
        <w:rPr>
          <w:rFonts w:ascii="Times New Roman" w:hAnsi="Times New Roman" w:cs="Times New Roman"/>
          <w:color w:val="auto"/>
          <w:sz w:val="28"/>
          <w:szCs w:val="28"/>
        </w:rPr>
        <w:t>Участие или самостоятельное проведение мероприятий обучающей и развивающей направленности (семинары, конференции, совещания, профессиональные конкурсы</w:t>
      </w:r>
      <w:r w:rsidR="00C646F9" w:rsidRPr="00F62575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1435639C" w14:textId="77777777" w:rsidR="00871990" w:rsidRPr="00F62575" w:rsidRDefault="00871990" w:rsidP="00F43CC8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2575">
        <w:rPr>
          <w:rFonts w:ascii="Times New Roman" w:hAnsi="Times New Roman" w:cs="Times New Roman"/>
          <w:color w:val="auto"/>
          <w:sz w:val="28"/>
          <w:szCs w:val="28"/>
        </w:rPr>
        <w:t xml:space="preserve">3.3. Итогом освоения индивидуальной программы повышения квалификации </w:t>
      </w:r>
      <w:r w:rsidR="00C646F9" w:rsidRPr="00F62575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Pr="00F62575">
        <w:rPr>
          <w:rFonts w:ascii="Times New Roman" w:hAnsi="Times New Roman" w:cs="Times New Roman"/>
          <w:color w:val="auto"/>
          <w:sz w:val="28"/>
          <w:szCs w:val="28"/>
        </w:rPr>
        <w:t xml:space="preserve"> защита проектов, направленных на решение конкретных задач и выбор оптимальных методов и технологий деятельности в условиях реальной педагогической практики работы каждого </w:t>
      </w:r>
      <w:r w:rsidR="00A42563" w:rsidRPr="00F62575">
        <w:rPr>
          <w:rFonts w:ascii="Times New Roman" w:hAnsi="Times New Roman" w:cs="Times New Roman"/>
          <w:color w:val="auto"/>
          <w:sz w:val="28"/>
          <w:szCs w:val="28"/>
        </w:rPr>
        <w:t>учителя</w:t>
      </w:r>
      <w:r w:rsidRPr="00F6257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5F3B151D" w14:textId="77777777" w:rsidR="00871990" w:rsidRPr="00F62575" w:rsidRDefault="00871990" w:rsidP="00F43CC8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75">
        <w:rPr>
          <w:rFonts w:ascii="Times New Roman" w:hAnsi="Times New Roman" w:cs="Times New Roman"/>
          <w:color w:val="auto"/>
          <w:sz w:val="28"/>
          <w:szCs w:val="28"/>
        </w:rPr>
        <w:t>Защита проектов мо</w:t>
      </w:r>
      <w:r w:rsidR="00A42563" w:rsidRPr="00F62575">
        <w:rPr>
          <w:rFonts w:ascii="Times New Roman" w:hAnsi="Times New Roman" w:cs="Times New Roman"/>
          <w:color w:val="auto"/>
          <w:sz w:val="28"/>
          <w:szCs w:val="28"/>
        </w:rPr>
        <w:t>жет проводиться как непосредственно в школе,</w:t>
      </w:r>
      <w:r w:rsidRPr="00F62575">
        <w:rPr>
          <w:rFonts w:ascii="Times New Roman" w:hAnsi="Times New Roman" w:cs="Times New Roman"/>
          <w:color w:val="auto"/>
          <w:sz w:val="28"/>
          <w:szCs w:val="28"/>
        </w:rPr>
        <w:t xml:space="preserve"> так и</w:t>
      </w:r>
      <w:r w:rsidR="00A42563" w:rsidRPr="00F62575">
        <w:rPr>
          <w:rFonts w:ascii="Times New Roman" w:hAnsi="Times New Roman" w:cs="Times New Roman"/>
          <w:color w:val="auto"/>
          <w:sz w:val="28"/>
          <w:szCs w:val="28"/>
        </w:rPr>
        <w:t xml:space="preserve"> на ГМО, РМЦ.</w:t>
      </w:r>
      <w:r w:rsidRPr="00F625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A5D146" w14:textId="77777777"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lastRenderedPageBreak/>
        <w:t>3.4. Индивидуальная программа повышения квалификации формируется педагогом, характеризует организационно-педагогические условия, педагогические технологии, применяемые для её реализации.</w:t>
      </w:r>
    </w:p>
    <w:p w14:paraId="0C5A5F2C" w14:textId="77777777" w:rsidR="00AC3908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3.5. Содержание мероприятий индивидуальной программы повышения квалификации фиксируется в индивидуальном образовательном маршруте</w:t>
      </w:r>
      <w:r w:rsidR="00AC3908" w:rsidRPr="00F62575">
        <w:rPr>
          <w:rFonts w:ascii="Times New Roman" w:hAnsi="Times New Roman"/>
          <w:color w:val="auto"/>
          <w:sz w:val="28"/>
          <w:szCs w:val="28"/>
        </w:rPr>
        <w:t>.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201CE77" w14:textId="77777777"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Срок реализации индивидуальной программы повышения квалификации может варьироваться в зависимости от потребностей </w:t>
      </w:r>
      <w:r w:rsidR="00AC3908" w:rsidRPr="00F62575">
        <w:rPr>
          <w:rFonts w:ascii="Times New Roman" w:hAnsi="Times New Roman"/>
          <w:color w:val="auto"/>
          <w:sz w:val="28"/>
          <w:szCs w:val="28"/>
        </w:rPr>
        <w:t>учителей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и составлять от 1 года до 3 лет. </w:t>
      </w:r>
    </w:p>
    <w:p w14:paraId="1A5A568B" w14:textId="77777777" w:rsidR="00871990" w:rsidRPr="00F62575" w:rsidRDefault="00871990" w:rsidP="00053757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В случае необходимости допускается корректировка перечня запланированных мероприятий.</w:t>
      </w:r>
    </w:p>
    <w:p w14:paraId="16B6C587" w14:textId="77777777"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3.6. По факту освоения индивидуальной программы повышения квалификации </w:t>
      </w:r>
      <w:r w:rsidR="001445D5" w:rsidRPr="00F62575">
        <w:rPr>
          <w:rFonts w:ascii="Times New Roman" w:hAnsi="Times New Roman"/>
          <w:color w:val="auto"/>
          <w:sz w:val="28"/>
          <w:szCs w:val="28"/>
        </w:rPr>
        <w:t>учитель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проходит процедуру диагностики уровня развития профессиональных компетенций и на основе анализа данной диагностики с учётом полученных рекомендаций осуществляется формирование нового спектра мероприятий индивидуальной программы повышения квалификации.</w:t>
      </w:r>
    </w:p>
    <w:p w14:paraId="7CC48AE8" w14:textId="77777777"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B11CF55" w14:textId="77777777" w:rsidR="00871990" w:rsidRPr="00F62575" w:rsidRDefault="00F801F6" w:rsidP="00CE012A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4</w:t>
      </w:r>
      <w:r w:rsidR="00871990" w:rsidRPr="00F62575">
        <w:rPr>
          <w:rFonts w:ascii="Times New Roman" w:hAnsi="Times New Roman"/>
          <w:sz w:val="28"/>
          <w:szCs w:val="28"/>
        </w:rPr>
        <w:t xml:space="preserve">. </w:t>
      </w:r>
      <w:r w:rsidR="00CE012A" w:rsidRPr="00F62575">
        <w:rPr>
          <w:rFonts w:ascii="Times New Roman" w:hAnsi="Times New Roman"/>
          <w:sz w:val="28"/>
          <w:szCs w:val="28"/>
        </w:rPr>
        <w:t>Методическое сопровождение при непрерывном внутрикорпоративном повышении квалификации учителей школы</w:t>
      </w:r>
    </w:p>
    <w:p w14:paraId="154BBCD5" w14:textId="77777777" w:rsidR="00871990" w:rsidRPr="00F62575" w:rsidRDefault="00CA2E6D" w:rsidP="0079185A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4</w:t>
      </w:r>
      <w:r w:rsidR="00871990" w:rsidRPr="00F62575">
        <w:rPr>
          <w:rFonts w:ascii="Times New Roman" w:hAnsi="Times New Roman"/>
          <w:color w:val="auto"/>
          <w:sz w:val="28"/>
          <w:szCs w:val="28"/>
        </w:rPr>
        <w:t xml:space="preserve">.1. </w:t>
      </w:r>
      <w:r w:rsidR="004670F7" w:rsidRPr="00F62575">
        <w:rPr>
          <w:rFonts w:ascii="Times New Roman" w:hAnsi="Times New Roman"/>
          <w:color w:val="auto"/>
          <w:sz w:val="28"/>
          <w:szCs w:val="28"/>
        </w:rPr>
        <w:t>При проектировании ИОМ педагогам оказывается консультативная помощь и предоставляется информация о возможностях методической работы в ОУ для развития профессиональной </w:t>
      </w:r>
      <w:r w:rsidR="004670F7" w:rsidRPr="00F62575">
        <w:rPr>
          <w:rFonts w:ascii="Times New Roman" w:hAnsi="Times New Roman"/>
          <w:b/>
          <w:bCs/>
          <w:color w:val="auto"/>
          <w:sz w:val="28"/>
          <w:szCs w:val="28"/>
        </w:rPr>
        <w:t>компетентности</w:t>
      </w:r>
      <w:r w:rsidR="004670F7" w:rsidRPr="00F62575">
        <w:rPr>
          <w:rFonts w:ascii="Times New Roman" w:hAnsi="Times New Roman"/>
          <w:color w:val="auto"/>
          <w:sz w:val="28"/>
          <w:szCs w:val="28"/>
        </w:rPr>
        <w:t> и возможностях обучения и развития профессиональной компетентности вне ОУ (курсовая подготовка в системе </w:t>
      </w:r>
      <w:r w:rsidR="004670F7" w:rsidRPr="00F62575">
        <w:rPr>
          <w:rFonts w:ascii="Times New Roman" w:hAnsi="Times New Roman"/>
          <w:b/>
          <w:bCs/>
          <w:color w:val="auto"/>
          <w:sz w:val="28"/>
          <w:szCs w:val="28"/>
        </w:rPr>
        <w:t>повышения квалификации</w:t>
      </w:r>
      <w:r w:rsidR="004670F7" w:rsidRPr="00F62575">
        <w:rPr>
          <w:rFonts w:ascii="Times New Roman" w:hAnsi="Times New Roman"/>
          <w:color w:val="auto"/>
          <w:sz w:val="28"/>
          <w:szCs w:val="28"/>
        </w:rPr>
        <w:t>, городские методические сообщества, виртуальные предметные </w:t>
      </w:r>
      <w:r w:rsidR="004670F7" w:rsidRPr="00F62575">
        <w:rPr>
          <w:rFonts w:ascii="Times New Roman" w:hAnsi="Times New Roman"/>
          <w:b/>
          <w:bCs/>
          <w:color w:val="auto"/>
          <w:sz w:val="28"/>
          <w:szCs w:val="28"/>
        </w:rPr>
        <w:t>педагогические сообщества</w:t>
      </w:r>
      <w:r w:rsidR="004670F7" w:rsidRPr="00F62575">
        <w:rPr>
          <w:rFonts w:ascii="Times New Roman" w:hAnsi="Times New Roman"/>
          <w:color w:val="auto"/>
          <w:sz w:val="28"/>
          <w:szCs w:val="28"/>
        </w:rPr>
        <w:t>,</w:t>
      </w:r>
      <w:r w:rsidR="004670F7" w:rsidRPr="00F62575">
        <w:rPr>
          <w:rFonts w:ascii="Times New Roman" w:hAnsi="Times New Roman"/>
          <w:b/>
          <w:bCs/>
          <w:color w:val="auto"/>
          <w:sz w:val="28"/>
          <w:szCs w:val="28"/>
        </w:rPr>
        <w:t>семинары</w:t>
      </w:r>
      <w:r w:rsidR="004670F7" w:rsidRPr="00F62575">
        <w:rPr>
          <w:rFonts w:ascii="Times New Roman" w:hAnsi="Times New Roman"/>
          <w:color w:val="auto"/>
          <w:sz w:val="28"/>
          <w:szCs w:val="28"/>
        </w:rPr>
        <w:t> известных ученых и практиков, открытые мероприятия, </w:t>
      </w:r>
      <w:r w:rsidR="004670F7" w:rsidRPr="00F62575">
        <w:rPr>
          <w:rFonts w:ascii="Times New Roman" w:hAnsi="Times New Roman"/>
          <w:b/>
          <w:bCs/>
          <w:color w:val="auto"/>
          <w:sz w:val="28"/>
          <w:szCs w:val="28"/>
        </w:rPr>
        <w:t>форумы</w:t>
      </w:r>
      <w:r w:rsidR="004670F7" w:rsidRPr="00F62575">
        <w:rPr>
          <w:rFonts w:ascii="Times New Roman" w:hAnsi="Times New Roman"/>
          <w:color w:val="auto"/>
          <w:sz w:val="28"/>
          <w:szCs w:val="28"/>
        </w:rPr>
        <w:t>, фестивали, </w:t>
      </w:r>
      <w:r w:rsidR="004670F7" w:rsidRPr="00F62575">
        <w:rPr>
          <w:rFonts w:ascii="Times New Roman" w:hAnsi="Times New Roman"/>
          <w:b/>
          <w:bCs/>
          <w:color w:val="auto"/>
          <w:sz w:val="28"/>
          <w:szCs w:val="28"/>
        </w:rPr>
        <w:t>дистанционное обучение</w:t>
      </w:r>
      <w:r w:rsidR="004670F7" w:rsidRPr="00F62575">
        <w:rPr>
          <w:rFonts w:ascii="Times New Roman" w:hAnsi="Times New Roman"/>
          <w:color w:val="auto"/>
          <w:sz w:val="28"/>
          <w:szCs w:val="28"/>
        </w:rPr>
        <w:t>,</w:t>
      </w:r>
      <w:r w:rsidR="004670F7" w:rsidRPr="00F62575">
        <w:rPr>
          <w:rFonts w:ascii="Times New Roman" w:hAnsi="Times New Roman"/>
          <w:b/>
          <w:bCs/>
          <w:color w:val="auto"/>
          <w:sz w:val="28"/>
          <w:szCs w:val="28"/>
        </w:rPr>
        <w:t>электронные ресурсы</w:t>
      </w:r>
      <w:r w:rsidR="004670F7" w:rsidRPr="00F62575">
        <w:rPr>
          <w:rFonts w:ascii="Times New Roman" w:hAnsi="Times New Roman"/>
          <w:color w:val="auto"/>
          <w:sz w:val="28"/>
          <w:szCs w:val="28"/>
        </w:rPr>
        <w:t> и т. п.). Характерными чертами ИОМ является то, что в нем полнее отражаются личные образовательные потребности педагога, большее место отводится самообразованию и развитию профессиональной компетентности в контексте профессиональной деятельности, т. е. педагог предстает сформировавшимся субъектом развития своей про</w:t>
      </w:r>
      <w:r w:rsidR="0079185A" w:rsidRPr="00F62575">
        <w:rPr>
          <w:rFonts w:ascii="Times New Roman" w:hAnsi="Times New Roman"/>
          <w:color w:val="auto"/>
          <w:sz w:val="28"/>
          <w:szCs w:val="28"/>
        </w:rPr>
        <w:t>фессиональной компетентности. </w:t>
      </w:r>
    </w:p>
    <w:p w14:paraId="1597FFC3" w14:textId="77777777" w:rsidR="004670F7" w:rsidRPr="00F62575" w:rsidRDefault="004670F7" w:rsidP="004670F7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4</w:t>
      </w:r>
      <w:r w:rsidR="00871990" w:rsidRPr="00F62575">
        <w:rPr>
          <w:rFonts w:ascii="Times New Roman" w:hAnsi="Times New Roman"/>
          <w:color w:val="auto"/>
          <w:sz w:val="28"/>
          <w:szCs w:val="28"/>
        </w:rPr>
        <w:t xml:space="preserve">.2. </w:t>
      </w:r>
      <w:r w:rsidRPr="00F62575">
        <w:rPr>
          <w:rFonts w:ascii="Times New Roman" w:hAnsi="Times New Roman"/>
          <w:color w:val="auto"/>
          <w:sz w:val="28"/>
          <w:szCs w:val="28"/>
        </w:rPr>
        <w:t>В ИОМ отражаются три основных направления деятельности по развитию профессиональной компетентности педагогов в соответствии с уровневой моделью методического процесса ОУ: </w:t>
      </w:r>
    </w:p>
    <w:p w14:paraId="033BA127" w14:textId="77777777" w:rsidR="004670F7" w:rsidRPr="00F62575" w:rsidRDefault="004670F7" w:rsidP="004670F7">
      <w:pPr>
        <w:pStyle w:val="a5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Самообразование педагога.</w:t>
      </w:r>
    </w:p>
    <w:p w14:paraId="21A20952" w14:textId="77777777" w:rsidR="004670F7" w:rsidRPr="00F62575" w:rsidRDefault="004670F7" w:rsidP="004670F7">
      <w:pPr>
        <w:pStyle w:val="a5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Деятельность педагога в профессиональном сообществе.</w:t>
      </w:r>
    </w:p>
    <w:p w14:paraId="604C5273" w14:textId="77777777" w:rsidR="004670F7" w:rsidRPr="00F62575" w:rsidRDefault="004670F7" w:rsidP="004670F7">
      <w:pPr>
        <w:pStyle w:val="a5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Участие педагога в методической работе ОУ.</w:t>
      </w:r>
    </w:p>
    <w:p w14:paraId="6B03F771" w14:textId="77777777" w:rsidR="00871990" w:rsidRPr="00F62575" w:rsidRDefault="004670F7" w:rsidP="007F179C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Согласно обозначенным направлениям деятельности и типу ИОМ, определяются содержание, формы, методы работы педагога по развитию профессиональной компетен</w:t>
      </w:r>
      <w:r w:rsidR="0079185A" w:rsidRPr="00F62575">
        <w:rPr>
          <w:rFonts w:ascii="Times New Roman" w:hAnsi="Times New Roman"/>
          <w:color w:val="auto"/>
          <w:sz w:val="28"/>
          <w:szCs w:val="28"/>
        </w:rPr>
        <w:t>тности на текущий учебный год. </w:t>
      </w:r>
      <w:r w:rsidRPr="00F62575">
        <w:rPr>
          <w:rFonts w:ascii="Times New Roman" w:hAnsi="Times New Roman"/>
          <w:color w:val="auto"/>
          <w:sz w:val="28"/>
          <w:szCs w:val="28"/>
        </w:rPr>
        <w:br/>
      </w:r>
      <w:r w:rsidRPr="00F62575">
        <w:rPr>
          <w:rFonts w:ascii="Times New Roman" w:hAnsi="Times New Roman"/>
          <w:b/>
          <w:bCs/>
          <w:color w:val="auto"/>
          <w:sz w:val="28"/>
          <w:szCs w:val="28"/>
        </w:rPr>
        <w:t>Самообразование</w:t>
      </w:r>
      <w:r w:rsidRPr="00F62575">
        <w:rPr>
          <w:rFonts w:ascii="Times New Roman" w:hAnsi="Times New Roman"/>
          <w:color w:val="auto"/>
          <w:sz w:val="28"/>
          <w:szCs w:val="28"/>
        </w:rPr>
        <w:t> педагога реализуется через работу с научной и </w:t>
      </w:r>
      <w:r w:rsidRPr="00F62575">
        <w:rPr>
          <w:rFonts w:ascii="Times New Roman" w:hAnsi="Times New Roman"/>
          <w:b/>
          <w:bCs/>
          <w:color w:val="auto"/>
          <w:sz w:val="28"/>
          <w:szCs w:val="28"/>
        </w:rPr>
        <w:t>методической литературой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, посещение и взаимопосещение занятий, самодиагностику, курсы повышения квалификации, самостоятельное освоение новых образовательных технологий, выполнение исследования (дипломного, диссертационного), разработку проекта и т. д. Занимающийся самообразованием педагог имеет возможность получить необходимую помощь и поддержку у консультантов-специалистов (педагог-психолог, методист, сетевой координатор) и консультантов-универсалов (заместитель директора по научно-методической работе, научный руководитель, сотрудники вузов, учреждений </w:t>
      </w:r>
      <w:r w:rsidRPr="00F62575">
        <w:rPr>
          <w:rFonts w:ascii="Times New Roman" w:hAnsi="Times New Roman"/>
          <w:color w:val="auto"/>
          <w:sz w:val="28"/>
          <w:szCs w:val="28"/>
        </w:rPr>
        <w:lastRenderedPageBreak/>
        <w:t>системы повышения квалификации). </w:t>
      </w:r>
      <w:r w:rsidRPr="00F62575">
        <w:rPr>
          <w:rFonts w:ascii="Times New Roman" w:hAnsi="Times New Roman"/>
          <w:color w:val="auto"/>
          <w:sz w:val="28"/>
          <w:szCs w:val="28"/>
        </w:rPr>
        <w:br/>
        <w:t>4</w:t>
      </w:r>
      <w:r w:rsidR="00871990" w:rsidRPr="00F62575">
        <w:rPr>
          <w:rFonts w:ascii="Times New Roman" w:hAnsi="Times New Roman"/>
          <w:color w:val="auto"/>
          <w:sz w:val="28"/>
          <w:szCs w:val="28"/>
        </w:rPr>
        <w:t xml:space="preserve">.3. </w:t>
      </w:r>
      <w:r w:rsidR="007F179C" w:rsidRPr="00F62575">
        <w:rPr>
          <w:rFonts w:ascii="Times New Roman" w:hAnsi="Times New Roman"/>
          <w:color w:val="auto"/>
          <w:sz w:val="28"/>
          <w:szCs w:val="28"/>
        </w:rPr>
        <w:t>Участие в методической работе на уровне ОУ предполагает прохождение корпоративного обучения. Корпоративное обучение осуществляется как через традиционные формы развития профессиональной компетентности (семинары, лекции, педагогические советы, круглые столы), так и через технологии развития профессиональной компетентности с использованием активных методов обучения (проектировочные семинары, решение профессиональных задач, деловые и ролевые игры, дебаты, дискуссии, анализ видеоматериалов, тренинги). Взаимообучение и развитие профессиональной компетентности педагогов происходит через различные формы презентаций педагогического опыта (открытые уроки, мастер-классы, презентации на педагогических советах и семинарах, проектную деятельность, участие в создании банка научно-методических разработок). </w:t>
      </w:r>
    </w:p>
    <w:p w14:paraId="123898F3" w14:textId="77777777" w:rsidR="00871990" w:rsidRPr="00F62575" w:rsidRDefault="007F179C" w:rsidP="00995853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4</w:t>
      </w:r>
      <w:r w:rsidR="00871990" w:rsidRPr="00F62575">
        <w:rPr>
          <w:rFonts w:ascii="Times New Roman" w:hAnsi="Times New Roman"/>
          <w:color w:val="auto"/>
          <w:sz w:val="28"/>
          <w:szCs w:val="28"/>
        </w:rPr>
        <w:t>.4. Администрация (заместитель руководителя</w:t>
      </w:r>
      <w:r w:rsidRPr="00F62575">
        <w:rPr>
          <w:rFonts w:ascii="Times New Roman" w:hAnsi="Times New Roman"/>
          <w:color w:val="auto"/>
          <w:sz w:val="28"/>
          <w:szCs w:val="28"/>
        </w:rPr>
        <w:t>, методист</w:t>
      </w:r>
      <w:r w:rsidR="00871990" w:rsidRPr="00F62575">
        <w:rPr>
          <w:rFonts w:ascii="Times New Roman" w:hAnsi="Times New Roman"/>
          <w:color w:val="auto"/>
          <w:sz w:val="28"/>
          <w:szCs w:val="28"/>
        </w:rPr>
        <w:t xml:space="preserve"> образовательного учреждения):</w:t>
      </w:r>
    </w:p>
    <w:p w14:paraId="20504F29" w14:textId="77777777" w:rsidR="00871990" w:rsidRPr="00F62575" w:rsidRDefault="00871990" w:rsidP="00995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>- проводит диагностику профессионально-педагогической компетентности педагогов ОУ;</w:t>
      </w:r>
    </w:p>
    <w:p w14:paraId="43F9AA2A" w14:textId="77777777" w:rsidR="00871990" w:rsidRPr="00F62575" w:rsidRDefault="00871990" w:rsidP="00995853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формирует на основе результатов диагностики рекомендации слушателю по выбору учебных программ, образовательных мероприятий, учитывая его образовательные потребности и проблемы, с которыми он сталкивается в образовательной деятельности;</w:t>
      </w:r>
    </w:p>
    <w:p w14:paraId="5C01F807" w14:textId="77777777" w:rsidR="00871990" w:rsidRPr="00F62575" w:rsidRDefault="00871990" w:rsidP="00995853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- доводит до сведения педагога перечень курсов, семинаров, предлагаемых </w:t>
      </w:r>
      <w:r w:rsidR="0045598D" w:rsidRPr="00F62575">
        <w:rPr>
          <w:rFonts w:ascii="Times New Roman" w:hAnsi="Times New Roman"/>
          <w:color w:val="auto"/>
          <w:sz w:val="28"/>
          <w:szCs w:val="28"/>
        </w:rPr>
        <w:t>ЦРО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и иными организациями, других мероприятий, предусмотренных </w:t>
      </w:r>
      <w:r w:rsidR="0045598D" w:rsidRPr="00F62575">
        <w:rPr>
          <w:rFonts w:ascii="Times New Roman" w:hAnsi="Times New Roman"/>
          <w:color w:val="auto"/>
          <w:sz w:val="28"/>
          <w:szCs w:val="28"/>
        </w:rPr>
        <w:t>внутрикорпоративной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системой повышения квалификации;</w:t>
      </w:r>
    </w:p>
    <w:p w14:paraId="52951E87" w14:textId="77777777" w:rsidR="00871990" w:rsidRPr="00F62575" w:rsidRDefault="00871990" w:rsidP="00995853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осуществляет контроль и несёт ответственность</w:t>
      </w:r>
      <w:r w:rsidR="00045E8F" w:rsidRPr="00F62575">
        <w:rPr>
          <w:rFonts w:ascii="Times New Roman" w:hAnsi="Times New Roman"/>
          <w:color w:val="auto"/>
          <w:sz w:val="28"/>
          <w:szCs w:val="28"/>
        </w:rPr>
        <w:t xml:space="preserve"> за эффективную реализацию ИОМ учителей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, создание условий для обеспечения непрерывного образования каждому </w:t>
      </w:r>
      <w:r w:rsidR="00045E8F" w:rsidRPr="00F62575">
        <w:rPr>
          <w:rFonts w:ascii="Times New Roman" w:hAnsi="Times New Roman"/>
          <w:color w:val="auto"/>
          <w:sz w:val="28"/>
          <w:szCs w:val="28"/>
        </w:rPr>
        <w:t>учителю</w:t>
      </w:r>
      <w:r w:rsidRPr="00F62575">
        <w:rPr>
          <w:rFonts w:ascii="Times New Roman" w:hAnsi="Times New Roman"/>
          <w:color w:val="auto"/>
          <w:sz w:val="28"/>
          <w:szCs w:val="28"/>
        </w:rPr>
        <w:t>;</w:t>
      </w:r>
    </w:p>
    <w:p w14:paraId="3DC0EFCB" w14:textId="77777777" w:rsidR="00871990" w:rsidRPr="00F62575" w:rsidRDefault="00871990" w:rsidP="00C96864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- обеспечивает постоянную консультационную поддержку и создаёт благоприятные условия для непрерывного повышения квалификации в востребованных </w:t>
      </w:r>
      <w:r w:rsidR="00C96864" w:rsidRPr="00F62575">
        <w:rPr>
          <w:rFonts w:ascii="Times New Roman" w:hAnsi="Times New Roman"/>
          <w:color w:val="auto"/>
          <w:sz w:val="28"/>
          <w:szCs w:val="28"/>
        </w:rPr>
        <w:t>учителями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форматах; </w:t>
      </w:r>
    </w:p>
    <w:p w14:paraId="2DBC14EA" w14:textId="77777777"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37B2A81" w14:textId="77777777" w:rsidR="00871990" w:rsidRPr="00F62575" w:rsidRDefault="00943326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4</w:t>
      </w:r>
      <w:r w:rsidR="00871990" w:rsidRPr="00F62575">
        <w:rPr>
          <w:rFonts w:ascii="Times New Roman" w:hAnsi="Times New Roman"/>
          <w:color w:val="auto"/>
          <w:sz w:val="28"/>
          <w:szCs w:val="28"/>
        </w:rPr>
        <w:t xml:space="preserve">.5. </w:t>
      </w:r>
      <w:r w:rsidRPr="00F62575">
        <w:rPr>
          <w:rFonts w:ascii="Times New Roman" w:hAnsi="Times New Roman"/>
          <w:color w:val="auto"/>
          <w:sz w:val="28"/>
          <w:szCs w:val="28"/>
        </w:rPr>
        <w:t>Учитель</w:t>
      </w:r>
      <w:r w:rsidR="00871990" w:rsidRPr="00F62575">
        <w:rPr>
          <w:rFonts w:ascii="Times New Roman" w:hAnsi="Times New Roman"/>
          <w:color w:val="auto"/>
          <w:sz w:val="28"/>
          <w:szCs w:val="28"/>
        </w:rPr>
        <w:t>:</w:t>
      </w:r>
    </w:p>
    <w:p w14:paraId="471A5401" w14:textId="77777777"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- знакомится с перечнем курсов, семинаров, предлагаемых </w:t>
      </w:r>
      <w:r w:rsidR="00943326" w:rsidRPr="00F62575">
        <w:rPr>
          <w:rFonts w:ascii="Times New Roman" w:hAnsi="Times New Roman"/>
          <w:color w:val="auto"/>
          <w:sz w:val="28"/>
          <w:szCs w:val="28"/>
        </w:rPr>
        <w:t>ЦРО</w:t>
      </w:r>
      <w:r w:rsidRPr="00F62575">
        <w:rPr>
          <w:rFonts w:ascii="Times New Roman" w:hAnsi="Times New Roman"/>
          <w:color w:val="auto"/>
          <w:sz w:val="28"/>
          <w:szCs w:val="28"/>
        </w:rPr>
        <w:t xml:space="preserve"> и иными организациями, других мероприятий, </w:t>
      </w:r>
      <w:r w:rsidR="00943326" w:rsidRPr="00F62575">
        <w:rPr>
          <w:rFonts w:ascii="Times New Roman" w:hAnsi="Times New Roman"/>
          <w:color w:val="auto"/>
          <w:sz w:val="28"/>
          <w:szCs w:val="28"/>
        </w:rPr>
        <w:t xml:space="preserve">внутрикорпоративной </w:t>
      </w:r>
      <w:r w:rsidRPr="00F62575">
        <w:rPr>
          <w:rFonts w:ascii="Times New Roman" w:hAnsi="Times New Roman"/>
          <w:color w:val="auto"/>
          <w:sz w:val="28"/>
          <w:szCs w:val="28"/>
        </w:rPr>
        <w:t>системой повышения квалификации; </w:t>
      </w:r>
    </w:p>
    <w:p w14:paraId="58158C98" w14:textId="77777777"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>- формирует ИОМ согласно рекомендациям, полученных на основе диагностики уровня развития профессиональных компет</w:t>
      </w:r>
      <w:r w:rsidR="00943326" w:rsidRPr="00F62575">
        <w:rPr>
          <w:rFonts w:ascii="Times New Roman" w:hAnsi="Times New Roman"/>
          <w:color w:val="auto"/>
          <w:sz w:val="28"/>
          <w:szCs w:val="28"/>
        </w:rPr>
        <w:t>енций и современных требований;</w:t>
      </w:r>
    </w:p>
    <w:p w14:paraId="4DBF8214" w14:textId="77777777" w:rsidR="00943326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- согласовывает перечень мероприятий (план повышения квалификации), </w:t>
      </w:r>
      <w:r w:rsidR="00943326" w:rsidRPr="00F62575">
        <w:rPr>
          <w:rFonts w:ascii="Times New Roman" w:hAnsi="Times New Roman"/>
          <w:color w:val="auto"/>
          <w:sz w:val="28"/>
          <w:szCs w:val="28"/>
        </w:rPr>
        <w:t xml:space="preserve">внутрикорпоративной системой повышения квалификации; </w:t>
      </w:r>
    </w:p>
    <w:p w14:paraId="46EE1175" w14:textId="77777777"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2575">
        <w:rPr>
          <w:rFonts w:ascii="Times New Roman" w:hAnsi="Times New Roman"/>
          <w:color w:val="auto"/>
          <w:sz w:val="28"/>
          <w:szCs w:val="28"/>
        </w:rPr>
        <w:t xml:space="preserve">- консультируется по вопросам реализации мероприятий, предусмотренных системой повышения квалификации, со специалистами </w:t>
      </w:r>
      <w:r w:rsidR="00943326" w:rsidRPr="00F62575">
        <w:rPr>
          <w:rFonts w:ascii="Times New Roman" w:hAnsi="Times New Roman"/>
          <w:color w:val="auto"/>
          <w:sz w:val="28"/>
          <w:szCs w:val="28"/>
        </w:rPr>
        <w:t>школы</w:t>
      </w:r>
    </w:p>
    <w:p w14:paraId="36208754" w14:textId="77777777" w:rsidR="00943326" w:rsidRPr="00F62575" w:rsidRDefault="00871990" w:rsidP="00943326">
      <w:pPr>
        <w:rPr>
          <w:rFonts w:ascii="Times New Roman" w:hAnsi="Times New Roman" w:cs="Arial"/>
          <w:spacing w:val="2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t xml:space="preserve">- несет ответственность за выполнение своего ИОМ и предоставляет администрации </w:t>
      </w:r>
      <w:r w:rsidR="00943326" w:rsidRPr="00F62575">
        <w:rPr>
          <w:rFonts w:ascii="Times New Roman" w:hAnsi="Times New Roman"/>
          <w:sz w:val="28"/>
          <w:szCs w:val="28"/>
        </w:rPr>
        <w:t>школы</w:t>
      </w:r>
      <w:r w:rsidRPr="00F62575">
        <w:rPr>
          <w:rFonts w:ascii="Times New Roman" w:hAnsi="Times New Roman"/>
          <w:sz w:val="28"/>
          <w:szCs w:val="28"/>
        </w:rPr>
        <w:t xml:space="preserve"> итоговые документы для отражения результатов повышения квалификации в </w:t>
      </w:r>
      <w:r w:rsidR="00943326" w:rsidRPr="00F62575">
        <w:rPr>
          <w:rFonts w:ascii="Times New Roman" w:hAnsi="Times New Roman"/>
          <w:sz w:val="28"/>
          <w:szCs w:val="28"/>
        </w:rPr>
        <w:t xml:space="preserve">специальной форме </w:t>
      </w:r>
      <w:r w:rsidR="00943326" w:rsidRPr="00F62575">
        <w:rPr>
          <w:rFonts w:ascii="Times New Roman" w:hAnsi="Times New Roman" w:cs="Arial"/>
          <w:spacing w:val="2"/>
          <w:sz w:val="28"/>
          <w:szCs w:val="28"/>
        </w:rPr>
        <w:t>индивидуального образовательного маршрута</w:t>
      </w:r>
    </w:p>
    <w:p w14:paraId="18F4627B" w14:textId="77777777" w:rsidR="00871990" w:rsidRPr="00F62575" w:rsidRDefault="00871990" w:rsidP="0020756E">
      <w:pPr>
        <w:pStyle w:val="a5"/>
        <w:spacing w:before="0" w:after="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  <w:sectPr w:rsidR="00871990" w:rsidRPr="00F62575" w:rsidSect="00A753F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272CEAA" w14:textId="77777777" w:rsidR="00871990" w:rsidRPr="00F62575" w:rsidRDefault="00871990" w:rsidP="00AC4A88">
      <w:pPr>
        <w:pStyle w:val="a5"/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6257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396F42A0" w14:textId="77777777" w:rsidR="00871990" w:rsidRPr="00F62575" w:rsidRDefault="00871990" w:rsidP="00AC4A88">
      <w:pPr>
        <w:pStyle w:val="a5"/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5768" w:type="dxa"/>
        <w:tblLook w:val="01E0" w:firstRow="1" w:lastRow="1" w:firstColumn="1" w:lastColumn="1" w:noHBand="0" w:noVBand="0"/>
      </w:tblPr>
      <w:tblGrid>
        <w:gridCol w:w="10908"/>
        <w:gridCol w:w="4860"/>
      </w:tblGrid>
      <w:tr w:rsidR="00871990" w:rsidRPr="00F62575" w14:paraId="497F51C4" w14:textId="77777777" w:rsidTr="000A4D4C">
        <w:tc>
          <w:tcPr>
            <w:tcW w:w="10908" w:type="dxa"/>
            <w:shd w:val="clear" w:color="auto" w:fill="auto"/>
          </w:tcPr>
          <w:p w14:paraId="7C5BB921" w14:textId="77777777" w:rsidR="00871990" w:rsidRPr="00F62575" w:rsidRDefault="00871990" w:rsidP="000A4D4C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СОГЛАСОВАНО:</w:t>
            </w:r>
          </w:p>
          <w:p w14:paraId="65DA325A" w14:textId="77777777" w:rsidR="00871990" w:rsidRPr="00F62575" w:rsidRDefault="00871990" w:rsidP="000A4D4C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__________</w:t>
            </w:r>
          </w:p>
          <w:p w14:paraId="7ECAA133" w14:textId="77777777" w:rsidR="00871990" w:rsidRPr="00F62575" w:rsidRDefault="00871990" w:rsidP="000A4D4C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__________</w:t>
            </w:r>
          </w:p>
          <w:p w14:paraId="3E97210E" w14:textId="77777777" w:rsidR="00871990" w:rsidRPr="00F62575" w:rsidRDefault="00871990" w:rsidP="000A4D4C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________________________________ </w:t>
            </w:r>
          </w:p>
        </w:tc>
        <w:tc>
          <w:tcPr>
            <w:tcW w:w="4860" w:type="dxa"/>
            <w:shd w:val="clear" w:color="auto" w:fill="auto"/>
          </w:tcPr>
          <w:p w14:paraId="46DBF5EB" w14:textId="77777777" w:rsidR="00871990" w:rsidRPr="00F62575" w:rsidRDefault="00871990" w:rsidP="000A4D4C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УТВЕРЖДЕНО:</w:t>
            </w:r>
          </w:p>
          <w:p w14:paraId="7F761E6B" w14:textId="77777777" w:rsidR="00871990" w:rsidRPr="00F62575" w:rsidRDefault="00871990" w:rsidP="000A4D4C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__________</w:t>
            </w:r>
          </w:p>
          <w:p w14:paraId="7179FE35" w14:textId="77777777" w:rsidR="00871990" w:rsidRPr="00F62575" w:rsidRDefault="00871990" w:rsidP="000A4D4C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__________</w:t>
            </w:r>
          </w:p>
          <w:p w14:paraId="701A2386" w14:textId="77777777" w:rsidR="00871990" w:rsidRPr="00F62575" w:rsidRDefault="00871990" w:rsidP="000A4D4C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__________</w:t>
            </w:r>
          </w:p>
          <w:p w14:paraId="35D1B7A7" w14:textId="77777777" w:rsidR="00871990" w:rsidRPr="00F62575" w:rsidRDefault="00871990" w:rsidP="000A4D4C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3470ACB6" w14:textId="77777777" w:rsidR="00871990" w:rsidRPr="00F62575" w:rsidRDefault="00871990" w:rsidP="0018489E">
      <w:pPr>
        <w:pStyle w:val="a5"/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19E9A28" w14:textId="77777777" w:rsidR="00871990" w:rsidRPr="00F62575" w:rsidRDefault="00871990" w:rsidP="00AC4A88">
      <w:pPr>
        <w:pStyle w:val="a5"/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62575">
        <w:rPr>
          <w:rFonts w:ascii="Times New Roman" w:hAnsi="Times New Roman"/>
          <w:b/>
          <w:color w:val="auto"/>
          <w:sz w:val="28"/>
          <w:szCs w:val="28"/>
        </w:rPr>
        <w:t>Примерная форма индивидуального образовательного маршрута</w:t>
      </w:r>
    </w:p>
    <w:p w14:paraId="1C8CDAC8" w14:textId="77777777" w:rsidR="00871990" w:rsidRPr="00F62575" w:rsidRDefault="00871990" w:rsidP="00AC4A88">
      <w:pPr>
        <w:pStyle w:val="a5"/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1512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4233"/>
        <w:gridCol w:w="1618"/>
        <w:gridCol w:w="1835"/>
        <w:gridCol w:w="1637"/>
        <w:gridCol w:w="1618"/>
        <w:gridCol w:w="3579"/>
      </w:tblGrid>
      <w:tr w:rsidR="00871990" w:rsidRPr="00F62575" w14:paraId="282D237D" w14:textId="77777777" w:rsidTr="007614E9">
        <w:tc>
          <w:tcPr>
            <w:tcW w:w="600" w:type="dxa"/>
            <w:vAlign w:val="center"/>
          </w:tcPr>
          <w:p w14:paraId="62B1F3DC" w14:textId="77777777" w:rsidR="00871990" w:rsidRPr="00F62575" w:rsidRDefault="00871990" w:rsidP="004938B5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233" w:type="dxa"/>
            <w:vAlign w:val="center"/>
          </w:tcPr>
          <w:p w14:paraId="5FE52A84" w14:textId="77777777" w:rsidR="00871990" w:rsidRPr="00F62575" w:rsidRDefault="00871990" w:rsidP="004938B5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именование мероприятия </w:t>
            </w:r>
          </w:p>
          <w:p w14:paraId="759D03DC" w14:textId="77777777" w:rsidR="00871990" w:rsidRPr="00F62575" w:rsidRDefault="00871990" w:rsidP="004938B5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(вид, тематика)</w:t>
            </w:r>
          </w:p>
        </w:tc>
        <w:tc>
          <w:tcPr>
            <w:tcW w:w="1618" w:type="dxa"/>
            <w:vAlign w:val="center"/>
          </w:tcPr>
          <w:p w14:paraId="23A9FD12" w14:textId="77777777" w:rsidR="00871990" w:rsidRPr="00F62575" w:rsidRDefault="00871990" w:rsidP="004938B5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Формат проведения</w:t>
            </w:r>
          </w:p>
        </w:tc>
        <w:tc>
          <w:tcPr>
            <w:tcW w:w="1835" w:type="dxa"/>
            <w:vAlign w:val="center"/>
          </w:tcPr>
          <w:p w14:paraId="4B5E4F9D" w14:textId="77777777" w:rsidR="00871990" w:rsidRPr="00F62575" w:rsidRDefault="00871990" w:rsidP="004938B5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Количество</w:t>
            </w:r>
          </w:p>
          <w:p w14:paraId="7C211D16" w14:textId="77777777" w:rsidR="00871990" w:rsidRPr="00F62575" w:rsidRDefault="00871990" w:rsidP="004938B5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часов</w:t>
            </w:r>
          </w:p>
        </w:tc>
        <w:tc>
          <w:tcPr>
            <w:tcW w:w="1637" w:type="dxa"/>
            <w:vAlign w:val="center"/>
          </w:tcPr>
          <w:p w14:paraId="1D65DA24" w14:textId="77777777" w:rsidR="00871990" w:rsidRPr="00F62575" w:rsidRDefault="00871990" w:rsidP="004938B5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Дата проведения</w:t>
            </w:r>
          </w:p>
          <w:p w14:paraId="676E6860" w14:textId="77777777" w:rsidR="00871990" w:rsidRPr="00F62575" w:rsidRDefault="00871990" w:rsidP="004938B5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(план)</w:t>
            </w:r>
          </w:p>
        </w:tc>
        <w:tc>
          <w:tcPr>
            <w:tcW w:w="1618" w:type="dxa"/>
            <w:vAlign w:val="center"/>
          </w:tcPr>
          <w:p w14:paraId="11A707CA" w14:textId="77777777" w:rsidR="00871990" w:rsidRPr="00F62575" w:rsidRDefault="00871990" w:rsidP="0018489E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Дата проведения</w:t>
            </w:r>
          </w:p>
          <w:p w14:paraId="4FE28CD9" w14:textId="77777777" w:rsidR="00871990" w:rsidRPr="00F62575" w:rsidRDefault="00871990" w:rsidP="0018489E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(факт)</w:t>
            </w:r>
          </w:p>
        </w:tc>
        <w:tc>
          <w:tcPr>
            <w:tcW w:w="3579" w:type="dxa"/>
            <w:vAlign w:val="center"/>
          </w:tcPr>
          <w:p w14:paraId="41425113" w14:textId="77777777" w:rsidR="00871990" w:rsidRPr="00F62575" w:rsidRDefault="00871990" w:rsidP="004938B5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62575">
              <w:rPr>
                <w:rFonts w:ascii="Times New Roman" w:hAnsi="Times New Roman"/>
                <w:color w:val="auto"/>
                <w:sz w:val="28"/>
                <w:szCs w:val="28"/>
              </w:rPr>
              <w:t>Название учреждения, на базе которого проведено мероприятие</w:t>
            </w:r>
          </w:p>
        </w:tc>
      </w:tr>
      <w:tr w:rsidR="00871990" w:rsidRPr="00F62575" w14:paraId="1266ECD0" w14:textId="77777777" w:rsidTr="007614E9">
        <w:tc>
          <w:tcPr>
            <w:tcW w:w="600" w:type="dxa"/>
          </w:tcPr>
          <w:p w14:paraId="66B7473A" w14:textId="77777777"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233" w:type="dxa"/>
          </w:tcPr>
          <w:p w14:paraId="20346D97" w14:textId="77777777"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18" w:type="dxa"/>
          </w:tcPr>
          <w:p w14:paraId="165CF474" w14:textId="77777777"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35" w:type="dxa"/>
          </w:tcPr>
          <w:p w14:paraId="071ABB45" w14:textId="77777777"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78EF13A" w14:textId="77777777"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18" w:type="dxa"/>
          </w:tcPr>
          <w:p w14:paraId="31C90986" w14:textId="77777777"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579" w:type="dxa"/>
          </w:tcPr>
          <w:p w14:paraId="087F3027" w14:textId="77777777"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871990" w:rsidRPr="00F62575" w14:paraId="11EA11D6" w14:textId="77777777" w:rsidTr="007614E9">
        <w:tc>
          <w:tcPr>
            <w:tcW w:w="600" w:type="dxa"/>
          </w:tcPr>
          <w:p w14:paraId="11979439" w14:textId="77777777"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233" w:type="dxa"/>
          </w:tcPr>
          <w:p w14:paraId="7F1E0C12" w14:textId="77777777"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18" w:type="dxa"/>
          </w:tcPr>
          <w:p w14:paraId="3EC205AD" w14:textId="77777777"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35" w:type="dxa"/>
          </w:tcPr>
          <w:p w14:paraId="3460907F" w14:textId="77777777"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37" w:type="dxa"/>
          </w:tcPr>
          <w:p w14:paraId="77941906" w14:textId="77777777"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18" w:type="dxa"/>
          </w:tcPr>
          <w:p w14:paraId="0790E090" w14:textId="77777777"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579" w:type="dxa"/>
          </w:tcPr>
          <w:p w14:paraId="5C039EA5" w14:textId="77777777" w:rsidR="00871990" w:rsidRPr="00F62575" w:rsidRDefault="00871990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7614E9" w:rsidRPr="00F62575" w14:paraId="37F5C04F" w14:textId="77777777" w:rsidTr="007614E9">
        <w:tc>
          <w:tcPr>
            <w:tcW w:w="600" w:type="dxa"/>
          </w:tcPr>
          <w:p w14:paraId="5BBAF5D0" w14:textId="77777777" w:rsidR="007614E9" w:rsidRPr="00F62575" w:rsidRDefault="007614E9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233" w:type="dxa"/>
          </w:tcPr>
          <w:p w14:paraId="2E7519CF" w14:textId="77777777" w:rsidR="007614E9" w:rsidRPr="00F62575" w:rsidRDefault="007614E9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18" w:type="dxa"/>
          </w:tcPr>
          <w:p w14:paraId="5D6BED98" w14:textId="77777777" w:rsidR="007614E9" w:rsidRPr="00F62575" w:rsidRDefault="007614E9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35" w:type="dxa"/>
          </w:tcPr>
          <w:p w14:paraId="1086C06E" w14:textId="77777777" w:rsidR="007614E9" w:rsidRPr="00F62575" w:rsidRDefault="007614E9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37" w:type="dxa"/>
          </w:tcPr>
          <w:p w14:paraId="1C90F821" w14:textId="77777777" w:rsidR="007614E9" w:rsidRPr="00F62575" w:rsidRDefault="007614E9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18" w:type="dxa"/>
          </w:tcPr>
          <w:p w14:paraId="008BDE5D" w14:textId="77777777" w:rsidR="007614E9" w:rsidRPr="00F62575" w:rsidRDefault="007614E9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579" w:type="dxa"/>
          </w:tcPr>
          <w:p w14:paraId="10DE3722" w14:textId="77777777" w:rsidR="007614E9" w:rsidRPr="00F62575" w:rsidRDefault="007614E9" w:rsidP="004938B5">
            <w:pPr>
              <w:pStyle w:val="a5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69DF7B70" w14:textId="77777777" w:rsidR="00871990" w:rsidRPr="00F62575" w:rsidRDefault="00871990" w:rsidP="00707665">
      <w:pPr>
        <w:pStyle w:val="a5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D8F6D07" w14:textId="77777777" w:rsidR="007614E9" w:rsidRDefault="007614E9" w:rsidP="007614E9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14:paraId="57B811EE" w14:textId="77777777" w:rsidR="00E850FD" w:rsidRDefault="00E850FD" w:rsidP="00E850FD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7614E9">
        <w:rPr>
          <w:rFonts w:ascii="Times New Roman" w:hAnsi="Times New Roman"/>
          <w:b/>
          <w:spacing w:val="2"/>
          <w:sz w:val="24"/>
          <w:szCs w:val="24"/>
        </w:rPr>
        <w:t xml:space="preserve">Индивидуальный образовательный маршрут </w:t>
      </w:r>
      <w:r>
        <w:rPr>
          <w:rFonts w:ascii="Times New Roman" w:hAnsi="Times New Roman"/>
          <w:b/>
          <w:spacing w:val="2"/>
          <w:sz w:val="24"/>
          <w:szCs w:val="24"/>
        </w:rPr>
        <w:t>учителя</w:t>
      </w:r>
    </w:p>
    <w:p w14:paraId="4B94C142" w14:textId="77777777" w:rsidR="00E850FD" w:rsidRDefault="00E850FD" w:rsidP="00E850FD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t xml:space="preserve">Лепешевой Екатерины Аркадьевны </w:t>
      </w:r>
    </w:p>
    <w:p w14:paraId="24C6ED1A" w14:textId="77777777" w:rsidR="00E850FD" w:rsidRPr="007614E9" w:rsidRDefault="00E850FD" w:rsidP="00E850FD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tbl>
      <w:tblPr>
        <w:tblStyle w:val="a3"/>
        <w:tblW w:w="15165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4258"/>
        <w:gridCol w:w="1980"/>
        <w:gridCol w:w="1422"/>
        <w:gridCol w:w="2122"/>
        <w:gridCol w:w="2126"/>
        <w:gridCol w:w="2694"/>
      </w:tblGrid>
      <w:tr w:rsidR="00E850FD" w14:paraId="32D82BCA" w14:textId="77777777" w:rsidTr="009F4CE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B60A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954A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я </w:t>
            </w:r>
          </w:p>
          <w:p w14:paraId="34023B3C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вид, тематик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304E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т провед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136D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1670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 (пл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985C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 (фак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DAD0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учреждения, на базе которого проведено мероприятие</w:t>
            </w:r>
          </w:p>
        </w:tc>
      </w:tr>
      <w:tr w:rsidR="00E850FD" w14:paraId="5294FF30" w14:textId="77777777" w:rsidTr="009F4CE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023" w14:textId="77777777" w:rsidR="00E850FD" w:rsidRDefault="00E850FD" w:rsidP="00E850F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FAB0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едЭксперт Январь 2021» Всероссийское тестир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392F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уровня квалификации педагога</w:t>
            </w:r>
          </w:p>
          <w:p w14:paraId="662194AB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: учитель истор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40BC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плом 1 степе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3342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нварь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1EFB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нварь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38E8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ЭКСПЕРТ.РУ</w:t>
            </w:r>
          </w:p>
        </w:tc>
      </w:tr>
      <w:tr w:rsidR="00E850FD" w14:paraId="6A2C030D" w14:textId="77777777" w:rsidTr="009F4CE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BC4A" w14:textId="77777777" w:rsidR="00E850FD" w:rsidRDefault="00E850FD" w:rsidP="00E850F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3349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зависимая оцен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фессиональной компетенции педаго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272C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фессион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ый стандарт педагога, учитель истор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B0E7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85 б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9BE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01C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кабрь 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83F5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ОО «Центр Развития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педагогики»</w:t>
            </w:r>
          </w:p>
        </w:tc>
      </w:tr>
      <w:tr w:rsidR="00E850FD" w14:paraId="40CBCCD5" w14:textId="77777777" w:rsidTr="009F4CE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AA4" w14:textId="77777777" w:rsidR="00E850FD" w:rsidRDefault="00E850FD" w:rsidP="00E850F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3527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ая международная онлайн-конферен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EF44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е методики и технологии 2020/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ABDE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 час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24EA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9-10 декабря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E081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9-10 декабря 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87E2" w14:textId="77777777" w:rsidR="00E850FD" w:rsidRDefault="00E850FD" w:rsidP="009F4C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ЦРТ «Мега-талант»</w:t>
            </w:r>
          </w:p>
        </w:tc>
      </w:tr>
      <w:tr w:rsidR="00E850FD" w14:paraId="22A79A83" w14:textId="77777777" w:rsidTr="009F4CE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D826" w14:textId="77777777" w:rsidR="00E850FD" w:rsidRDefault="00E850FD" w:rsidP="00E850F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22AA" w14:textId="77777777" w:rsidR="00E850FD" w:rsidRDefault="00E850FD" w:rsidP="009F4C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сероссийская конферен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AD12" w14:textId="77777777" w:rsidR="00E850FD" w:rsidRDefault="00E850FD" w:rsidP="009F4CEE">
            <w:pPr>
              <w:shd w:val="clear" w:color="auto" w:fill="FFFFFF"/>
              <w:spacing w:after="0" w:line="240" w:lineRule="auto"/>
              <w:ind w:right="173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«Воспитание гармонично развитой и социально ответственной личности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7928" w14:textId="77777777" w:rsidR="00E850FD" w:rsidRDefault="00E850FD" w:rsidP="009F4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ртифика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E9D9" w14:textId="77777777" w:rsidR="00E850FD" w:rsidRDefault="00E850FD" w:rsidP="009F4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 декабря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D60A" w14:textId="77777777" w:rsidR="00E850FD" w:rsidRDefault="00E850FD" w:rsidP="009F4CEE">
            <w:pPr>
              <w:shd w:val="clear" w:color="auto" w:fill="FFFFFF"/>
              <w:spacing w:after="0" w:line="240" w:lineRule="auto"/>
              <w:ind w:left="27" w:right="10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 декабря 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DEB" w14:textId="77777777" w:rsidR="00E850FD" w:rsidRDefault="00E850FD" w:rsidP="009F4C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едагогический журна</w:t>
            </w:r>
          </w:p>
        </w:tc>
      </w:tr>
      <w:tr w:rsidR="00E850FD" w14:paraId="2BC9E794" w14:textId="77777777" w:rsidTr="009F4CE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5AC6" w14:textId="77777777" w:rsidR="00E850FD" w:rsidRDefault="00E850FD" w:rsidP="00E850F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26D6" w14:textId="77777777" w:rsidR="00E850FD" w:rsidRDefault="00E850FD" w:rsidP="009F4CE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лагодарственное письм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AF78" w14:textId="77777777" w:rsidR="00E850FD" w:rsidRDefault="00E850FD" w:rsidP="009F4CEE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ртал продлен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4C42" w14:textId="77777777" w:rsidR="00E850FD" w:rsidRDefault="00E850FD" w:rsidP="009F4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ись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6CA0" w14:textId="77777777" w:rsidR="00E850FD" w:rsidRDefault="00E850FD" w:rsidP="009F4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 декабря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F823" w14:textId="77777777" w:rsidR="00E850FD" w:rsidRDefault="00E850FD" w:rsidP="009F4CEE">
            <w:pPr>
              <w:shd w:val="clear" w:color="auto" w:fill="FFFFFF"/>
              <w:spacing w:after="0" w:line="240" w:lineRule="auto"/>
              <w:ind w:left="27" w:right="10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 декабря 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3187" w14:textId="77777777" w:rsidR="00E850FD" w:rsidRDefault="00E850FD" w:rsidP="009F4C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дленка</w:t>
            </w:r>
          </w:p>
        </w:tc>
      </w:tr>
      <w:tr w:rsidR="00E850FD" w14:paraId="3EC8B657" w14:textId="77777777" w:rsidTr="009F4CEE">
        <w:trPr>
          <w:trHeight w:val="6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2F1" w14:textId="77777777" w:rsidR="00E850FD" w:rsidRDefault="00E850FD" w:rsidP="00E850F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3102" w14:textId="77777777" w:rsidR="00E850FD" w:rsidRDefault="00E850FD" w:rsidP="009F4CE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сероссийский дистанционный конкурс «Мир педагог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0480" w14:textId="77777777" w:rsidR="00E850FD" w:rsidRDefault="00E850FD" w:rsidP="009F4CEE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минация: методическая разработ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7631" w14:textId="77777777" w:rsidR="00E850FD" w:rsidRDefault="00E850FD" w:rsidP="009F4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плом 1 степе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31E1" w14:textId="77777777" w:rsidR="00E850FD" w:rsidRDefault="00E850FD" w:rsidP="009F4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7D25" w14:textId="77777777" w:rsidR="00E850FD" w:rsidRDefault="00E850FD" w:rsidP="009F4CEE">
            <w:pPr>
              <w:shd w:val="clear" w:color="auto" w:fill="FFFFFF"/>
              <w:spacing w:after="0" w:line="240" w:lineRule="auto"/>
              <w:ind w:left="27" w:right="10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F0C0" w14:textId="77777777" w:rsidR="00E850FD" w:rsidRDefault="00E850FD" w:rsidP="009F4C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Мир педагога»</w:t>
            </w:r>
          </w:p>
        </w:tc>
      </w:tr>
      <w:tr w:rsidR="00E850FD" w14:paraId="3BB13885" w14:textId="77777777" w:rsidTr="009F4CEE">
        <w:trPr>
          <w:trHeight w:val="6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F11C" w14:textId="77777777" w:rsidR="00E850FD" w:rsidRDefault="00E850FD" w:rsidP="00E850F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A048" w14:textId="77777777" w:rsidR="00E850FD" w:rsidRDefault="00E850FD" w:rsidP="009F4CEE">
            <w:pPr>
              <w:shd w:val="clear" w:color="auto" w:fill="FFFFFF"/>
              <w:spacing w:after="0" w:line="240" w:lineRule="auto"/>
              <w:ind w:right="16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Конституционный диктан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AD38" w14:textId="77777777" w:rsidR="00E850FD" w:rsidRDefault="00E850FD" w:rsidP="009F4CEE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ДШ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069F" w14:textId="77777777" w:rsidR="00E850FD" w:rsidRDefault="00E850FD" w:rsidP="009F4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аст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F454" w14:textId="77777777" w:rsidR="00E850FD" w:rsidRDefault="00E850FD" w:rsidP="009F4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09F1" w14:textId="77777777" w:rsidR="00E850FD" w:rsidRDefault="00E850FD" w:rsidP="009F4CEE">
            <w:pPr>
              <w:shd w:val="clear" w:color="auto" w:fill="FFFFFF"/>
              <w:spacing w:after="0" w:line="240" w:lineRule="auto"/>
              <w:ind w:left="27" w:right="10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2AB5" w14:textId="77777777" w:rsidR="00E850FD" w:rsidRDefault="00E850FD" w:rsidP="009F4C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ДШ</w:t>
            </w:r>
          </w:p>
        </w:tc>
      </w:tr>
      <w:tr w:rsidR="00E850FD" w14:paraId="3BC0B14F" w14:textId="77777777" w:rsidTr="009F4CEE">
        <w:trPr>
          <w:trHeight w:val="6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D32" w14:textId="77777777" w:rsidR="00E850FD" w:rsidRDefault="00E850FD" w:rsidP="00E850F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99B3" w14:textId="77777777" w:rsidR="00E850FD" w:rsidRDefault="00E850FD" w:rsidP="009F4CEE">
            <w:pPr>
              <w:shd w:val="clear" w:color="auto" w:fill="FFFFFF"/>
              <w:spacing w:after="0" w:line="240" w:lineRule="auto"/>
              <w:ind w:right="16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вогодний онлайн кви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4D42" w14:textId="77777777" w:rsidR="00E850FD" w:rsidRDefault="00E850FD" w:rsidP="009F4CEE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лодежный центр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9FAA" w14:textId="77777777" w:rsidR="00E850FD" w:rsidRDefault="00E850FD" w:rsidP="009F4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аст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098F" w14:textId="77777777" w:rsidR="00E850FD" w:rsidRDefault="00E850FD" w:rsidP="009F4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93C1" w14:textId="77777777" w:rsidR="00E850FD" w:rsidRDefault="00E850FD" w:rsidP="009F4CEE">
            <w:pPr>
              <w:shd w:val="clear" w:color="auto" w:fill="FFFFFF"/>
              <w:spacing w:after="0" w:line="240" w:lineRule="auto"/>
              <w:ind w:left="27" w:right="10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4708" w14:textId="77777777" w:rsidR="00E850FD" w:rsidRDefault="00E850FD" w:rsidP="009F4C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лодежный центр г.Нижневартогвска</w:t>
            </w:r>
          </w:p>
        </w:tc>
      </w:tr>
      <w:tr w:rsidR="00E850FD" w14:paraId="76E08726" w14:textId="77777777" w:rsidTr="009F4CEE">
        <w:trPr>
          <w:trHeight w:val="6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E67" w14:textId="77777777" w:rsidR="00E850FD" w:rsidRDefault="00E850FD" w:rsidP="00E850F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C2ED" w14:textId="77777777" w:rsidR="00E850FD" w:rsidRDefault="00E850FD" w:rsidP="009F4CEE">
            <w:pPr>
              <w:shd w:val="clear" w:color="auto" w:fill="FFFFFF"/>
              <w:spacing w:after="0" w:line="240" w:lineRule="auto"/>
              <w:ind w:right="16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XXXlll</w:t>
            </w:r>
            <w:r>
              <w:rPr>
                <w:rFonts w:ascii="Times New Roman" w:hAnsi="Times New Roman"/>
                <w:color w:val="000000" w:themeColor="text1"/>
              </w:rPr>
              <w:t xml:space="preserve"> международная научно – практическая конферен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F24F" w14:textId="77777777" w:rsidR="00E850FD" w:rsidRDefault="00E850FD" w:rsidP="009F4CEE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«Развитие мотивации школьников к образовательному процессу через применение на уроках обществознания продуктивных технологий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XXl</w:t>
            </w:r>
            <w:r w:rsidRPr="00D5417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век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B655" w14:textId="77777777" w:rsidR="00E850FD" w:rsidRDefault="00E850FD" w:rsidP="009F4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пл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E1D3" w14:textId="77777777" w:rsidR="00E850FD" w:rsidRDefault="00E850FD" w:rsidP="009F4C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3ABC" w14:textId="77777777" w:rsidR="00E850FD" w:rsidRDefault="00E850FD" w:rsidP="009F4CEE">
            <w:pPr>
              <w:shd w:val="clear" w:color="auto" w:fill="FFFFFF"/>
              <w:spacing w:after="0" w:line="240" w:lineRule="auto"/>
              <w:ind w:left="27" w:right="10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2B64" w14:textId="77777777" w:rsidR="00E850FD" w:rsidRDefault="00E850FD" w:rsidP="009F4C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учно – издательский центр «Актуальность.РФ»</w:t>
            </w:r>
          </w:p>
        </w:tc>
      </w:tr>
    </w:tbl>
    <w:p w14:paraId="42566A41" w14:textId="77777777" w:rsidR="007614E9" w:rsidRDefault="007614E9" w:rsidP="007614E9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sectPr w:rsidR="007614E9" w:rsidSect="00AC4A88">
      <w:pgSz w:w="16838" w:h="11906" w:orient="landscape"/>
      <w:pgMar w:top="113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FAEF" w14:textId="77777777" w:rsidR="00887643" w:rsidRDefault="00887643" w:rsidP="001679FF">
      <w:pPr>
        <w:spacing w:after="0" w:line="240" w:lineRule="auto"/>
      </w:pPr>
      <w:r>
        <w:separator/>
      </w:r>
    </w:p>
  </w:endnote>
  <w:endnote w:type="continuationSeparator" w:id="0">
    <w:p w14:paraId="5408228D" w14:textId="77777777" w:rsidR="00887643" w:rsidRDefault="00887643" w:rsidP="0016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897B" w14:textId="77777777" w:rsidR="00381CD4" w:rsidRDefault="00381CD4">
    <w:pPr>
      <w:pStyle w:val="ab"/>
      <w:jc w:val="center"/>
    </w:pPr>
  </w:p>
  <w:p w14:paraId="576E21C1" w14:textId="77777777" w:rsidR="00871990" w:rsidRDefault="0087199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17AF" w14:textId="77777777" w:rsidR="00887643" w:rsidRDefault="00887643" w:rsidP="001679FF">
      <w:pPr>
        <w:spacing w:after="0" w:line="240" w:lineRule="auto"/>
      </w:pPr>
      <w:r>
        <w:separator/>
      </w:r>
    </w:p>
  </w:footnote>
  <w:footnote w:type="continuationSeparator" w:id="0">
    <w:p w14:paraId="3419F9F5" w14:textId="77777777" w:rsidR="00887643" w:rsidRDefault="00887643" w:rsidP="00167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13"/>
    <w:multiLevelType w:val="multilevel"/>
    <w:tmpl w:val="F1DE9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A0F14"/>
    <w:multiLevelType w:val="hybridMultilevel"/>
    <w:tmpl w:val="42A2A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12128"/>
    <w:multiLevelType w:val="hybridMultilevel"/>
    <w:tmpl w:val="03D2E5F8"/>
    <w:lvl w:ilvl="0" w:tplc="889C4E8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2272D9C"/>
    <w:multiLevelType w:val="hybridMultilevel"/>
    <w:tmpl w:val="C390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23DDB"/>
    <w:multiLevelType w:val="hybridMultilevel"/>
    <w:tmpl w:val="832CB8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5BD7139D"/>
    <w:multiLevelType w:val="hybridMultilevel"/>
    <w:tmpl w:val="543AA8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659C6CFC"/>
    <w:multiLevelType w:val="hybridMultilevel"/>
    <w:tmpl w:val="9A30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D76FE"/>
    <w:multiLevelType w:val="hybridMultilevel"/>
    <w:tmpl w:val="66289A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69941C0D"/>
    <w:multiLevelType w:val="hybridMultilevel"/>
    <w:tmpl w:val="CD086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612E1"/>
    <w:multiLevelType w:val="hybridMultilevel"/>
    <w:tmpl w:val="B0925132"/>
    <w:lvl w:ilvl="0" w:tplc="B0926C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3194F90"/>
    <w:multiLevelType w:val="multilevel"/>
    <w:tmpl w:val="2A9CF6C2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79B0357F"/>
    <w:multiLevelType w:val="hybridMultilevel"/>
    <w:tmpl w:val="2006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51DB4"/>
    <w:multiLevelType w:val="multilevel"/>
    <w:tmpl w:val="3438D10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i/>
      </w:rPr>
    </w:lvl>
  </w:abstractNum>
  <w:abstractNum w:abstractNumId="13" w15:restartNumberingAfterBreak="0">
    <w:nsid w:val="7FF122AA"/>
    <w:multiLevelType w:val="multilevel"/>
    <w:tmpl w:val="30A45B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BA3"/>
    <w:rsid w:val="00014963"/>
    <w:rsid w:val="0001651D"/>
    <w:rsid w:val="00017B93"/>
    <w:rsid w:val="00017BCC"/>
    <w:rsid w:val="000212C6"/>
    <w:rsid w:val="00036CB9"/>
    <w:rsid w:val="00040478"/>
    <w:rsid w:val="00045E8F"/>
    <w:rsid w:val="00046B8C"/>
    <w:rsid w:val="00053757"/>
    <w:rsid w:val="000546AE"/>
    <w:rsid w:val="00072827"/>
    <w:rsid w:val="00074620"/>
    <w:rsid w:val="00075CA1"/>
    <w:rsid w:val="00080DEC"/>
    <w:rsid w:val="00083857"/>
    <w:rsid w:val="00085EDC"/>
    <w:rsid w:val="000A0F5A"/>
    <w:rsid w:val="000A4D4C"/>
    <w:rsid w:val="000B21B9"/>
    <w:rsid w:val="000C15A1"/>
    <w:rsid w:val="000C18FA"/>
    <w:rsid w:val="000C3C43"/>
    <w:rsid w:val="000C7047"/>
    <w:rsid w:val="000D0CB1"/>
    <w:rsid w:val="000D2CF2"/>
    <w:rsid w:val="000D3983"/>
    <w:rsid w:val="000F5A50"/>
    <w:rsid w:val="0010039E"/>
    <w:rsid w:val="001006B4"/>
    <w:rsid w:val="0013007C"/>
    <w:rsid w:val="00134746"/>
    <w:rsid w:val="0014119F"/>
    <w:rsid w:val="00143C09"/>
    <w:rsid w:val="001445D5"/>
    <w:rsid w:val="00144B6F"/>
    <w:rsid w:val="001614A4"/>
    <w:rsid w:val="00163E01"/>
    <w:rsid w:val="00166183"/>
    <w:rsid w:val="001679FF"/>
    <w:rsid w:val="0018489E"/>
    <w:rsid w:val="001914DD"/>
    <w:rsid w:val="001979F9"/>
    <w:rsid w:val="001B1A8C"/>
    <w:rsid w:val="001B2BC6"/>
    <w:rsid w:val="001B3D57"/>
    <w:rsid w:val="001D62CA"/>
    <w:rsid w:val="001D6C3D"/>
    <w:rsid w:val="001E155C"/>
    <w:rsid w:val="001E4E6F"/>
    <w:rsid w:val="001F429A"/>
    <w:rsid w:val="00203ED0"/>
    <w:rsid w:val="00204904"/>
    <w:rsid w:val="00205390"/>
    <w:rsid w:val="0020756E"/>
    <w:rsid w:val="0021729D"/>
    <w:rsid w:val="00232046"/>
    <w:rsid w:val="0023391A"/>
    <w:rsid w:val="00246D30"/>
    <w:rsid w:val="002631FA"/>
    <w:rsid w:val="0028102D"/>
    <w:rsid w:val="002838F4"/>
    <w:rsid w:val="00291E1C"/>
    <w:rsid w:val="00295469"/>
    <w:rsid w:val="002A3EEF"/>
    <w:rsid w:val="002B3133"/>
    <w:rsid w:val="002B3932"/>
    <w:rsid w:val="002B6BCE"/>
    <w:rsid w:val="002C5D82"/>
    <w:rsid w:val="002C606D"/>
    <w:rsid w:val="002D71F8"/>
    <w:rsid w:val="002E07C2"/>
    <w:rsid w:val="002E300A"/>
    <w:rsid w:val="003043A3"/>
    <w:rsid w:val="00305BB7"/>
    <w:rsid w:val="003168C5"/>
    <w:rsid w:val="0032104F"/>
    <w:rsid w:val="00325E10"/>
    <w:rsid w:val="003339C5"/>
    <w:rsid w:val="00334DE8"/>
    <w:rsid w:val="003459B9"/>
    <w:rsid w:val="00357E77"/>
    <w:rsid w:val="0036474F"/>
    <w:rsid w:val="0036580F"/>
    <w:rsid w:val="00370B85"/>
    <w:rsid w:val="00380691"/>
    <w:rsid w:val="00381CD4"/>
    <w:rsid w:val="003902FA"/>
    <w:rsid w:val="00395663"/>
    <w:rsid w:val="003B1844"/>
    <w:rsid w:val="003B1EB2"/>
    <w:rsid w:val="003B2DD0"/>
    <w:rsid w:val="003B5625"/>
    <w:rsid w:val="003D73B7"/>
    <w:rsid w:val="003E6DC9"/>
    <w:rsid w:val="003F0D81"/>
    <w:rsid w:val="003F467F"/>
    <w:rsid w:val="004017F7"/>
    <w:rsid w:val="00401F6C"/>
    <w:rsid w:val="0042531D"/>
    <w:rsid w:val="0042664A"/>
    <w:rsid w:val="00427859"/>
    <w:rsid w:val="00430D94"/>
    <w:rsid w:val="00434390"/>
    <w:rsid w:val="004416AB"/>
    <w:rsid w:val="00453DEC"/>
    <w:rsid w:val="0045598D"/>
    <w:rsid w:val="00463195"/>
    <w:rsid w:val="004670F7"/>
    <w:rsid w:val="0048066F"/>
    <w:rsid w:val="00480A6C"/>
    <w:rsid w:val="004811C0"/>
    <w:rsid w:val="0048538E"/>
    <w:rsid w:val="004938B5"/>
    <w:rsid w:val="004971C6"/>
    <w:rsid w:val="004A64E3"/>
    <w:rsid w:val="004B0692"/>
    <w:rsid w:val="004B0941"/>
    <w:rsid w:val="004B6846"/>
    <w:rsid w:val="004C79BF"/>
    <w:rsid w:val="004D1386"/>
    <w:rsid w:val="004D4332"/>
    <w:rsid w:val="004F77E1"/>
    <w:rsid w:val="004F7CDB"/>
    <w:rsid w:val="00502774"/>
    <w:rsid w:val="00505019"/>
    <w:rsid w:val="0051121C"/>
    <w:rsid w:val="0051393E"/>
    <w:rsid w:val="00521737"/>
    <w:rsid w:val="00532ECE"/>
    <w:rsid w:val="00536E62"/>
    <w:rsid w:val="0054098F"/>
    <w:rsid w:val="00546135"/>
    <w:rsid w:val="00546AA0"/>
    <w:rsid w:val="00552EAA"/>
    <w:rsid w:val="00553C28"/>
    <w:rsid w:val="005552E1"/>
    <w:rsid w:val="00560AFE"/>
    <w:rsid w:val="00563C03"/>
    <w:rsid w:val="00564AD7"/>
    <w:rsid w:val="00567581"/>
    <w:rsid w:val="005721AB"/>
    <w:rsid w:val="0058285E"/>
    <w:rsid w:val="00582A5A"/>
    <w:rsid w:val="005901C2"/>
    <w:rsid w:val="005922AE"/>
    <w:rsid w:val="005958A3"/>
    <w:rsid w:val="005A02F3"/>
    <w:rsid w:val="005B0E9B"/>
    <w:rsid w:val="005D1685"/>
    <w:rsid w:val="005D4F85"/>
    <w:rsid w:val="005F6D62"/>
    <w:rsid w:val="00607345"/>
    <w:rsid w:val="00621BDD"/>
    <w:rsid w:val="00622C85"/>
    <w:rsid w:val="00627D73"/>
    <w:rsid w:val="00631CA2"/>
    <w:rsid w:val="00634287"/>
    <w:rsid w:val="0065597B"/>
    <w:rsid w:val="00662992"/>
    <w:rsid w:val="00667E4A"/>
    <w:rsid w:val="006706E3"/>
    <w:rsid w:val="00675D82"/>
    <w:rsid w:val="00686A9F"/>
    <w:rsid w:val="00694085"/>
    <w:rsid w:val="00696070"/>
    <w:rsid w:val="006A4B51"/>
    <w:rsid w:val="006C39FE"/>
    <w:rsid w:val="006D619F"/>
    <w:rsid w:val="006E0ADC"/>
    <w:rsid w:val="006E15C2"/>
    <w:rsid w:val="006E3347"/>
    <w:rsid w:val="006E3B8A"/>
    <w:rsid w:val="006F70A7"/>
    <w:rsid w:val="007001BD"/>
    <w:rsid w:val="007038D2"/>
    <w:rsid w:val="007073F9"/>
    <w:rsid w:val="00707665"/>
    <w:rsid w:val="0072629D"/>
    <w:rsid w:val="00734195"/>
    <w:rsid w:val="0073772D"/>
    <w:rsid w:val="00754B1E"/>
    <w:rsid w:val="007614E9"/>
    <w:rsid w:val="00763B5E"/>
    <w:rsid w:val="007720C8"/>
    <w:rsid w:val="00773961"/>
    <w:rsid w:val="007748C2"/>
    <w:rsid w:val="0078188B"/>
    <w:rsid w:val="00781EE4"/>
    <w:rsid w:val="007846CC"/>
    <w:rsid w:val="00790E05"/>
    <w:rsid w:val="0079185A"/>
    <w:rsid w:val="00792FFF"/>
    <w:rsid w:val="0079667F"/>
    <w:rsid w:val="00797421"/>
    <w:rsid w:val="007B1162"/>
    <w:rsid w:val="007B4911"/>
    <w:rsid w:val="007B526D"/>
    <w:rsid w:val="007D1BD1"/>
    <w:rsid w:val="007D2516"/>
    <w:rsid w:val="007D6128"/>
    <w:rsid w:val="007F132B"/>
    <w:rsid w:val="007F179C"/>
    <w:rsid w:val="007F3417"/>
    <w:rsid w:val="007F6BE3"/>
    <w:rsid w:val="00804074"/>
    <w:rsid w:val="00811EBC"/>
    <w:rsid w:val="00815BEE"/>
    <w:rsid w:val="00816B5A"/>
    <w:rsid w:val="00820E31"/>
    <w:rsid w:val="00835841"/>
    <w:rsid w:val="00837558"/>
    <w:rsid w:val="008408B9"/>
    <w:rsid w:val="00846920"/>
    <w:rsid w:val="00870B0D"/>
    <w:rsid w:val="00871990"/>
    <w:rsid w:val="00882379"/>
    <w:rsid w:val="00887643"/>
    <w:rsid w:val="00890C6F"/>
    <w:rsid w:val="00892395"/>
    <w:rsid w:val="008A4491"/>
    <w:rsid w:val="008A5EF7"/>
    <w:rsid w:val="008A7306"/>
    <w:rsid w:val="008B1365"/>
    <w:rsid w:val="008B33C0"/>
    <w:rsid w:val="008B6D13"/>
    <w:rsid w:val="008C26D3"/>
    <w:rsid w:val="008D492F"/>
    <w:rsid w:val="008E2494"/>
    <w:rsid w:val="008F2A6A"/>
    <w:rsid w:val="008F30C8"/>
    <w:rsid w:val="008F4FC0"/>
    <w:rsid w:val="008F723B"/>
    <w:rsid w:val="009006E1"/>
    <w:rsid w:val="009074C7"/>
    <w:rsid w:val="00924008"/>
    <w:rsid w:val="00931278"/>
    <w:rsid w:val="00933232"/>
    <w:rsid w:val="00943326"/>
    <w:rsid w:val="00947E2F"/>
    <w:rsid w:val="00956AB9"/>
    <w:rsid w:val="00964D5D"/>
    <w:rsid w:val="009826F7"/>
    <w:rsid w:val="00985957"/>
    <w:rsid w:val="00995853"/>
    <w:rsid w:val="009C2091"/>
    <w:rsid w:val="009C544C"/>
    <w:rsid w:val="009D1B48"/>
    <w:rsid w:val="00A106D0"/>
    <w:rsid w:val="00A30959"/>
    <w:rsid w:val="00A33FAA"/>
    <w:rsid w:val="00A36F7D"/>
    <w:rsid w:val="00A376F5"/>
    <w:rsid w:val="00A42563"/>
    <w:rsid w:val="00A56DD8"/>
    <w:rsid w:val="00A6644F"/>
    <w:rsid w:val="00A753FE"/>
    <w:rsid w:val="00A75753"/>
    <w:rsid w:val="00A927C6"/>
    <w:rsid w:val="00AA0181"/>
    <w:rsid w:val="00AA218B"/>
    <w:rsid w:val="00AC31EE"/>
    <w:rsid w:val="00AC3908"/>
    <w:rsid w:val="00AC4A88"/>
    <w:rsid w:val="00AF23E0"/>
    <w:rsid w:val="00B00839"/>
    <w:rsid w:val="00B02A0B"/>
    <w:rsid w:val="00B1340D"/>
    <w:rsid w:val="00B138F1"/>
    <w:rsid w:val="00B31C81"/>
    <w:rsid w:val="00B3736E"/>
    <w:rsid w:val="00B50C0F"/>
    <w:rsid w:val="00B5126A"/>
    <w:rsid w:val="00B525DA"/>
    <w:rsid w:val="00B5300C"/>
    <w:rsid w:val="00B5587F"/>
    <w:rsid w:val="00B56C55"/>
    <w:rsid w:val="00B61419"/>
    <w:rsid w:val="00B6422A"/>
    <w:rsid w:val="00B75C8A"/>
    <w:rsid w:val="00B80EA6"/>
    <w:rsid w:val="00B82650"/>
    <w:rsid w:val="00B83578"/>
    <w:rsid w:val="00B83E74"/>
    <w:rsid w:val="00B84B28"/>
    <w:rsid w:val="00B91A82"/>
    <w:rsid w:val="00B94E56"/>
    <w:rsid w:val="00B96A93"/>
    <w:rsid w:val="00BB29A8"/>
    <w:rsid w:val="00BD0690"/>
    <w:rsid w:val="00BD5E58"/>
    <w:rsid w:val="00BE72B9"/>
    <w:rsid w:val="00BF1DD7"/>
    <w:rsid w:val="00BF5BF3"/>
    <w:rsid w:val="00BF6DC1"/>
    <w:rsid w:val="00C044F7"/>
    <w:rsid w:val="00C324CC"/>
    <w:rsid w:val="00C3366B"/>
    <w:rsid w:val="00C3605F"/>
    <w:rsid w:val="00C42D8E"/>
    <w:rsid w:val="00C44AFD"/>
    <w:rsid w:val="00C45AE9"/>
    <w:rsid w:val="00C57872"/>
    <w:rsid w:val="00C646F9"/>
    <w:rsid w:val="00C678E0"/>
    <w:rsid w:val="00C779DA"/>
    <w:rsid w:val="00C820B3"/>
    <w:rsid w:val="00C82CEE"/>
    <w:rsid w:val="00C86821"/>
    <w:rsid w:val="00C96864"/>
    <w:rsid w:val="00CA2E6D"/>
    <w:rsid w:val="00CA5478"/>
    <w:rsid w:val="00CE012A"/>
    <w:rsid w:val="00CF1A28"/>
    <w:rsid w:val="00CF6A45"/>
    <w:rsid w:val="00D03540"/>
    <w:rsid w:val="00D14651"/>
    <w:rsid w:val="00D16096"/>
    <w:rsid w:val="00D26E41"/>
    <w:rsid w:val="00D40B70"/>
    <w:rsid w:val="00D472A2"/>
    <w:rsid w:val="00D64370"/>
    <w:rsid w:val="00D92451"/>
    <w:rsid w:val="00DA0142"/>
    <w:rsid w:val="00DA0718"/>
    <w:rsid w:val="00DB21A9"/>
    <w:rsid w:val="00DB7C14"/>
    <w:rsid w:val="00DD1395"/>
    <w:rsid w:val="00DD6F8A"/>
    <w:rsid w:val="00DE41F1"/>
    <w:rsid w:val="00DE56C4"/>
    <w:rsid w:val="00E00D4C"/>
    <w:rsid w:val="00E1467A"/>
    <w:rsid w:val="00E2142D"/>
    <w:rsid w:val="00E2214F"/>
    <w:rsid w:val="00E222BF"/>
    <w:rsid w:val="00E30C21"/>
    <w:rsid w:val="00E31DE5"/>
    <w:rsid w:val="00E34F4C"/>
    <w:rsid w:val="00E572B7"/>
    <w:rsid w:val="00E62FB6"/>
    <w:rsid w:val="00E74906"/>
    <w:rsid w:val="00E80C15"/>
    <w:rsid w:val="00E81F57"/>
    <w:rsid w:val="00E850FD"/>
    <w:rsid w:val="00E967FD"/>
    <w:rsid w:val="00EB4FBE"/>
    <w:rsid w:val="00EC0968"/>
    <w:rsid w:val="00EC164C"/>
    <w:rsid w:val="00EE3242"/>
    <w:rsid w:val="00EF1FB8"/>
    <w:rsid w:val="00EF63FE"/>
    <w:rsid w:val="00EF6825"/>
    <w:rsid w:val="00EF6E78"/>
    <w:rsid w:val="00F0210E"/>
    <w:rsid w:val="00F11DB7"/>
    <w:rsid w:val="00F142AF"/>
    <w:rsid w:val="00F142BF"/>
    <w:rsid w:val="00F26737"/>
    <w:rsid w:val="00F3084A"/>
    <w:rsid w:val="00F33902"/>
    <w:rsid w:val="00F43CC8"/>
    <w:rsid w:val="00F4673B"/>
    <w:rsid w:val="00F46779"/>
    <w:rsid w:val="00F47BA3"/>
    <w:rsid w:val="00F50CF5"/>
    <w:rsid w:val="00F62575"/>
    <w:rsid w:val="00F801F6"/>
    <w:rsid w:val="00F94F39"/>
    <w:rsid w:val="00FA1387"/>
    <w:rsid w:val="00FB1B66"/>
    <w:rsid w:val="00FC2753"/>
    <w:rsid w:val="00FC6703"/>
    <w:rsid w:val="00FD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19" type="connector" idref="#Прямая со стрелкой 20"/>
        <o:r id="V:Rule20" type="connector" idref="#Прямая со стрелкой 33"/>
        <o:r id="V:Rule21" type="connector" idref="#Прямая со стрелкой 31"/>
        <o:r id="V:Rule22" type="connector" idref="#Прямая со стрелкой 36"/>
        <o:r id="V:Rule23" type="connector" idref="#Прямая со стрелкой 32"/>
        <o:r id="V:Rule24" type="connector" idref="#Прямая со стрелкой 34"/>
        <o:r id="V:Rule25" type="connector" idref="#Прямая со стрелкой 25"/>
        <o:r id="V:Rule26" type="connector" idref="#Прямая со стрелкой 28"/>
        <o:r id="V:Rule27" type="connector" idref="#Прямая со стрелкой 27"/>
        <o:r id="V:Rule28" type="connector" idref="#Прямая со стрелкой 21"/>
        <o:r id="V:Rule29" type="connector" idref="#Прямая со стрелкой 23"/>
        <o:r id="V:Rule30" type="connector" idref="#Прямая со стрелкой 24"/>
        <o:r id="V:Rule31" type="connector" idref="#Прямая со стрелкой 30"/>
        <o:r id="V:Rule32" type="connector" idref="#Прямая со стрелкой 29"/>
        <o:r id="V:Rule33" type="connector" idref="#Прямая со стрелкой 14"/>
        <o:r id="V:Rule34" type="connector" idref="#Прямая со стрелкой 22"/>
        <o:r id="V:Rule35" type="connector" idref="#Прямая со стрелкой 35"/>
        <o:r id="V:Rule36" type="connector" idref="#Прямая со стрелкой 13"/>
      </o:rules>
    </o:shapelayout>
  </w:shapeDefaults>
  <w:decimalSymbol w:val=","/>
  <w:listSeparator w:val=";"/>
  <w14:docId w14:val="70E1DC2E"/>
  <w15:docId w15:val="{A4FE5EF3-EFB0-4730-9F5D-2BB6B56B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B8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rsid w:val="00F46779"/>
    <w:pPr>
      <w:spacing w:after="0" w:line="240" w:lineRule="auto"/>
      <w:outlineLvl w:val="2"/>
    </w:pPr>
    <w:rPr>
      <w:rFonts w:ascii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46779"/>
    <w:rPr>
      <w:rFonts w:ascii="Arial" w:hAnsi="Arial"/>
      <w:b/>
      <w:sz w:val="24"/>
      <w:lang w:eastAsia="ru-RU"/>
    </w:rPr>
  </w:style>
  <w:style w:type="table" w:styleId="a3">
    <w:name w:val="Table Grid"/>
    <w:basedOn w:val="a1"/>
    <w:uiPriority w:val="39"/>
    <w:rsid w:val="00F467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F46779"/>
    <w:rPr>
      <w:rFonts w:cs="Times New Roman"/>
      <w:color w:val="000080"/>
      <w:u w:val="single"/>
    </w:rPr>
  </w:style>
  <w:style w:type="paragraph" w:styleId="a5">
    <w:name w:val="Normal (Web)"/>
    <w:basedOn w:val="a"/>
    <w:uiPriority w:val="99"/>
    <w:rsid w:val="00F46779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List Paragraph"/>
    <w:basedOn w:val="a"/>
    <w:uiPriority w:val="34"/>
    <w:qFormat/>
    <w:rsid w:val="009240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4B68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B6846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semiHidden/>
    <w:rsid w:val="001679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679FF"/>
  </w:style>
  <w:style w:type="paragraph" w:styleId="ab">
    <w:name w:val="footer"/>
    <w:basedOn w:val="a"/>
    <w:link w:val="ac"/>
    <w:uiPriority w:val="99"/>
    <w:rsid w:val="001679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679FF"/>
  </w:style>
  <w:style w:type="character" w:styleId="ad">
    <w:name w:val="Strong"/>
    <w:basedOn w:val="a0"/>
    <w:uiPriority w:val="22"/>
    <w:qFormat/>
    <w:locked/>
    <w:rsid w:val="00205390"/>
    <w:rPr>
      <w:b/>
      <w:bCs/>
    </w:rPr>
  </w:style>
  <w:style w:type="paragraph" w:customStyle="1" w:styleId="Default">
    <w:name w:val="Default"/>
    <w:rsid w:val="000746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ubmenu-table">
    <w:name w:val="submenu-table"/>
    <w:basedOn w:val="a0"/>
    <w:rsid w:val="009C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C3036-4D45-4C8D-A6EC-669D7B78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ab406</cp:lastModifiedBy>
  <cp:revision>50</cp:revision>
  <cp:lastPrinted>2016-12-15T04:48:00Z</cp:lastPrinted>
  <dcterms:created xsi:type="dcterms:W3CDTF">2015-10-16T12:48:00Z</dcterms:created>
  <dcterms:modified xsi:type="dcterms:W3CDTF">2021-11-17T06:43:00Z</dcterms:modified>
</cp:coreProperties>
</file>